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F73F" w14:textId="77777777" w:rsidR="00886A21" w:rsidRPr="001F3CFE" w:rsidRDefault="00100AFF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0A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4A4D5A" wp14:editId="19863816">
            <wp:simplePos x="0" y="0"/>
            <wp:positionH relativeFrom="column">
              <wp:posOffset>3020060</wp:posOffset>
            </wp:positionH>
            <wp:positionV relativeFrom="paragraph">
              <wp:posOffset>69215</wp:posOffset>
            </wp:positionV>
            <wp:extent cx="452755" cy="770890"/>
            <wp:effectExtent l="19050" t="0" r="4445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A21" w:rsidRPr="001F3CFE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14:paraId="057D2161" w14:textId="77777777" w:rsidR="00100AFF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К</w:t>
      </w:r>
      <w:r w:rsidR="00033D8D">
        <w:rPr>
          <w:b/>
          <w:color w:val="000000" w:themeColor="text1"/>
          <w:sz w:val="28"/>
          <w:szCs w:val="28"/>
        </w:rPr>
        <w:t>АРДЫМОВСКИЙ МУНИЦИПАЛЬНЫЙ ОКРУГ</w:t>
      </w:r>
      <w:r w:rsidRPr="001F3CFE">
        <w:rPr>
          <w:b/>
          <w:color w:val="000000" w:themeColor="text1"/>
          <w:sz w:val="28"/>
          <w:szCs w:val="28"/>
        </w:rPr>
        <w:t xml:space="preserve">» </w:t>
      </w:r>
    </w:p>
    <w:p w14:paraId="2C763286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14:paraId="4D7CFF91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14:paraId="4F65430E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П О С Т А Н О В Л Е Н И Е</w:t>
      </w:r>
    </w:p>
    <w:p w14:paraId="7ACA40B5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3C214AAD" w14:textId="559D37CA"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от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="001505B6">
        <w:rPr>
          <w:b/>
          <w:color w:val="000000" w:themeColor="text1"/>
          <w:sz w:val="28"/>
          <w:szCs w:val="28"/>
        </w:rPr>
        <w:t>11.06.2026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>№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1505B6">
        <w:rPr>
          <w:b/>
          <w:color w:val="000000" w:themeColor="text1"/>
          <w:sz w:val="28"/>
          <w:szCs w:val="28"/>
        </w:rPr>
        <w:t>П-619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5925E0">
        <w:rPr>
          <w:b/>
          <w:color w:val="000000" w:themeColor="text1"/>
          <w:sz w:val="28"/>
          <w:szCs w:val="28"/>
        </w:rPr>
        <w:t xml:space="preserve"> </w:t>
      </w:r>
    </w:p>
    <w:p w14:paraId="643AB07A" w14:textId="77777777"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86A21" w:rsidRPr="001F3CFE" w14:paraId="6E57F3B0" w14:textId="77777777" w:rsidTr="00C52555">
        <w:trPr>
          <w:trHeight w:val="1661"/>
        </w:trPr>
        <w:tc>
          <w:tcPr>
            <w:tcW w:w="4644" w:type="dxa"/>
          </w:tcPr>
          <w:p w14:paraId="3A912C29" w14:textId="77777777" w:rsidR="00886A21" w:rsidRPr="001F3CFE" w:rsidRDefault="000227E6" w:rsidP="00CD5EE4">
            <w:pPr>
              <w:jc w:val="both"/>
              <w:rPr>
                <w:sz w:val="28"/>
                <w:szCs w:val="28"/>
              </w:rPr>
            </w:pPr>
            <w:r w:rsidRPr="000227E6">
              <w:rPr>
                <w:color w:val="000000"/>
                <w:sz w:val="28"/>
                <w:szCs w:val="28"/>
              </w:rPr>
              <w:t>О внесении изменен</w:t>
            </w:r>
            <w:r w:rsidR="00331C09">
              <w:rPr>
                <w:color w:val="000000"/>
                <w:sz w:val="28"/>
                <w:szCs w:val="28"/>
              </w:rPr>
              <w:t>и</w:t>
            </w:r>
            <w:r w:rsidR="00CD5EE4">
              <w:rPr>
                <w:color w:val="000000"/>
                <w:sz w:val="28"/>
                <w:szCs w:val="28"/>
              </w:rPr>
              <w:t>я</w:t>
            </w:r>
            <w:r w:rsidRPr="000227E6">
              <w:rPr>
                <w:color w:val="000000"/>
                <w:sz w:val="28"/>
                <w:szCs w:val="28"/>
              </w:rPr>
              <w:t xml:space="preserve"> в муниципальную </w:t>
            </w:r>
            <w:r w:rsidR="00886A21">
              <w:rPr>
                <w:color w:val="000000" w:themeColor="text1"/>
                <w:sz w:val="28"/>
                <w:szCs w:val="28"/>
              </w:rPr>
              <w:t>програм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«Развитие культуры, спорта и туризма на территории муниципального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образования «Кардымовский муниципальный округ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» Смолен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227E6">
              <w:rPr>
                <w:color w:val="000000"/>
                <w:sz w:val="28"/>
                <w:szCs w:val="28"/>
              </w:rPr>
              <w:t xml:space="preserve">утвержденную постановлением </w:t>
            </w:r>
            <w:r>
              <w:rPr>
                <w:color w:val="000000" w:themeColor="text1"/>
                <w:sz w:val="28"/>
                <w:szCs w:val="28"/>
              </w:rPr>
              <w:t>Администрации муниципального образован</w:t>
            </w:r>
            <w:r w:rsidR="00C52555">
              <w:rPr>
                <w:color w:val="000000" w:themeColor="text1"/>
                <w:sz w:val="28"/>
                <w:szCs w:val="28"/>
              </w:rPr>
              <w:t xml:space="preserve">ия  «Кардымовский муниципальный </w:t>
            </w:r>
            <w:r>
              <w:rPr>
                <w:color w:val="000000" w:themeColor="text1"/>
                <w:sz w:val="28"/>
                <w:szCs w:val="28"/>
              </w:rPr>
              <w:t xml:space="preserve">округ» </w:t>
            </w:r>
            <w:r w:rsidR="00376677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моленской области</w:t>
            </w:r>
            <w:r w:rsidRPr="000227E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F2C9C20" w14:textId="77777777" w:rsidR="006F1AE5" w:rsidRDefault="006F1AE5" w:rsidP="009F23CB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D6E54C3" w14:textId="77777777"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>В целях рационального расходования средств на обеспечение эффективной бесперебойной деятельности Администрации муниципального образования  «Кардымовский муниципальный</w:t>
      </w:r>
      <w:r>
        <w:rPr>
          <w:color w:val="000000" w:themeColor="text1"/>
          <w:sz w:val="28"/>
          <w:szCs w:val="28"/>
        </w:rPr>
        <w:t xml:space="preserve"> </w:t>
      </w:r>
      <w:r w:rsidRPr="009F23CB">
        <w:rPr>
          <w:color w:val="000000" w:themeColor="text1"/>
          <w:sz w:val="28"/>
          <w:szCs w:val="28"/>
        </w:rPr>
        <w:t>округ» Смоленской области, в соответствии со статьей 179 Бюджетного кодекса Российской Федерации, постановлением Администрации муниципального образования «Кардымовский муниципальный округ» Смоленской области от 13.01.2025  № 3  «Об утверждении Порядка  принятия решений о разработке муниципальных программ, их формирования и реализации в муниципальном</w:t>
      </w:r>
      <w:r>
        <w:rPr>
          <w:color w:val="000000" w:themeColor="text1"/>
          <w:sz w:val="28"/>
          <w:szCs w:val="28"/>
        </w:rPr>
        <w:t xml:space="preserve"> образовании «Кардымовский муниципальный округ» Смоленской области»</w:t>
      </w:r>
    </w:p>
    <w:p w14:paraId="7CB68E35" w14:textId="77777777"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 xml:space="preserve"> </w:t>
      </w:r>
    </w:p>
    <w:p w14:paraId="027A9180" w14:textId="77777777"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14:paraId="332C93EC" w14:textId="77777777"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14:paraId="503395F5" w14:textId="77777777"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 xml:space="preserve">1. </w:t>
      </w:r>
      <w:r w:rsidRPr="000227E6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», утвержденную постановлением Администрац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 от </w:t>
      </w:r>
      <w:r w:rsidRPr="00376677">
        <w:rPr>
          <w:color w:val="000000" w:themeColor="text1"/>
          <w:sz w:val="28"/>
          <w:szCs w:val="28"/>
        </w:rPr>
        <w:t>17.02.2025</w:t>
      </w:r>
      <w:r w:rsidRPr="000227E6">
        <w:rPr>
          <w:color w:val="000000" w:themeColor="text1"/>
          <w:sz w:val="28"/>
          <w:szCs w:val="28"/>
        </w:rPr>
        <w:t xml:space="preserve"> </w:t>
      </w:r>
      <w:r w:rsidRPr="00376677">
        <w:rPr>
          <w:color w:val="000000" w:themeColor="text1"/>
          <w:sz w:val="28"/>
          <w:szCs w:val="28"/>
        </w:rPr>
        <w:t xml:space="preserve">№ 150   </w:t>
      </w:r>
      <w:r w:rsidRPr="000227E6">
        <w:rPr>
          <w:color w:val="000000" w:themeColor="text1"/>
          <w:sz w:val="28"/>
          <w:szCs w:val="28"/>
        </w:rPr>
        <w:t xml:space="preserve">«Об утверждении муниципальной программы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>»</w:t>
      </w:r>
      <w:r w:rsidRPr="00376677">
        <w:rPr>
          <w:color w:val="000000" w:themeColor="text1"/>
          <w:sz w:val="28"/>
          <w:szCs w:val="28"/>
        </w:rPr>
        <w:t xml:space="preserve">  </w:t>
      </w:r>
      <w:r w:rsidRPr="000227E6">
        <w:rPr>
          <w:color w:val="000000" w:themeColor="text1"/>
          <w:sz w:val="28"/>
          <w:szCs w:val="28"/>
        </w:rPr>
        <w:t>Смоленской области»»</w:t>
      </w:r>
      <w:r w:rsidRPr="00376677">
        <w:rPr>
          <w:color w:val="000000" w:themeColor="text1"/>
          <w:sz w:val="28"/>
          <w:szCs w:val="28"/>
        </w:rPr>
        <w:t xml:space="preserve"> (в ред.</w:t>
      </w:r>
      <w:r>
        <w:rPr>
          <w:color w:val="000000" w:themeColor="text1"/>
          <w:sz w:val="28"/>
          <w:szCs w:val="28"/>
        </w:rPr>
        <w:t xml:space="preserve"> постановлений</w:t>
      </w:r>
      <w:r w:rsidRPr="00376677">
        <w:rPr>
          <w:color w:val="000000" w:themeColor="text1"/>
          <w:sz w:val="28"/>
          <w:szCs w:val="28"/>
        </w:rPr>
        <w:t xml:space="preserve"> от 03.03.2025 № 214, от 17.04.2025 № П-408, от 22.04.2025 №  П-413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lastRenderedPageBreak/>
        <w:t>от 20.06.2025 №П-522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1.07.2025 №</w:t>
      </w:r>
      <w:r w:rsidR="00F034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-577</w:t>
      </w:r>
      <w:r w:rsidR="00301906">
        <w:rPr>
          <w:color w:val="000000" w:themeColor="text1"/>
          <w:sz w:val="28"/>
          <w:szCs w:val="28"/>
        </w:rPr>
        <w:t>, от 25.09.2025 №П-746</w:t>
      </w:r>
      <w:r w:rsidR="00A91C37">
        <w:rPr>
          <w:color w:val="000000" w:themeColor="text1"/>
          <w:sz w:val="28"/>
          <w:szCs w:val="28"/>
        </w:rPr>
        <w:t xml:space="preserve">, от 12.11.2025 </w:t>
      </w:r>
      <w:r w:rsidR="00A91C37" w:rsidRPr="00C85B41">
        <w:rPr>
          <w:color w:val="000000" w:themeColor="text1"/>
          <w:sz w:val="28"/>
          <w:szCs w:val="28"/>
        </w:rPr>
        <w:t>№П-912</w:t>
      </w:r>
      <w:r w:rsidR="00C85B41" w:rsidRPr="00C85B41">
        <w:rPr>
          <w:color w:val="000000" w:themeColor="text1"/>
          <w:sz w:val="28"/>
          <w:szCs w:val="28"/>
        </w:rPr>
        <w:t xml:space="preserve">, </w:t>
      </w:r>
      <w:r w:rsidR="00C85B41" w:rsidRPr="008938AE">
        <w:rPr>
          <w:color w:val="000000" w:themeColor="text1"/>
          <w:sz w:val="28"/>
          <w:szCs w:val="28"/>
        </w:rPr>
        <w:t>от 25.12.2025 №П-1113</w:t>
      </w:r>
      <w:r w:rsidR="008938AE" w:rsidRPr="008938AE">
        <w:rPr>
          <w:color w:val="000000" w:themeColor="text1"/>
          <w:sz w:val="28"/>
          <w:szCs w:val="28"/>
        </w:rPr>
        <w:t xml:space="preserve">, от </w:t>
      </w:r>
      <w:r w:rsidR="00AC52B8">
        <w:rPr>
          <w:color w:val="000000" w:themeColor="text1"/>
          <w:sz w:val="28"/>
          <w:szCs w:val="28"/>
        </w:rPr>
        <w:t>20</w:t>
      </w:r>
      <w:r w:rsidR="008938AE" w:rsidRPr="008938AE">
        <w:rPr>
          <w:color w:val="000000" w:themeColor="text1"/>
          <w:sz w:val="28"/>
          <w:szCs w:val="28"/>
        </w:rPr>
        <w:t>.01.2026</w:t>
      </w:r>
      <w:r w:rsidR="008938AE">
        <w:rPr>
          <w:color w:val="000000" w:themeColor="text1"/>
          <w:sz w:val="28"/>
          <w:szCs w:val="28"/>
        </w:rPr>
        <w:t xml:space="preserve"> </w:t>
      </w:r>
      <w:r w:rsidR="008938AE" w:rsidRPr="008938AE">
        <w:rPr>
          <w:color w:val="000000" w:themeColor="text1"/>
          <w:sz w:val="28"/>
          <w:szCs w:val="28"/>
        </w:rPr>
        <w:t>№П-</w:t>
      </w:r>
      <w:r w:rsidR="00AC52B8">
        <w:rPr>
          <w:color w:val="000000" w:themeColor="text1"/>
          <w:sz w:val="28"/>
          <w:szCs w:val="28"/>
        </w:rPr>
        <w:t>32</w:t>
      </w:r>
      <w:r w:rsidR="00740182">
        <w:rPr>
          <w:color w:val="000000" w:themeColor="text1"/>
          <w:sz w:val="28"/>
          <w:szCs w:val="28"/>
        </w:rPr>
        <w:t xml:space="preserve">, </w:t>
      </w:r>
      <w:r w:rsidR="006A620D">
        <w:rPr>
          <w:color w:val="000000" w:themeColor="text1"/>
          <w:sz w:val="28"/>
          <w:szCs w:val="28"/>
        </w:rPr>
        <w:t xml:space="preserve">от 28.01.2026 </w:t>
      </w:r>
      <w:r w:rsidR="00A17840">
        <w:rPr>
          <w:color w:val="000000" w:themeColor="text1"/>
          <w:sz w:val="28"/>
          <w:szCs w:val="28"/>
        </w:rPr>
        <w:t>№</w:t>
      </w:r>
      <w:r w:rsidR="006A620D" w:rsidRPr="006A620D">
        <w:rPr>
          <w:color w:val="000000" w:themeColor="text1"/>
          <w:sz w:val="28"/>
          <w:szCs w:val="28"/>
        </w:rPr>
        <w:t>П-85</w:t>
      </w:r>
      <w:r w:rsidR="008B3DFB">
        <w:rPr>
          <w:color w:val="000000" w:themeColor="text1"/>
          <w:sz w:val="28"/>
          <w:szCs w:val="28"/>
        </w:rPr>
        <w:t>, от 11.03.2026 №П-260</w:t>
      </w:r>
      <w:r w:rsidR="00804C73">
        <w:rPr>
          <w:color w:val="000000" w:themeColor="text1"/>
          <w:sz w:val="28"/>
          <w:szCs w:val="28"/>
        </w:rPr>
        <w:t>, от 16.04.2026 №П-407</w:t>
      </w:r>
      <w:r w:rsidR="009748D9">
        <w:rPr>
          <w:color w:val="000000" w:themeColor="text1"/>
          <w:sz w:val="28"/>
          <w:szCs w:val="28"/>
        </w:rPr>
        <w:t xml:space="preserve">, от </w:t>
      </w:r>
      <w:r w:rsidR="009748D9" w:rsidRPr="009748D9">
        <w:rPr>
          <w:color w:val="000000" w:themeColor="text1"/>
          <w:sz w:val="28"/>
          <w:szCs w:val="28"/>
        </w:rPr>
        <w:t>27.05.2026</w:t>
      </w:r>
      <w:r w:rsidR="00FB7E65">
        <w:rPr>
          <w:color w:val="000000" w:themeColor="text1"/>
          <w:sz w:val="28"/>
          <w:szCs w:val="28"/>
        </w:rPr>
        <w:t xml:space="preserve"> №</w:t>
      </w:r>
      <w:r w:rsidR="009748D9" w:rsidRPr="009748D9">
        <w:rPr>
          <w:color w:val="000000" w:themeColor="text1"/>
          <w:sz w:val="28"/>
          <w:szCs w:val="28"/>
        </w:rPr>
        <w:t>П-569</w:t>
      </w:r>
      <w:r w:rsidR="004E2EF0">
        <w:rPr>
          <w:color w:val="000000" w:themeColor="text1"/>
          <w:sz w:val="28"/>
          <w:szCs w:val="28"/>
        </w:rPr>
        <w:t>)  следующ</w:t>
      </w:r>
      <w:r w:rsidR="00CD5EE4">
        <w:rPr>
          <w:color w:val="000000" w:themeColor="text1"/>
          <w:sz w:val="28"/>
          <w:szCs w:val="28"/>
        </w:rPr>
        <w:t>е</w:t>
      </w:r>
      <w:r w:rsidR="008B3DFB">
        <w:rPr>
          <w:color w:val="000000" w:themeColor="text1"/>
          <w:sz w:val="28"/>
          <w:szCs w:val="28"/>
        </w:rPr>
        <w:t>е</w:t>
      </w:r>
      <w:r w:rsidRPr="000227E6">
        <w:rPr>
          <w:color w:val="000000" w:themeColor="text1"/>
          <w:sz w:val="28"/>
          <w:szCs w:val="28"/>
        </w:rPr>
        <w:t xml:space="preserve"> изменени</w:t>
      </w:r>
      <w:r w:rsidR="00CD5EE4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:</w:t>
      </w:r>
    </w:p>
    <w:p w14:paraId="660CC4F3" w14:textId="77777777" w:rsidR="0060341A" w:rsidRPr="00742C75" w:rsidRDefault="0060341A" w:rsidP="0060341A">
      <w:pPr>
        <w:widowControl/>
        <w:tabs>
          <w:tab w:val="left" w:pos="10080"/>
        </w:tabs>
        <w:autoSpaceDE/>
        <w:autoSpaceDN/>
        <w:adjustRightInd/>
        <w:ind w:right="12" w:firstLine="567"/>
        <w:jc w:val="both"/>
        <w:rPr>
          <w:rFonts w:eastAsiaTheme="minorEastAsia"/>
          <w:color w:val="000000"/>
          <w:sz w:val="28"/>
          <w:szCs w:val="28"/>
        </w:rPr>
      </w:pPr>
      <w:r w:rsidRPr="00742C75">
        <w:rPr>
          <w:rFonts w:eastAsiaTheme="minorEastAsia"/>
          <w:color w:val="000000"/>
          <w:sz w:val="28"/>
          <w:szCs w:val="28"/>
        </w:rPr>
        <w:t xml:space="preserve">- Раздел «5. </w:t>
      </w:r>
      <w:r w:rsidRPr="00742C75">
        <w:rPr>
          <w:rFonts w:eastAsiaTheme="minorEastAsia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 w:rsidRPr="00742C75">
        <w:rPr>
          <w:rFonts w:eastAsiaTheme="minorEastAsia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14:paraId="12EC7C2A" w14:textId="77777777"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14:paraId="15642197" w14:textId="77777777"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3.  Контроль исполнения настоящего постановления возложить на начальника Отдела культуры Администрации муниципального образования «Кардымовский муниципальный округ» Смоленской области (Т.А. Лазарева).</w:t>
      </w:r>
    </w:p>
    <w:p w14:paraId="3D695886" w14:textId="77777777" w:rsidR="0060341A" w:rsidRPr="00742C75" w:rsidRDefault="0060341A" w:rsidP="0060341A">
      <w:pPr>
        <w:spacing w:line="276" w:lineRule="auto"/>
        <w:jc w:val="both"/>
        <w:outlineLvl w:val="0"/>
        <w:rPr>
          <w:sz w:val="28"/>
          <w:szCs w:val="28"/>
        </w:rPr>
      </w:pPr>
      <w:r w:rsidRPr="00742C75">
        <w:rPr>
          <w:sz w:val="28"/>
          <w:szCs w:val="28"/>
        </w:rPr>
        <w:tab/>
      </w:r>
    </w:p>
    <w:p w14:paraId="0D75EF24" w14:textId="77777777" w:rsidR="0060341A" w:rsidRPr="00742C75" w:rsidRDefault="0060341A" w:rsidP="0060341A">
      <w:pPr>
        <w:spacing w:line="276" w:lineRule="auto"/>
        <w:jc w:val="both"/>
        <w:outlineLvl w:val="0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60341A" w:rsidRPr="001F3CFE" w14:paraId="644947AB" w14:textId="77777777" w:rsidTr="00F03449">
        <w:trPr>
          <w:trHeight w:val="912"/>
        </w:trPr>
        <w:tc>
          <w:tcPr>
            <w:tcW w:w="5070" w:type="dxa"/>
          </w:tcPr>
          <w:p w14:paraId="0063DF1F" w14:textId="77777777" w:rsidR="0060341A" w:rsidRPr="00742C75" w:rsidRDefault="0060341A" w:rsidP="008F32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2C75">
              <w:rPr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</w:tc>
        <w:tc>
          <w:tcPr>
            <w:tcW w:w="5244" w:type="dxa"/>
          </w:tcPr>
          <w:p w14:paraId="12734DBB" w14:textId="77777777" w:rsidR="0060341A" w:rsidRPr="00742C75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6C79AB84" w14:textId="77777777"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742C75">
              <w:rPr>
                <w:b/>
                <w:sz w:val="28"/>
                <w:szCs w:val="28"/>
              </w:rPr>
              <w:t>М.В. Левченкова</w:t>
            </w:r>
          </w:p>
          <w:p w14:paraId="12B5D216" w14:textId="77777777"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6A4F555E" w14:textId="77777777"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14:paraId="008AE6B9" w14:textId="77777777"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14:paraId="6BC1E613" w14:textId="77777777" w:rsidR="00886A21" w:rsidRPr="001F3CFE" w:rsidRDefault="00886A21" w:rsidP="00043BE8">
      <w:pPr>
        <w:spacing w:line="276" w:lineRule="auto"/>
        <w:ind w:firstLine="540"/>
        <w:jc w:val="center"/>
        <w:rPr>
          <w:b/>
          <w:sz w:val="28"/>
          <w:szCs w:val="28"/>
        </w:rPr>
        <w:sectPr w:rsidR="00886A21" w:rsidRPr="001F3CFE" w:rsidSect="009F23CB">
          <w:head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08A460D1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lastRenderedPageBreak/>
        <w:t xml:space="preserve">Приложение к постановлению Администрации </w:t>
      </w:r>
    </w:p>
    <w:p w14:paraId="2522DEF6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 xml:space="preserve">муниципального образования «Кардымовский </w:t>
      </w:r>
    </w:p>
    <w:p w14:paraId="45D03D36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муниципальный округ» Смоленской области</w:t>
      </w:r>
    </w:p>
    <w:p w14:paraId="60C92325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от _</w:t>
      </w:r>
      <w:r w:rsidR="008B3DFB">
        <w:rPr>
          <w:rFonts w:eastAsiaTheme="minorEastAsia"/>
          <w:bCs/>
          <w:sz w:val="24"/>
          <w:szCs w:val="24"/>
        </w:rPr>
        <w:t>_</w:t>
      </w:r>
      <w:r w:rsidRPr="00331C09">
        <w:rPr>
          <w:rFonts w:eastAsiaTheme="minorEastAsia"/>
          <w:bCs/>
          <w:sz w:val="24"/>
          <w:szCs w:val="24"/>
        </w:rPr>
        <w:t>_.___</w:t>
      </w:r>
      <w:r w:rsidR="008B3DFB">
        <w:rPr>
          <w:rFonts w:eastAsiaTheme="minorEastAsia"/>
          <w:bCs/>
          <w:sz w:val="24"/>
          <w:szCs w:val="24"/>
        </w:rPr>
        <w:t>_____</w:t>
      </w:r>
      <w:r w:rsidRPr="00331C09">
        <w:rPr>
          <w:rFonts w:eastAsiaTheme="minorEastAsia"/>
          <w:bCs/>
          <w:sz w:val="24"/>
          <w:szCs w:val="24"/>
        </w:rPr>
        <w:t>_.202</w:t>
      </w:r>
      <w:r w:rsidR="0015245D">
        <w:rPr>
          <w:rFonts w:eastAsiaTheme="minorEastAsia"/>
          <w:bCs/>
          <w:sz w:val="24"/>
          <w:szCs w:val="24"/>
        </w:rPr>
        <w:t>6</w:t>
      </w:r>
      <w:r w:rsidRPr="00331C09">
        <w:rPr>
          <w:rFonts w:eastAsiaTheme="minorEastAsia"/>
          <w:bCs/>
          <w:sz w:val="24"/>
          <w:szCs w:val="24"/>
        </w:rPr>
        <w:t xml:space="preserve"> №_____</w:t>
      </w:r>
    </w:p>
    <w:p w14:paraId="1F563D2D" w14:textId="77777777" w:rsidR="00331C09" w:rsidRDefault="00331C09" w:rsidP="006A079E">
      <w:pPr>
        <w:spacing w:line="276" w:lineRule="auto"/>
        <w:ind w:firstLine="567"/>
        <w:jc w:val="center"/>
        <w:rPr>
          <w:b/>
          <w:sz w:val="18"/>
          <w:szCs w:val="18"/>
        </w:rPr>
      </w:pPr>
    </w:p>
    <w:p w14:paraId="4A75AF0E" w14:textId="77777777" w:rsidR="006A079E" w:rsidRPr="00602454" w:rsidRDefault="00910B18" w:rsidP="006A079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02454">
        <w:rPr>
          <w:b/>
          <w:sz w:val="28"/>
          <w:szCs w:val="28"/>
        </w:rPr>
        <w:t xml:space="preserve">5. </w:t>
      </w:r>
      <w:r w:rsidR="006A079E" w:rsidRPr="00602454">
        <w:rPr>
          <w:b/>
          <w:sz w:val="28"/>
          <w:szCs w:val="28"/>
        </w:rPr>
        <w:t>Сведения о финансировании структурных элементов муниципальной программы.</w:t>
      </w:r>
    </w:p>
    <w:p w14:paraId="1FC97F69" w14:textId="77777777" w:rsidR="006A079E" w:rsidRPr="002B4566" w:rsidRDefault="006A079E" w:rsidP="006A079E">
      <w:pPr>
        <w:spacing w:line="276" w:lineRule="auto"/>
        <w:ind w:firstLine="540"/>
        <w:jc w:val="center"/>
        <w:rPr>
          <w:b/>
          <w:sz w:val="18"/>
          <w:szCs w:val="18"/>
        </w:rPr>
      </w:pPr>
    </w:p>
    <w:tbl>
      <w:tblPr>
        <w:tblW w:w="1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"/>
        <w:gridCol w:w="113"/>
        <w:gridCol w:w="1404"/>
        <w:gridCol w:w="43"/>
        <w:gridCol w:w="113"/>
        <w:gridCol w:w="1304"/>
        <w:gridCol w:w="1843"/>
        <w:gridCol w:w="78"/>
        <w:gridCol w:w="35"/>
        <w:gridCol w:w="1654"/>
        <w:gridCol w:w="6"/>
        <w:gridCol w:w="41"/>
        <w:gridCol w:w="1393"/>
        <w:gridCol w:w="24"/>
        <w:gridCol w:w="1361"/>
        <w:gridCol w:w="6"/>
        <w:gridCol w:w="24"/>
        <w:gridCol w:w="27"/>
        <w:gridCol w:w="1417"/>
        <w:gridCol w:w="29"/>
        <w:gridCol w:w="1276"/>
        <w:gridCol w:w="113"/>
        <w:gridCol w:w="29"/>
        <w:gridCol w:w="1134"/>
        <w:gridCol w:w="1275"/>
        <w:gridCol w:w="1122"/>
        <w:gridCol w:w="1263"/>
      </w:tblGrid>
      <w:tr w:rsidR="006A079E" w:rsidRPr="001B10BF" w14:paraId="0EF8888A" w14:textId="77777777" w:rsidTr="00131324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14:paraId="10299206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  <w:p w14:paraId="25D3B078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№ п/п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4525BF97" w14:textId="77777777" w:rsidR="006A079E" w:rsidRPr="001B10BF" w:rsidRDefault="006A079E" w:rsidP="00385C26">
            <w:pPr>
              <w:spacing w:line="276" w:lineRule="auto"/>
              <w:ind w:left="-108" w:right="-79"/>
              <w:jc w:val="center"/>
              <w:rPr>
                <w:b/>
              </w:rPr>
            </w:pPr>
            <w:r w:rsidRPr="001B10BF">
              <w:rPr>
                <w:b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433CF15" w14:textId="77777777"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rPr>
                <w:b/>
              </w:rPr>
              <w:t>Участник муниципальной программы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14:paraId="629C408D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сточник финансового обеспечения</w:t>
            </w:r>
          </w:p>
        </w:tc>
        <w:tc>
          <w:tcPr>
            <w:tcW w:w="9809" w:type="dxa"/>
            <w:gridSpan w:val="16"/>
            <w:vAlign w:val="center"/>
          </w:tcPr>
          <w:p w14:paraId="1F655EF4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A079E" w:rsidRPr="001B10BF" w14:paraId="6EE74F24" w14:textId="77777777" w:rsidTr="00131324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6F9ADE10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2345F40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DAFF095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14:paraId="71AD72DF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61CC0B0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14:paraId="3818D42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5 год</w:t>
            </w:r>
          </w:p>
        </w:tc>
        <w:tc>
          <w:tcPr>
            <w:tcW w:w="1418" w:type="dxa"/>
            <w:gridSpan w:val="4"/>
            <w:vAlign w:val="center"/>
          </w:tcPr>
          <w:p w14:paraId="2B9019E3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6 год</w:t>
            </w:r>
          </w:p>
        </w:tc>
        <w:tc>
          <w:tcPr>
            <w:tcW w:w="1417" w:type="dxa"/>
            <w:vAlign w:val="center"/>
          </w:tcPr>
          <w:p w14:paraId="523DF002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7 год</w:t>
            </w:r>
          </w:p>
        </w:tc>
        <w:tc>
          <w:tcPr>
            <w:tcW w:w="1305" w:type="dxa"/>
            <w:gridSpan w:val="2"/>
            <w:vAlign w:val="center"/>
          </w:tcPr>
          <w:p w14:paraId="2D2D4EB3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8 год</w:t>
            </w:r>
          </w:p>
        </w:tc>
        <w:tc>
          <w:tcPr>
            <w:tcW w:w="1276" w:type="dxa"/>
            <w:gridSpan w:val="3"/>
            <w:vAlign w:val="center"/>
          </w:tcPr>
          <w:p w14:paraId="3E30F7ED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9 год</w:t>
            </w:r>
          </w:p>
        </w:tc>
        <w:tc>
          <w:tcPr>
            <w:tcW w:w="1275" w:type="dxa"/>
            <w:vAlign w:val="center"/>
          </w:tcPr>
          <w:p w14:paraId="77A42333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30 год</w:t>
            </w:r>
          </w:p>
        </w:tc>
      </w:tr>
      <w:tr w:rsidR="006A079E" w:rsidRPr="001B10BF" w14:paraId="71870402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3AD3FC68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1  Региональный проект «Развитие инфраструктуры физической культуры и спорта»</w:t>
            </w:r>
          </w:p>
        </w:tc>
      </w:tr>
      <w:tr w:rsidR="00BD08FE" w:rsidRPr="001B10BF" w14:paraId="41B85795" w14:textId="77777777" w:rsidTr="00BD08FE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14:paraId="63B1C5F2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1.1.1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3603D39E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Закупка и монтаж оборудования для создания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BDA3428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0D0FC19E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14:paraId="30839122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42638ACF" w14:textId="77777777"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1200</w:t>
            </w:r>
          </w:p>
        </w:tc>
        <w:tc>
          <w:tcPr>
            <w:tcW w:w="1417" w:type="dxa"/>
            <w:gridSpan w:val="2"/>
          </w:tcPr>
          <w:p w14:paraId="7FD10FA5" w14:textId="77777777"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2523517" w14:textId="77777777"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1200</w:t>
            </w:r>
          </w:p>
        </w:tc>
        <w:tc>
          <w:tcPr>
            <w:tcW w:w="1417" w:type="dxa"/>
          </w:tcPr>
          <w:p w14:paraId="76CB687A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74740834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226BA4B5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69A8A4D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5178F12B" w14:textId="77777777" w:rsidTr="00B217EC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5804BE07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48FAF6A6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ED50B8E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2E292AD7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7C5D554A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80,00000</w:t>
            </w:r>
          </w:p>
        </w:tc>
        <w:tc>
          <w:tcPr>
            <w:tcW w:w="1417" w:type="dxa"/>
            <w:gridSpan w:val="2"/>
          </w:tcPr>
          <w:p w14:paraId="239DFA43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E9691E9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80,00000</w:t>
            </w:r>
          </w:p>
        </w:tc>
        <w:tc>
          <w:tcPr>
            <w:tcW w:w="1417" w:type="dxa"/>
          </w:tcPr>
          <w:p w14:paraId="716892F9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53DB5A0F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211AD82E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DE41150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23220CA4" w14:textId="77777777" w:rsidTr="00B217EC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27C8E6EC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14FBF94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B75746B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74001D09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4366DF40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20,00000</w:t>
            </w:r>
          </w:p>
        </w:tc>
        <w:tc>
          <w:tcPr>
            <w:tcW w:w="1417" w:type="dxa"/>
            <w:gridSpan w:val="2"/>
          </w:tcPr>
          <w:p w14:paraId="5C8F7330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642E995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20,00000</w:t>
            </w:r>
          </w:p>
        </w:tc>
        <w:tc>
          <w:tcPr>
            <w:tcW w:w="1417" w:type="dxa"/>
          </w:tcPr>
          <w:p w14:paraId="5007B73E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530DB59E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4FFD3E0C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1422F6C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14:paraId="37174438" w14:textId="77777777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6C4BB137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2EDA6951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C071648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06EE7112" w14:textId="77777777"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047479C3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36FE67D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6EA092C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0B6ECCEE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34B88853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2652A508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B91E551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AF3F17" w:rsidRPr="001B10BF" w14:paraId="7D0597BE" w14:textId="77777777" w:rsidTr="00AF3F17">
        <w:trPr>
          <w:gridAfter w:val="2"/>
          <w:wAfter w:w="2385" w:type="dxa"/>
          <w:trHeight w:val="108"/>
        </w:trPr>
        <w:tc>
          <w:tcPr>
            <w:tcW w:w="675" w:type="dxa"/>
            <w:gridSpan w:val="3"/>
            <w:vMerge w:val="restart"/>
            <w:vAlign w:val="center"/>
          </w:tcPr>
          <w:p w14:paraId="12A0F27C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1.1.2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4383463B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Создание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E2A0E57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4E74EF54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14:paraId="770E4D8B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7AC1BA24" w14:textId="77777777"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,47400</w:t>
            </w:r>
          </w:p>
        </w:tc>
        <w:tc>
          <w:tcPr>
            <w:tcW w:w="1417" w:type="dxa"/>
            <w:gridSpan w:val="2"/>
          </w:tcPr>
          <w:p w14:paraId="750EDF9A" w14:textId="77777777"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56A4FFC5" w14:textId="77777777"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,47400</w:t>
            </w:r>
          </w:p>
        </w:tc>
        <w:tc>
          <w:tcPr>
            <w:tcW w:w="1417" w:type="dxa"/>
          </w:tcPr>
          <w:p w14:paraId="12F506E7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5D1699B1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471309F8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07253CC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05C9D095" w14:textId="77777777" w:rsidTr="00B217EC">
        <w:trPr>
          <w:gridAfter w:val="2"/>
          <w:wAfter w:w="2385" w:type="dxa"/>
          <w:trHeight w:val="144"/>
        </w:trPr>
        <w:tc>
          <w:tcPr>
            <w:tcW w:w="675" w:type="dxa"/>
            <w:gridSpan w:val="3"/>
            <w:vMerge/>
            <w:vAlign w:val="center"/>
          </w:tcPr>
          <w:p w14:paraId="5A9B3DAC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1099CDD3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779BF10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14A3B77C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67C2CE76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000,00000</w:t>
            </w:r>
          </w:p>
        </w:tc>
        <w:tc>
          <w:tcPr>
            <w:tcW w:w="1417" w:type="dxa"/>
            <w:gridSpan w:val="2"/>
          </w:tcPr>
          <w:p w14:paraId="37776A79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B3C631E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000,00000</w:t>
            </w:r>
          </w:p>
        </w:tc>
        <w:tc>
          <w:tcPr>
            <w:tcW w:w="1417" w:type="dxa"/>
          </w:tcPr>
          <w:p w14:paraId="56B37AD2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3E7BAD1F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29AD4825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7B56AA9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14:paraId="2A794B92" w14:textId="77777777" w:rsidTr="00344C5A">
        <w:trPr>
          <w:gridAfter w:val="2"/>
          <w:wAfter w:w="2385" w:type="dxa"/>
          <w:trHeight w:val="109"/>
        </w:trPr>
        <w:tc>
          <w:tcPr>
            <w:tcW w:w="675" w:type="dxa"/>
            <w:gridSpan w:val="3"/>
            <w:vMerge/>
            <w:vAlign w:val="center"/>
          </w:tcPr>
          <w:p w14:paraId="2A5388EC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1B88054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E1FF200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2A93E1E3" w14:textId="77777777"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064D8CEC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823E9D6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4CEA81C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47140D31" w14:textId="77777777" w:rsidR="00301906" w:rsidRPr="001B10BF" w:rsidRDefault="00301906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674AF487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4193D62E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F8C7535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14:paraId="02DD92DC" w14:textId="77777777" w:rsidTr="00344C5A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0A54E74D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763A1E7B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EB046A7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3B9332C9" w14:textId="77777777"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191012C0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8AC1F67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E3D691E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34F66E4E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6CF267F9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2A8B99CB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897CE99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E5868" w:rsidRPr="001B10BF" w14:paraId="52E314AE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 w:val="restart"/>
            <w:vAlign w:val="center"/>
          </w:tcPr>
          <w:p w14:paraId="0957BC25" w14:textId="77777777" w:rsidR="00FE5868" w:rsidRPr="001B10BF" w:rsidRDefault="00FE5868" w:rsidP="00FE5868">
            <w:pPr>
              <w:spacing w:line="276" w:lineRule="auto"/>
              <w:jc w:val="center"/>
            </w:pPr>
            <w:r>
              <w:t>1.1.3</w:t>
            </w:r>
          </w:p>
        </w:tc>
        <w:tc>
          <w:tcPr>
            <w:tcW w:w="1447" w:type="dxa"/>
            <w:gridSpan w:val="2"/>
            <w:vMerge w:val="restart"/>
          </w:tcPr>
          <w:p w14:paraId="05D99018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>Подготовка основания площадок ГТО</w:t>
            </w:r>
          </w:p>
        </w:tc>
        <w:tc>
          <w:tcPr>
            <w:tcW w:w="1417" w:type="dxa"/>
            <w:gridSpan w:val="2"/>
            <w:vMerge w:val="restart"/>
          </w:tcPr>
          <w:p w14:paraId="0679991E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 xml:space="preserve">МБУ </w:t>
            </w:r>
            <w:r>
              <w:br/>
              <w:t>«ФОК»</w:t>
            </w:r>
          </w:p>
        </w:tc>
        <w:tc>
          <w:tcPr>
            <w:tcW w:w="1956" w:type="dxa"/>
            <w:gridSpan w:val="3"/>
            <w:vAlign w:val="center"/>
          </w:tcPr>
          <w:p w14:paraId="01F3C529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7FDF576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3627F63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361E6F7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48A79C0C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611A547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4A267C5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417C26A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1A44EAA2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6C9D2C67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4BD5969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F1C03DC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00CCEC49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50916C6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,00000</w:t>
            </w:r>
          </w:p>
        </w:tc>
        <w:tc>
          <w:tcPr>
            <w:tcW w:w="1417" w:type="dxa"/>
            <w:gridSpan w:val="2"/>
          </w:tcPr>
          <w:p w14:paraId="75F9B5D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7C1E46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3464217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00643769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,00000</w:t>
            </w:r>
          </w:p>
        </w:tc>
        <w:tc>
          <w:tcPr>
            <w:tcW w:w="1276" w:type="dxa"/>
            <w:gridSpan w:val="3"/>
          </w:tcPr>
          <w:p w14:paraId="1FAE699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0114E94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5B58726F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60EA0D09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0E0302DA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49128A2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6FD0949B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2FE202A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C8BD24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B0F987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50589B1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7242B26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03C3B6C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06468B3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0F658BA3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6B2AECE8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8CF5F4A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6878002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4746BCAB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7FC0D45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39F273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BB0042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1A9D301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1B4A412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0AB2B03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041E09A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0756F9D7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 w:val="restart"/>
            <w:vAlign w:val="center"/>
          </w:tcPr>
          <w:p w14:paraId="45AAADA1" w14:textId="77777777" w:rsidR="00FE5868" w:rsidRPr="001B10BF" w:rsidRDefault="00FE5868" w:rsidP="00385C26">
            <w:pPr>
              <w:spacing w:line="276" w:lineRule="auto"/>
              <w:jc w:val="center"/>
            </w:pPr>
            <w:r>
              <w:t>1.1.4</w:t>
            </w:r>
          </w:p>
        </w:tc>
        <w:tc>
          <w:tcPr>
            <w:tcW w:w="1447" w:type="dxa"/>
            <w:gridSpan w:val="2"/>
            <w:vMerge w:val="restart"/>
          </w:tcPr>
          <w:p w14:paraId="3FD3C2EB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>Оснащение объектов спортивной инфрастуктуры спортивно-технологическим оборудованием</w:t>
            </w:r>
          </w:p>
        </w:tc>
        <w:tc>
          <w:tcPr>
            <w:tcW w:w="1417" w:type="dxa"/>
            <w:gridSpan w:val="2"/>
            <w:vMerge w:val="restart"/>
          </w:tcPr>
          <w:p w14:paraId="39E98B83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 xml:space="preserve">МБУ </w:t>
            </w:r>
            <w:r>
              <w:br/>
              <w:t>«ФОК»</w:t>
            </w:r>
          </w:p>
        </w:tc>
        <w:tc>
          <w:tcPr>
            <w:tcW w:w="1956" w:type="dxa"/>
            <w:gridSpan w:val="3"/>
            <w:vAlign w:val="center"/>
          </w:tcPr>
          <w:p w14:paraId="4F99E7C5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5E5D5FD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3F32647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B450D4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731A899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5C1E812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194CF69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389D587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22BD27CA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2EBB5A37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480B0CB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80B3A28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21C2E547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4CE298F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,86300</w:t>
            </w:r>
          </w:p>
        </w:tc>
        <w:tc>
          <w:tcPr>
            <w:tcW w:w="1417" w:type="dxa"/>
            <w:gridSpan w:val="2"/>
          </w:tcPr>
          <w:p w14:paraId="2C1393E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61DB9AC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3D68AA2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7354ED5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,86300</w:t>
            </w:r>
          </w:p>
        </w:tc>
        <w:tc>
          <w:tcPr>
            <w:tcW w:w="1276" w:type="dxa"/>
            <w:gridSpan w:val="3"/>
          </w:tcPr>
          <w:p w14:paraId="1C21110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3B96C98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2656F95D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4DAC46A0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51E4496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53A0DE0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2F332CFB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5951748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646,83700</w:t>
            </w:r>
          </w:p>
        </w:tc>
        <w:tc>
          <w:tcPr>
            <w:tcW w:w="1417" w:type="dxa"/>
            <w:gridSpan w:val="2"/>
          </w:tcPr>
          <w:p w14:paraId="24EFFC4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5AD906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0E896EC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496B73F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646,83700</w:t>
            </w:r>
          </w:p>
        </w:tc>
        <w:tc>
          <w:tcPr>
            <w:tcW w:w="1276" w:type="dxa"/>
            <w:gridSpan w:val="3"/>
          </w:tcPr>
          <w:p w14:paraId="3A4D13B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39F926EC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66F86190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71A91F27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001D081E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4CD1E91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7C1A9F4D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245E5A8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2C3321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564DE9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29BD137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55A07B5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08A7D06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28F2000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7DEF6520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 w:val="restart"/>
            <w:vAlign w:val="center"/>
          </w:tcPr>
          <w:p w14:paraId="61C3BAA9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14:paraId="2CDCCE12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14:paraId="2DDA58DD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069,18600</w:t>
            </w:r>
          </w:p>
        </w:tc>
        <w:tc>
          <w:tcPr>
            <w:tcW w:w="1417" w:type="dxa"/>
            <w:gridSpan w:val="2"/>
          </w:tcPr>
          <w:p w14:paraId="2C8FE556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75DDFEC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 801,48600</w:t>
            </w:r>
          </w:p>
        </w:tc>
        <w:tc>
          <w:tcPr>
            <w:tcW w:w="1417" w:type="dxa"/>
          </w:tcPr>
          <w:p w14:paraId="576425B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3808CF07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67,70000</w:t>
            </w:r>
          </w:p>
        </w:tc>
        <w:tc>
          <w:tcPr>
            <w:tcW w:w="1276" w:type="dxa"/>
            <w:gridSpan w:val="3"/>
          </w:tcPr>
          <w:p w14:paraId="44FB13B0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6F2F201A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2B797B88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64077B2D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0E0D659C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14:paraId="32FFD99B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  <w:gridSpan w:val="2"/>
          </w:tcPr>
          <w:p w14:paraId="1C4BD12C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3A451DD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</w:tcPr>
          <w:p w14:paraId="71E54CB2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04BC3876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43CEBAA5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6CDB131F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0D19B5C3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6E84E034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A9A15E3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14:paraId="04468DF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900,86300</w:t>
            </w:r>
          </w:p>
        </w:tc>
        <w:tc>
          <w:tcPr>
            <w:tcW w:w="1417" w:type="dxa"/>
            <w:gridSpan w:val="2"/>
          </w:tcPr>
          <w:p w14:paraId="21C20BBD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C49098F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280,00000</w:t>
            </w:r>
          </w:p>
        </w:tc>
        <w:tc>
          <w:tcPr>
            <w:tcW w:w="1417" w:type="dxa"/>
          </w:tcPr>
          <w:p w14:paraId="090079C3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724BD3E7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620,86300</w:t>
            </w:r>
          </w:p>
        </w:tc>
        <w:tc>
          <w:tcPr>
            <w:tcW w:w="1276" w:type="dxa"/>
            <w:gridSpan w:val="3"/>
          </w:tcPr>
          <w:p w14:paraId="620D293F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2DF4381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05D62AE7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2E5EABAB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00EC90F2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14:paraId="0E8154E1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6,83700</w:t>
            </w:r>
          </w:p>
        </w:tc>
        <w:tc>
          <w:tcPr>
            <w:tcW w:w="1417" w:type="dxa"/>
            <w:gridSpan w:val="2"/>
          </w:tcPr>
          <w:p w14:paraId="12A201BA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C28EE35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720,00000</w:t>
            </w:r>
          </w:p>
        </w:tc>
        <w:tc>
          <w:tcPr>
            <w:tcW w:w="1417" w:type="dxa"/>
          </w:tcPr>
          <w:p w14:paraId="79476132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4268C003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646,83700</w:t>
            </w:r>
          </w:p>
        </w:tc>
        <w:tc>
          <w:tcPr>
            <w:tcW w:w="1276" w:type="dxa"/>
            <w:gridSpan w:val="3"/>
          </w:tcPr>
          <w:p w14:paraId="479B0EE0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229694C6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32E24D1C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04389186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09337E9A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14:paraId="178C80E9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43A2F82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73D3EE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13A40CDA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178DB940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33088C9D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6A073DFF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A079E" w:rsidRPr="001B10BF" w14:paraId="6DF91F04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2EB4ED1C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2 Региональный проект «Семейные ценности и инфраструктура культуры»</w:t>
            </w:r>
          </w:p>
        </w:tc>
      </w:tr>
      <w:tr w:rsidR="006A079E" w:rsidRPr="001B10BF" w14:paraId="6DCFC1AD" w14:textId="77777777" w:rsidTr="00344C5A">
        <w:trPr>
          <w:gridAfter w:val="2"/>
          <w:wAfter w:w="2385" w:type="dxa"/>
          <w:trHeight w:val="384"/>
        </w:trPr>
        <w:tc>
          <w:tcPr>
            <w:tcW w:w="675" w:type="dxa"/>
            <w:gridSpan w:val="3"/>
            <w:vMerge w:val="restart"/>
            <w:vAlign w:val="center"/>
          </w:tcPr>
          <w:p w14:paraId="0927C01D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1.2.1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5501BC20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Техническое оснащение муниципальных музее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E9AFC2E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14:paraId="5AC94168" w14:textId="77777777"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t>«Историко- краеведческий музей</w:t>
            </w:r>
          </w:p>
        </w:tc>
        <w:tc>
          <w:tcPr>
            <w:tcW w:w="1956" w:type="dxa"/>
            <w:gridSpan w:val="3"/>
            <w:vAlign w:val="center"/>
          </w:tcPr>
          <w:p w14:paraId="75DF24AB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0C8EB7EC" w14:textId="77777777" w:rsidR="006A079E" w:rsidRPr="001B10BF" w:rsidRDefault="006A079E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28,50000</w:t>
            </w:r>
          </w:p>
        </w:tc>
        <w:tc>
          <w:tcPr>
            <w:tcW w:w="1417" w:type="dxa"/>
            <w:gridSpan w:val="2"/>
          </w:tcPr>
          <w:p w14:paraId="5A329FB1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28,50000</w:t>
            </w:r>
          </w:p>
        </w:tc>
        <w:tc>
          <w:tcPr>
            <w:tcW w:w="1418" w:type="dxa"/>
            <w:gridSpan w:val="4"/>
          </w:tcPr>
          <w:p w14:paraId="632523A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22D60CD9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8B79D61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71D3CB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7AF5EAD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14:paraId="2461C060" w14:textId="77777777" w:rsidTr="00344C5A">
        <w:trPr>
          <w:gridAfter w:val="2"/>
          <w:wAfter w:w="2385" w:type="dxa"/>
          <w:trHeight w:val="168"/>
        </w:trPr>
        <w:tc>
          <w:tcPr>
            <w:tcW w:w="675" w:type="dxa"/>
            <w:gridSpan w:val="3"/>
            <w:vMerge/>
            <w:vAlign w:val="center"/>
          </w:tcPr>
          <w:p w14:paraId="5645F7D7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5541E5D2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C1A86A6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00AC7496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73014FA4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7" w:type="dxa"/>
            <w:gridSpan w:val="2"/>
          </w:tcPr>
          <w:p w14:paraId="14594CC7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8" w:type="dxa"/>
            <w:gridSpan w:val="4"/>
          </w:tcPr>
          <w:p w14:paraId="40E33999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8256B1C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E8B0AC7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7296CEE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B44AB05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14:paraId="30D12B25" w14:textId="77777777" w:rsidTr="00344C5A">
        <w:trPr>
          <w:gridAfter w:val="2"/>
          <w:wAfter w:w="2385" w:type="dxa"/>
          <w:trHeight w:val="252"/>
        </w:trPr>
        <w:tc>
          <w:tcPr>
            <w:tcW w:w="675" w:type="dxa"/>
            <w:gridSpan w:val="3"/>
            <w:vMerge/>
            <w:vAlign w:val="center"/>
          </w:tcPr>
          <w:p w14:paraId="551DE962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778F2B84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A855BC4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791E4EEF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1AC713C6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7" w:type="dxa"/>
            <w:gridSpan w:val="2"/>
          </w:tcPr>
          <w:p w14:paraId="624E4A9A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8" w:type="dxa"/>
            <w:gridSpan w:val="4"/>
          </w:tcPr>
          <w:p w14:paraId="7090CE35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7E43C667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91F6711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4C19E37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2DF6FCE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008F8CAF" w14:textId="77777777" w:rsidTr="00344C5A">
        <w:trPr>
          <w:gridAfter w:val="2"/>
          <w:wAfter w:w="2385" w:type="dxa"/>
          <w:trHeight w:val="324"/>
        </w:trPr>
        <w:tc>
          <w:tcPr>
            <w:tcW w:w="675" w:type="dxa"/>
            <w:gridSpan w:val="3"/>
            <w:vMerge/>
            <w:vAlign w:val="center"/>
          </w:tcPr>
          <w:p w14:paraId="63710733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022E2AC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02C3324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7AB2C8E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37D2ABE0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28187563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D5C159B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0B5AF74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518CE4E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3AF6606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AE9A5EF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042D8" w:rsidRPr="001B10BF" w14:paraId="2138497D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1E14B44C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14:paraId="1B558D39" w14:textId="77777777" w:rsidR="006042D8" w:rsidRPr="001B10BF" w:rsidRDefault="006042D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14:paraId="3C1778DF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7" w:type="dxa"/>
            <w:gridSpan w:val="2"/>
          </w:tcPr>
          <w:p w14:paraId="6B84C4D5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8" w:type="dxa"/>
            <w:gridSpan w:val="4"/>
          </w:tcPr>
          <w:p w14:paraId="5F80225A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51B2C404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5216A7D1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4A30D903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F022AFF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41653424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767F384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39F5BDC9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14:paraId="237E8FA7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7" w:type="dxa"/>
            <w:gridSpan w:val="2"/>
          </w:tcPr>
          <w:p w14:paraId="4959C605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8" w:type="dxa"/>
            <w:gridSpan w:val="4"/>
          </w:tcPr>
          <w:p w14:paraId="140E8B2E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0CFE23A1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0CA988A5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5EEBDB69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94D3133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458526CC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28E0EE9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EDEE592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14:paraId="481A0594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7" w:type="dxa"/>
            <w:gridSpan w:val="2"/>
          </w:tcPr>
          <w:p w14:paraId="2954DC34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8" w:type="dxa"/>
            <w:gridSpan w:val="4"/>
          </w:tcPr>
          <w:p w14:paraId="37907DC6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3D35E853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581E985C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28C7E3F4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780DC03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36176AF8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02E336F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777DC34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14:paraId="3C47772E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7" w:type="dxa"/>
            <w:gridSpan w:val="2"/>
          </w:tcPr>
          <w:p w14:paraId="1CB3F3B5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8" w:type="dxa"/>
            <w:gridSpan w:val="4"/>
          </w:tcPr>
          <w:p w14:paraId="3E9931FB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161F521D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4A9DD38A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23C92708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6EB25D6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30558CC0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3B6F790C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3E8389BE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14:paraId="57480355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0B4AE65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E931C5A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5CB3835C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6DC33D85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761BF86C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A1630A9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B6775" w:rsidRPr="001B10BF" w14:paraId="35634D0A" w14:textId="77777777" w:rsidTr="005B6775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5D0574EB" w14:textId="77777777" w:rsidR="005B6775" w:rsidRPr="001B10BF" w:rsidRDefault="005B6775" w:rsidP="00DB6D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3 </w:t>
            </w:r>
            <w:r w:rsidRPr="001B10BF">
              <w:rPr>
                <w:b/>
              </w:rPr>
              <w:t>Региональный проект «</w:t>
            </w:r>
            <w:r w:rsidR="00DB6D3A" w:rsidRPr="00DB6D3A">
              <w:rPr>
                <w:b/>
              </w:rPr>
              <w:t xml:space="preserve">Развитие </w:t>
            </w:r>
            <w:r w:rsidR="00DB6D3A">
              <w:rPr>
                <w:b/>
              </w:rPr>
              <w:t>спорта высших достижений</w:t>
            </w:r>
            <w:r w:rsidRPr="001B10BF">
              <w:rPr>
                <w:b/>
              </w:rPr>
              <w:t>»</w:t>
            </w:r>
          </w:p>
        </w:tc>
      </w:tr>
      <w:tr w:rsidR="00FE5868" w:rsidRPr="001B10BF" w14:paraId="6858F832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14:paraId="3D8F412A" w14:textId="77777777" w:rsidR="00FE5868" w:rsidRPr="001B10BF" w:rsidRDefault="00FE5868" w:rsidP="00740182">
            <w:pPr>
              <w:spacing w:line="276" w:lineRule="auto"/>
              <w:jc w:val="center"/>
            </w:pPr>
            <w:r>
              <w:t>1.3.1</w:t>
            </w:r>
          </w:p>
        </w:tc>
        <w:tc>
          <w:tcPr>
            <w:tcW w:w="1404" w:type="dxa"/>
            <w:vMerge w:val="restart"/>
            <w:vAlign w:val="center"/>
          </w:tcPr>
          <w:p w14:paraId="3BC3BB81" w14:textId="77777777" w:rsidR="00FE5868" w:rsidRPr="001B10BF" w:rsidRDefault="00FE5868" w:rsidP="00740182">
            <w:pPr>
              <w:spacing w:line="276" w:lineRule="auto"/>
              <w:jc w:val="center"/>
            </w:pPr>
            <w:r w:rsidRPr="005A54C1"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460" w:type="dxa"/>
            <w:gridSpan w:val="3"/>
            <w:vMerge w:val="restart"/>
            <w:vAlign w:val="center"/>
          </w:tcPr>
          <w:p w14:paraId="5EFD1622" w14:textId="77777777"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МБУДО</w:t>
            </w:r>
          </w:p>
          <w:p w14:paraId="2E470120" w14:textId="77777777"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956" w:type="dxa"/>
            <w:gridSpan w:val="3"/>
            <w:vAlign w:val="center"/>
          </w:tcPr>
          <w:p w14:paraId="7502FC3E" w14:textId="77777777"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0E93CBA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7800</w:t>
            </w:r>
          </w:p>
        </w:tc>
        <w:tc>
          <w:tcPr>
            <w:tcW w:w="1417" w:type="dxa"/>
            <w:gridSpan w:val="2"/>
          </w:tcPr>
          <w:p w14:paraId="56F8027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3831EF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7800</w:t>
            </w:r>
          </w:p>
        </w:tc>
        <w:tc>
          <w:tcPr>
            <w:tcW w:w="1417" w:type="dxa"/>
          </w:tcPr>
          <w:p w14:paraId="5847C91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54FB402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45D8806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1DC34C7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33AE08A1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3836923F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14:paraId="20954CEF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14:paraId="1AB542B2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36CC6049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59969E2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56600</w:t>
            </w:r>
          </w:p>
        </w:tc>
        <w:tc>
          <w:tcPr>
            <w:tcW w:w="1417" w:type="dxa"/>
            <w:gridSpan w:val="2"/>
          </w:tcPr>
          <w:p w14:paraId="023DD22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8B4CEE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417" w:type="dxa"/>
          </w:tcPr>
          <w:p w14:paraId="6B735E59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418" w:type="dxa"/>
            <w:gridSpan w:val="3"/>
          </w:tcPr>
          <w:p w14:paraId="43F75DA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163" w:type="dxa"/>
            <w:gridSpan w:val="2"/>
          </w:tcPr>
          <w:p w14:paraId="03D11AC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07FDEE5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2C9E69A7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368DCDB9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14:paraId="791A05C0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14:paraId="765B84E4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30061FA2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75F8469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,30200</w:t>
            </w:r>
          </w:p>
        </w:tc>
        <w:tc>
          <w:tcPr>
            <w:tcW w:w="1417" w:type="dxa"/>
            <w:gridSpan w:val="2"/>
          </w:tcPr>
          <w:p w14:paraId="50BA012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ACB026C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417" w:type="dxa"/>
          </w:tcPr>
          <w:p w14:paraId="2928A72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418" w:type="dxa"/>
            <w:gridSpan w:val="3"/>
          </w:tcPr>
          <w:p w14:paraId="17A051D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163" w:type="dxa"/>
            <w:gridSpan w:val="2"/>
          </w:tcPr>
          <w:p w14:paraId="7C6F749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5AD8075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4F77A2AE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5447E55D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14:paraId="6536F561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14:paraId="087066DA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5B268027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6F0F328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3512677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E192FC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4749D6E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76C73DC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549ADD6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542CA30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63326" w:rsidRPr="001B10BF" w14:paraId="6F65E3F5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3BA8C434" w14:textId="77777777" w:rsidR="00C63326" w:rsidRPr="001B10BF" w:rsidRDefault="00C63326" w:rsidP="00740182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14:paraId="547BD44F" w14:textId="77777777" w:rsidR="00C63326" w:rsidRPr="001B10BF" w:rsidRDefault="00C63326" w:rsidP="00740182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14:paraId="2D8CB73D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1,74600</w:t>
            </w:r>
          </w:p>
        </w:tc>
        <w:tc>
          <w:tcPr>
            <w:tcW w:w="1417" w:type="dxa"/>
            <w:gridSpan w:val="2"/>
          </w:tcPr>
          <w:p w14:paraId="0A5E5F2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175134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,83400</w:t>
            </w:r>
          </w:p>
        </w:tc>
        <w:tc>
          <w:tcPr>
            <w:tcW w:w="1417" w:type="dxa"/>
          </w:tcPr>
          <w:p w14:paraId="6371D99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95600</w:t>
            </w:r>
          </w:p>
        </w:tc>
        <w:tc>
          <w:tcPr>
            <w:tcW w:w="1418" w:type="dxa"/>
            <w:gridSpan w:val="3"/>
          </w:tcPr>
          <w:p w14:paraId="21B582A6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95600</w:t>
            </w:r>
          </w:p>
        </w:tc>
        <w:tc>
          <w:tcPr>
            <w:tcW w:w="1163" w:type="dxa"/>
            <w:gridSpan w:val="2"/>
          </w:tcPr>
          <w:p w14:paraId="4B61D965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03DDCF49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075AD546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32E70FF0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655B2D3F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14:paraId="75E3B98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7800</w:t>
            </w:r>
          </w:p>
        </w:tc>
        <w:tc>
          <w:tcPr>
            <w:tcW w:w="1417" w:type="dxa"/>
            <w:gridSpan w:val="2"/>
          </w:tcPr>
          <w:p w14:paraId="3C51629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940CA2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7800</w:t>
            </w:r>
          </w:p>
        </w:tc>
        <w:tc>
          <w:tcPr>
            <w:tcW w:w="1417" w:type="dxa"/>
          </w:tcPr>
          <w:p w14:paraId="6598C91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316809D2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7F4D7E2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5AEE69B9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10E5C428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42B48398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2293BA8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14:paraId="22E262E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56600</w:t>
            </w:r>
          </w:p>
        </w:tc>
        <w:tc>
          <w:tcPr>
            <w:tcW w:w="1417" w:type="dxa"/>
            <w:gridSpan w:val="2"/>
          </w:tcPr>
          <w:p w14:paraId="61F97E6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3B7315A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417" w:type="dxa"/>
          </w:tcPr>
          <w:p w14:paraId="49117DA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418" w:type="dxa"/>
            <w:gridSpan w:val="3"/>
          </w:tcPr>
          <w:p w14:paraId="3F0E6A6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163" w:type="dxa"/>
            <w:gridSpan w:val="2"/>
          </w:tcPr>
          <w:p w14:paraId="2714B92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610ED3F2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74A16918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9A2F2D2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5B4A3648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14:paraId="491159B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1,30200</w:t>
            </w:r>
          </w:p>
        </w:tc>
        <w:tc>
          <w:tcPr>
            <w:tcW w:w="1417" w:type="dxa"/>
            <w:gridSpan w:val="2"/>
          </w:tcPr>
          <w:p w14:paraId="39ACDC5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378CC06E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417" w:type="dxa"/>
          </w:tcPr>
          <w:p w14:paraId="2DBF0DD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418" w:type="dxa"/>
            <w:gridSpan w:val="3"/>
          </w:tcPr>
          <w:p w14:paraId="158378D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163" w:type="dxa"/>
            <w:gridSpan w:val="2"/>
          </w:tcPr>
          <w:p w14:paraId="6FC02B6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3A4E9B1D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4B93EDC4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F49BB72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AA8FCD2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14:paraId="3FF8009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83BAE3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498775D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3827E169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6CFF3C9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16C3E5E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7457137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A079E" w:rsidRPr="001B10BF" w14:paraId="1DD6C339" w14:textId="77777777" w:rsidTr="00385C26">
        <w:trPr>
          <w:gridAfter w:val="2"/>
          <w:wAfter w:w="2385" w:type="dxa"/>
          <w:trHeight w:val="313"/>
        </w:trPr>
        <w:tc>
          <w:tcPr>
            <w:tcW w:w="15304" w:type="dxa"/>
            <w:gridSpan w:val="26"/>
            <w:vAlign w:val="center"/>
          </w:tcPr>
          <w:p w14:paraId="05155126" w14:textId="77777777" w:rsidR="006A079E" w:rsidRPr="001B10BF" w:rsidRDefault="006A079E" w:rsidP="00385C26">
            <w:pPr>
              <w:spacing w:line="276" w:lineRule="auto"/>
              <w:ind w:left="709"/>
              <w:jc w:val="center"/>
            </w:pPr>
            <w:r w:rsidRPr="001B10BF">
              <w:rPr>
                <w:b/>
              </w:rPr>
              <w:t>2. Комплекс процессных мероприятий «Организация культурно-досугового обслуживания населения»</w:t>
            </w:r>
          </w:p>
        </w:tc>
      </w:tr>
      <w:tr w:rsidR="00CD5EE4" w:rsidRPr="001B10BF" w14:paraId="61D05B59" w14:textId="77777777" w:rsidTr="008F4193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530C1FD2" w14:textId="77777777" w:rsidR="00CD5EE4" w:rsidRPr="001B10BF" w:rsidRDefault="00CD5EE4" w:rsidP="00385C26">
            <w:pPr>
              <w:spacing w:line="276" w:lineRule="auto"/>
              <w:jc w:val="center"/>
            </w:pPr>
            <w:r w:rsidRPr="001B10BF">
              <w:t>2.1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132DAB63" w14:textId="77777777" w:rsidR="00CD5EE4" w:rsidRPr="001B10BF" w:rsidRDefault="00CD5EE4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  <w:p w14:paraId="5A149E40" w14:textId="77777777" w:rsidR="00CD5EE4" w:rsidRPr="001B10BF" w:rsidRDefault="00CD5EE4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6407DA4F" w14:textId="77777777" w:rsidR="00CD5EE4" w:rsidRPr="001B10BF" w:rsidRDefault="00CD5EE4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14:paraId="1C4EF978" w14:textId="77777777" w:rsidR="00CD5EE4" w:rsidRPr="001B10BF" w:rsidRDefault="00CD5EE4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  <w:vAlign w:val="bottom"/>
          </w:tcPr>
          <w:p w14:paraId="1CC5323C" w14:textId="77777777" w:rsidR="00CD5EE4" w:rsidRDefault="00CD5EE4" w:rsidP="00CD5E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 180,89100</w:t>
            </w:r>
          </w:p>
        </w:tc>
        <w:tc>
          <w:tcPr>
            <w:tcW w:w="1417" w:type="dxa"/>
            <w:gridSpan w:val="2"/>
            <w:vAlign w:val="bottom"/>
          </w:tcPr>
          <w:p w14:paraId="5424DFC4" w14:textId="77777777" w:rsidR="00CD5EE4" w:rsidRDefault="00CD5EE4" w:rsidP="00CD5E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015,68000</w:t>
            </w:r>
          </w:p>
        </w:tc>
        <w:tc>
          <w:tcPr>
            <w:tcW w:w="1418" w:type="dxa"/>
            <w:gridSpan w:val="4"/>
            <w:vAlign w:val="bottom"/>
          </w:tcPr>
          <w:p w14:paraId="25A95658" w14:textId="77777777" w:rsidR="00CD5EE4" w:rsidRDefault="00CD5EE4" w:rsidP="00CD5E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015,81100</w:t>
            </w:r>
          </w:p>
        </w:tc>
        <w:tc>
          <w:tcPr>
            <w:tcW w:w="1417" w:type="dxa"/>
          </w:tcPr>
          <w:p w14:paraId="6C623646" w14:textId="77777777" w:rsidR="00CD5EE4" w:rsidRDefault="00CD5EE4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14:paraId="0EC90023" w14:textId="77777777" w:rsidR="00CD5EE4" w:rsidRDefault="00CD5EE4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14:paraId="5016F6FC" w14:textId="77777777" w:rsidR="00CD5EE4" w:rsidRPr="001B10BF" w:rsidRDefault="00CD5EE4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C0E0B33" w14:textId="77777777" w:rsidR="00CD5EE4" w:rsidRPr="001B10BF" w:rsidRDefault="00CD5EE4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14:paraId="36CC0201" w14:textId="77777777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14D4B8A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D579751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454E262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477D88EA" w14:textId="77777777"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14:paraId="35FA6581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</w:tcPr>
          <w:p w14:paraId="6214E04D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55EDCD07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1EDF6454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7B18BBBC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7EE71799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28155FA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14:paraId="4A50BCDE" w14:textId="77777777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B75C452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FF9541A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B1C733E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2D7DC680" w14:textId="77777777"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14:paraId="4D34E016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</w:tcPr>
          <w:p w14:paraId="00857FB1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1C8058A8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02D5F715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65749BA2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4583847C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17E6E0C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14:paraId="0AB16314" w14:textId="77777777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66A69D1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0B6A3040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3C9B902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6CCB2637" w14:textId="77777777"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14:paraId="4885F76D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,00000</w:t>
            </w:r>
          </w:p>
        </w:tc>
        <w:tc>
          <w:tcPr>
            <w:tcW w:w="1417" w:type="dxa"/>
            <w:gridSpan w:val="2"/>
          </w:tcPr>
          <w:p w14:paraId="5671FCB8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14:paraId="6DF8FCCD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7" w:type="dxa"/>
          </w:tcPr>
          <w:p w14:paraId="04073C23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14:paraId="249AC157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14:paraId="5FF7EA0A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4DA6DC1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D08FE" w:rsidRPr="001B10BF" w14:paraId="7098C570" w14:textId="77777777" w:rsidTr="00BD08FE">
        <w:trPr>
          <w:gridAfter w:val="2"/>
          <w:wAfter w:w="2385" w:type="dxa"/>
          <w:trHeight w:val="327"/>
        </w:trPr>
        <w:tc>
          <w:tcPr>
            <w:tcW w:w="562" w:type="dxa"/>
            <w:gridSpan w:val="2"/>
            <w:vMerge w:val="restart"/>
            <w:vAlign w:val="center"/>
          </w:tcPr>
          <w:p w14:paraId="5232A133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lastRenderedPageBreak/>
              <w:t>2.2.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7B5EFE6F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653F186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14:paraId="5D654545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14:paraId="111F4CA0" w14:textId="77777777"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9,52500</w:t>
            </w:r>
          </w:p>
        </w:tc>
        <w:tc>
          <w:tcPr>
            <w:tcW w:w="1417" w:type="dxa"/>
            <w:gridSpan w:val="2"/>
          </w:tcPr>
          <w:p w14:paraId="78CB4075" w14:textId="77777777"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4,00000</w:t>
            </w:r>
          </w:p>
        </w:tc>
        <w:tc>
          <w:tcPr>
            <w:tcW w:w="1418" w:type="dxa"/>
            <w:gridSpan w:val="4"/>
          </w:tcPr>
          <w:p w14:paraId="2874BA66" w14:textId="77777777"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5,52500</w:t>
            </w:r>
          </w:p>
        </w:tc>
        <w:tc>
          <w:tcPr>
            <w:tcW w:w="1417" w:type="dxa"/>
          </w:tcPr>
          <w:p w14:paraId="211F9221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335C2DF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081B868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B8C4DFE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6152D5F8" w14:textId="77777777" w:rsidTr="00B217EC">
        <w:trPr>
          <w:gridAfter w:val="2"/>
          <w:wAfter w:w="2385" w:type="dxa"/>
          <w:trHeight w:val="417"/>
        </w:trPr>
        <w:tc>
          <w:tcPr>
            <w:tcW w:w="562" w:type="dxa"/>
            <w:gridSpan w:val="2"/>
            <w:vMerge/>
            <w:vAlign w:val="center"/>
          </w:tcPr>
          <w:p w14:paraId="2FDB546C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0C427B18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D79029C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56661208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14:paraId="24CEA462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71,24996</w:t>
            </w:r>
          </w:p>
        </w:tc>
        <w:tc>
          <w:tcPr>
            <w:tcW w:w="1417" w:type="dxa"/>
            <w:gridSpan w:val="2"/>
          </w:tcPr>
          <w:p w14:paraId="26851786" w14:textId="77777777" w:rsidR="00B217EC" w:rsidRPr="001B10BF" w:rsidRDefault="00B217EC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8" w:type="dxa"/>
            <w:gridSpan w:val="4"/>
          </w:tcPr>
          <w:p w14:paraId="5AE433F0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03,93000</w:t>
            </w:r>
          </w:p>
        </w:tc>
        <w:tc>
          <w:tcPr>
            <w:tcW w:w="1417" w:type="dxa"/>
          </w:tcPr>
          <w:p w14:paraId="7FA96A3B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15D56CA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4D758E1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4796CE2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72463F26" w14:textId="77777777" w:rsidTr="00B217EC">
        <w:trPr>
          <w:gridAfter w:val="2"/>
          <w:wAfter w:w="2385" w:type="dxa"/>
          <w:trHeight w:val="410"/>
        </w:trPr>
        <w:tc>
          <w:tcPr>
            <w:tcW w:w="562" w:type="dxa"/>
            <w:gridSpan w:val="2"/>
            <w:vMerge/>
            <w:vAlign w:val="center"/>
          </w:tcPr>
          <w:p w14:paraId="41E769F4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65D88DD4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FC5F633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2882E9DB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14:paraId="41523C8B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771,75004</w:t>
            </w:r>
          </w:p>
        </w:tc>
        <w:tc>
          <w:tcPr>
            <w:tcW w:w="1417" w:type="dxa"/>
            <w:gridSpan w:val="2"/>
          </w:tcPr>
          <w:p w14:paraId="0AE96D00" w14:textId="77777777" w:rsidR="00B217EC" w:rsidRPr="001B10BF" w:rsidRDefault="00B217EC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8" w:type="dxa"/>
            <w:gridSpan w:val="4"/>
          </w:tcPr>
          <w:p w14:paraId="38075DEF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443,07000</w:t>
            </w:r>
          </w:p>
        </w:tc>
        <w:tc>
          <w:tcPr>
            <w:tcW w:w="1417" w:type="dxa"/>
          </w:tcPr>
          <w:p w14:paraId="0DAB77DD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6220B31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314093A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2B2D947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5353C24" w14:textId="77777777" w:rsidTr="00344C5A">
        <w:trPr>
          <w:gridAfter w:val="2"/>
          <w:wAfter w:w="2385" w:type="dxa"/>
          <w:trHeight w:val="416"/>
        </w:trPr>
        <w:tc>
          <w:tcPr>
            <w:tcW w:w="562" w:type="dxa"/>
            <w:gridSpan w:val="2"/>
            <w:vMerge/>
            <w:vAlign w:val="center"/>
          </w:tcPr>
          <w:p w14:paraId="0BF1842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4B677CA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C25B3C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2D6F0ACD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14:paraId="17FE19B7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0A2D40A6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0515D88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321F892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EDE8C0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AAE5B4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DF0AD4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D5EE4" w:rsidRPr="001B10BF" w14:paraId="593D1FCE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0650EA67" w14:textId="77777777" w:rsidR="00CD5EE4" w:rsidRPr="001B10BF" w:rsidRDefault="00CD5EE4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693D232B" w14:textId="77777777" w:rsidR="00CD5EE4" w:rsidRPr="001B10BF" w:rsidRDefault="00CD5EE4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697B19D6" w14:textId="77777777" w:rsidR="00CD5EE4" w:rsidRPr="001B10BF" w:rsidRDefault="00CD5EE4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6" w:type="dxa"/>
            <w:gridSpan w:val="4"/>
            <w:vAlign w:val="bottom"/>
          </w:tcPr>
          <w:p w14:paraId="329B1231" w14:textId="77777777" w:rsidR="00CD5EE4" w:rsidRDefault="00CD5EE4" w:rsidP="00CD5E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6 813,41600</w:t>
            </w:r>
          </w:p>
        </w:tc>
        <w:tc>
          <w:tcPr>
            <w:tcW w:w="1417" w:type="dxa"/>
            <w:gridSpan w:val="2"/>
            <w:vAlign w:val="bottom"/>
          </w:tcPr>
          <w:p w14:paraId="0215A76A" w14:textId="77777777" w:rsidR="00CD5EE4" w:rsidRDefault="00CD5EE4" w:rsidP="00CD5E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585,68000</w:t>
            </w:r>
          </w:p>
        </w:tc>
        <w:tc>
          <w:tcPr>
            <w:tcW w:w="1418" w:type="dxa"/>
            <w:gridSpan w:val="4"/>
            <w:vAlign w:val="bottom"/>
          </w:tcPr>
          <w:p w14:paraId="13C4372C" w14:textId="77777777" w:rsidR="00CD5EE4" w:rsidRDefault="00CD5EE4" w:rsidP="00CD5E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738,33600</w:t>
            </w:r>
          </w:p>
        </w:tc>
        <w:tc>
          <w:tcPr>
            <w:tcW w:w="1417" w:type="dxa"/>
          </w:tcPr>
          <w:p w14:paraId="69854629" w14:textId="77777777" w:rsidR="00CD5EE4" w:rsidRDefault="00CD5EE4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472,20000</w:t>
            </w:r>
          </w:p>
        </w:tc>
        <w:tc>
          <w:tcPr>
            <w:tcW w:w="1418" w:type="dxa"/>
            <w:gridSpan w:val="3"/>
          </w:tcPr>
          <w:p w14:paraId="38E1860F" w14:textId="77777777" w:rsidR="00CD5EE4" w:rsidRDefault="00CD5EE4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 017,20000</w:t>
            </w:r>
          </w:p>
        </w:tc>
        <w:tc>
          <w:tcPr>
            <w:tcW w:w="1163" w:type="dxa"/>
            <w:gridSpan w:val="2"/>
          </w:tcPr>
          <w:p w14:paraId="3EE0CE42" w14:textId="77777777" w:rsidR="00CD5EE4" w:rsidRPr="001B10BF" w:rsidRDefault="00CD5EE4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1558787" w14:textId="77777777" w:rsidR="00CD5EE4" w:rsidRPr="001B10BF" w:rsidRDefault="00CD5EE4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D5EE4" w:rsidRPr="001B10BF" w14:paraId="50F58B9A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8FA12E8" w14:textId="77777777" w:rsidR="00CD5EE4" w:rsidRPr="001B10BF" w:rsidRDefault="00CD5EE4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4CB4056E" w14:textId="77777777" w:rsidR="00CD5EE4" w:rsidRPr="001B10BF" w:rsidRDefault="00CD5EE4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36" w:type="dxa"/>
            <w:gridSpan w:val="4"/>
            <w:vAlign w:val="bottom"/>
          </w:tcPr>
          <w:p w14:paraId="31411AD0" w14:textId="77777777" w:rsidR="00CD5EE4" w:rsidRDefault="00CD5EE4" w:rsidP="00CD5E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 190,41600</w:t>
            </w:r>
          </w:p>
        </w:tc>
        <w:tc>
          <w:tcPr>
            <w:tcW w:w="1417" w:type="dxa"/>
            <w:gridSpan w:val="2"/>
            <w:vAlign w:val="bottom"/>
          </w:tcPr>
          <w:p w14:paraId="29AE6CD7" w14:textId="77777777" w:rsidR="00CD5EE4" w:rsidRDefault="00CD5EE4" w:rsidP="00CD5E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019,68000</w:t>
            </w:r>
          </w:p>
        </w:tc>
        <w:tc>
          <w:tcPr>
            <w:tcW w:w="1418" w:type="dxa"/>
            <w:gridSpan w:val="4"/>
            <w:vAlign w:val="bottom"/>
          </w:tcPr>
          <w:p w14:paraId="23922E54" w14:textId="77777777" w:rsidR="00CD5EE4" w:rsidRDefault="00CD5EE4" w:rsidP="00CD5E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021,33600</w:t>
            </w:r>
          </w:p>
        </w:tc>
        <w:tc>
          <w:tcPr>
            <w:tcW w:w="1417" w:type="dxa"/>
          </w:tcPr>
          <w:p w14:paraId="3A080529" w14:textId="77777777" w:rsidR="00CD5EE4" w:rsidRDefault="00CD5EE4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14:paraId="60BADC05" w14:textId="77777777" w:rsidR="00CD5EE4" w:rsidRDefault="00CD5EE4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14:paraId="7B979BC2" w14:textId="77777777" w:rsidR="00CD5EE4" w:rsidRPr="001B10BF" w:rsidRDefault="00CD5EE4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23F498E" w14:textId="77777777" w:rsidR="00CD5EE4" w:rsidRPr="001B10BF" w:rsidRDefault="00CD5EE4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217EC" w:rsidRPr="001B10BF" w14:paraId="75CE7A1F" w14:textId="77777777" w:rsidTr="00B217EC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6F96391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586DB39A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36" w:type="dxa"/>
            <w:gridSpan w:val="4"/>
          </w:tcPr>
          <w:p w14:paraId="038FF397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,24996</w:t>
            </w:r>
          </w:p>
        </w:tc>
        <w:tc>
          <w:tcPr>
            <w:tcW w:w="1417" w:type="dxa"/>
            <w:gridSpan w:val="2"/>
          </w:tcPr>
          <w:p w14:paraId="448096C3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8" w:type="dxa"/>
            <w:gridSpan w:val="4"/>
          </w:tcPr>
          <w:p w14:paraId="14248571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93000</w:t>
            </w:r>
          </w:p>
        </w:tc>
        <w:tc>
          <w:tcPr>
            <w:tcW w:w="1417" w:type="dxa"/>
          </w:tcPr>
          <w:p w14:paraId="58200848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5FEA8FE4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449F0095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2E63D68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217EC" w:rsidRPr="001B10BF" w14:paraId="56641538" w14:textId="77777777" w:rsidTr="00B217EC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D2FF213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03666B4B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36" w:type="dxa"/>
            <w:gridSpan w:val="4"/>
          </w:tcPr>
          <w:p w14:paraId="0B2ECC0E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1,75004</w:t>
            </w:r>
          </w:p>
        </w:tc>
        <w:tc>
          <w:tcPr>
            <w:tcW w:w="1417" w:type="dxa"/>
            <w:gridSpan w:val="2"/>
          </w:tcPr>
          <w:p w14:paraId="1D56E438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8" w:type="dxa"/>
            <w:gridSpan w:val="4"/>
          </w:tcPr>
          <w:p w14:paraId="297DF57D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3,07000</w:t>
            </w:r>
          </w:p>
        </w:tc>
        <w:tc>
          <w:tcPr>
            <w:tcW w:w="1417" w:type="dxa"/>
          </w:tcPr>
          <w:p w14:paraId="603F7847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7DF61AA6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656950DB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44FD9D2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D08FE" w:rsidRPr="001B10BF" w14:paraId="59FE94F7" w14:textId="77777777" w:rsidTr="00BD08FE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88EED91" w14:textId="77777777"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7E3CC6E9" w14:textId="77777777"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36" w:type="dxa"/>
            <w:gridSpan w:val="4"/>
          </w:tcPr>
          <w:p w14:paraId="7CA7E6C8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0,00000</w:t>
            </w:r>
          </w:p>
        </w:tc>
        <w:tc>
          <w:tcPr>
            <w:tcW w:w="1417" w:type="dxa"/>
            <w:gridSpan w:val="2"/>
          </w:tcPr>
          <w:p w14:paraId="504D7686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14:paraId="46C8D3DD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7" w:type="dxa"/>
          </w:tcPr>
          <w:p w14:paraId="21748F51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14:paraId="0FAADB96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14:paraId="28B6D612" w14:textId="77777777"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93F3C72" w14:textId="77777777"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6B0631C7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16A5A060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3. Комплекс процессных мероприятий «Развитие библиотечного обслуживания»</w:t>
            </w:r>
          </w:p>
        </w:tc>
      </w:tr>
      <w:tr w:rsidR="00B217EC" w:rsidRPr="001B10BF" w14:paraId="6571009D" w14:textId="77777777" w:rsidTr="00B217EC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67B09441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3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7C347047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Расходы 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02C45EDD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14:paraId="4277FC8E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14:paraId="1020BD3E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54 136,77000</w:t>
            </w:r>
          </w:p>
        </w:tc>
        <w:tc>
          <w:tcPr>
            <w:tcW w:w="1440" w:type="dxa"/>
            <w:gridSpan w:val="3"/>
          </w:tcPr>
          <w:p w14:paraId="53089BFC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2 053,67000</w:t>
            </w:r>
          </w:p>
        </w:tc>
        <w:tc>
          <w:tcPr>
            <w:tcW w:w="1415" w:type="dxa"/>
            <w:gridSpan w:val="4"/>
          </w:tcPr>
          <w:p w14:paraId="0C54EFB0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3 069,20000</w:t>
            </w:r>
          </w:p>
        </w:tc>
        <w:tc>
          <w:tcPr>
            <w:tcW w:w="1473" w:type="dxa"/>
            <w:gridSpan w:val="3"/>
          </w:tcPr>
          <w:p w14:paraId="317BDDF3" w14:textId="77777777" w:rsidR="00B217EC" w:rsidRDefault="00B217EC" w:rsidP="00BD08FE">
            <w:pPr>
              <w:jc w:val="right"/>
              <w:rPr>
                <w:sz w:val="24"/>
                <w:szCs w:val="24"/>
              </w:rPr>
            </w:pPr>
            <w:r>
              <w:t>14009,40000</w:t>
            </w:r>
          </w:p>
        </w:tc>
        <w:tc>
          <w:tcPr>
            <w:tcW w:w="1418" w:type="dxa"/>
            <w:gridSpan w:val="3"/>
          </w:tcPr>
          <w:p w14:paraId="77FE70CA" w14:textId="77777777" w:rsidR="00B217EC" w:rsidRDefault="00B217EC" w:rsidP="00BD08FE">
            <w:pPr>
              <w:jc w:val="right"/>
              <w:rPr>
                <w:sz w:val="24"/>
                <w:szCs w:val="24"/>
              </w:rPr>
            </w:pPr>
            <w:r>
              <w:t>15004,50000</w:t>
            </w:r>
          </w:p>
        </w:tc>
        <w:tc>
          <w:tcPr>
            <w:tcW w:w="1134" w:type="dxa"/>
          </w:tcPr>
          <w:p w14:paraId="7739FA74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64A24C3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2520BE2B" w14:textId="77777777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B317495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3524108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595C5FF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DD9854D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14:paraId="2CDBC79F" w14:textId="77777777"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0685E0C7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14:paraId="590CE6BE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14:paraId="5EFCE68E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2725C621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14:paraId="6F2EB315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D991753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5EFA5B2A" w14:textId="77777777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42C4A90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235796F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88092BB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789EFFE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14:paraId="41C8B7DE" w14:textId="77777777"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4C429C42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14:paraId="32717D4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14:paraId="46E0A6F9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33727A8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14:paraId="49D40967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6798543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6790A336" w14:textId="77777777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58855D1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A50FA8F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FA90C4D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349C356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14:paraId="3FD77A28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20,00000</w:t>
            </w:r>
          </w:p>
        </w:tc>
        <w:tc>
          <w:tcPr>
            <w:tcW w:w="1440" w:type="dxa"/>
            <w:gridSpan w:val="3"/>
          </w:tcPr>
          <w:p w14:paraId="4876280D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45,00000</w:t>
            </w:r>
          </w:p>
        </w:tc>
        <w:tc>
          <w:tcPr>
            <w:tcW w:w="1415" w:type="dxa"/>
            <w:gridSpan w:val="4"/>
          </w:tcPr>
          <w:p w14:paraId="77EB4B31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73" w:type="dxa"/>
            <w:gridSpan w:val="3"/>
          </w:tcPr>
          <w:p w14:paraId="18B09A27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18" w:type="dxa"/>
            <w:gridSpan w:val="3"/>
          </w:tcPr>
          <w:p w14:paraId="4A168DAE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134" w:type="dxa"/>
          </w:tcPr>
          <w:p w14:paraId="5E4618F0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2378907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2237E635" w14:textId="77777777" w:rsidTr="00FC6F16">
        <w:trPr>
          <w:gridAfter w:val="2"/>
          <w:wAfter w:w="2385" w:type="dxa"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14:paraId="32D24E5F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3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491560BD" w14:textId="77777777" w:rsidR="00FC6F16" w:rsidRPr="001B10BF" w:rsidRDefault="00FC6F16" w:rsidP="00385C26">
            <w:pPr>
              <w:spacing w:line="276" w:lineRule="auto"/>
              <w:ind w:right="-79"/>
              <w:jc w:val="center"/>
            </w:pPr>
            <w:r w:rsidRPr="001B10BF">
              <w:t>Пополнение библиотечных фондов муниципальных библиотек</w:t>
            </w:r>
          </w:p>
        </w:tc>
        <w:tc>
          <w:tcPr>
            <w:tcW w:w="1304" w:type="dxa"/>
            <w:vMerge w:val="restart"/>
            <w:vAlign w:val="center"/>
          </w:tcPr>
          <w:p w14:paraId="542CFE69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14:paraId="5D28F47C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14:paraId="073819EF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618,00000</w:t>
            </w:r>
          </w:p>
        </w:tc>
        <w:tc>
          <w:tcPr>
            <w:tcW w:w="1434" w:type="dxa"/>
            <w:gridSpan w:val="2"/>
          </w:tcPr>
          <w:p w14:paraId="0E4793F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68,00000</w:t>
            </w:r>
          </w:p>
        </w:tc>
        <w:tc>
          <w:tcPr>
            <w:tcW w:w="1415" w:type="dxa"/>
            <w:gridSpan w:val="4"/>
          </w:tcPr>
          <w:p w14:paraId="6B04D9D3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73" w:type="dxa"/>
            <w:gridSpan w:val="3"/>
          </w:tcPr>
          <w:p w14:paraId="34256518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8" w:type="dxa"/>
            <w:gridSpan w:val="3"/>
          </w:tcPr>
          <w:p w14:paraId="19A423D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134" w:type="dxa"/>
          </w:tcPr>
          <w:p w14:paraId="4900761B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1BFB2B7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A6D4CAF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5873CE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038F00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35CB1D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61EECD3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14:paraId="1B70608D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4134CB7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14:paraId="216EE16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14:paraId="35C9532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788D8B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14:paraId="27EF9A0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DF4264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C87B7DA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E2395B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633538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A18A89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F09031E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14:paraId="47C99AAC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1C3F8D3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14:paraId="4D19D49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14:paraId="72FE967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BDFA16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14:paraId="3D40F45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FEB9A3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5156DF44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DA4DC8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8ACA83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2BF28C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A8BC3AB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14:paraId="7EDE3023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2CE9B7AF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14:paraId="1D388FE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14:paraId="1DF5C79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8F6E5E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14:paraId="32DF17B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39E0C9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2303F575" w14:textId="77777777" w:rsidTr="00B217EC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 w:val="restart"/>
            <w:vAlign w:val="center"/>
          </w:tcPr>
          <w:p w14:paraId="0CC013B1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3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3FC01490" w14:textId="77777777" w:rsidR="00B217EC" w:rsidRPr="001B10BF" w:rsidRDefault="00B217EC" w:rsidP="00385C26">
            <w:pPr>
              <w:spacing w:line="276" w:lineRule="auto"/>
              <w:ind w:left="5" w:right="-79"/>
              <w:jc w:val="center"/>
            </w:pPr>
            <w:r w:rsidRPr="001B10BF"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304" w:type="dxa"/>
            <w:vMerge w:val="restart"/>
            <w:vAlign w:val="center"/>
          </w:tcPr>
          <w:p w14:paraId="46E1B90B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14:paraId="5C84C7F1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14:paraId="6CF7466F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9700</w:t>
            </w:r>
          </w:p>
        </w:tc>
        <w:tc>
          <w:tcPr>
            <w:tcW w:w="1440" w:type="dxa"/>
            <w:gridSpan w:val="3"/>
          </w:tcPr>
          <w:p w14:paraId="65560104" w14:textId="77777777"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5" w:type="dxa"/>
            <w:gridSpan w:val="4"/>
          </w:tcPr>
          <w:p w14:paraId="2F71D77D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0,19700</w:t>
            </w:r>
          </w:p>
        </w:tc>
        <w:tc>
          <w:tcPr>
            <w:tcW w:w="1473" w:type="dxa"/>
            <w:gridSpan w:val="3"/>
          </w:tcPr>
          <w:p w14:paraId="3D649281" w14:textId="77777777"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8" w:type="dxa"/>
            <w:gridSpan w:val="3"/>
          </w:tcPr>
          <w:p w14:paraId="56552C43" w14:textId="77777777"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134" w:type="dxa"/>
          </w:tcPr>
          <w:p w14:paraId="1C8FF888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A3E4C5A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14:paraId="4A4863D0" w14:textId="77777777" w:rsidTr="00C63326">
        <w:trPr>
          <w:gridAfter w:val="2"/>
          <w:wAfter w:w="2385" w:type="dxa"/>
          <w:trHeight w:val="300"/>
        </w:trPr>
        <w:tc>
          <w:tcPr>
            <w:tcW w:w="562" w:type="dxa"/>
            <w:gridSpan w:val="2"/>
            <w:vMerge/>
            <w:vAlign w:val="center"/>
          </w:tcPr>
          <w:p w14:paraId="69EC5E65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BEE412D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E47382E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D433EF0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14:paraId="57D24B56" w14:textId="77777777"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76919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14:paraId="39A10D64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94519</w:t>
            </w:r>
          </w:p>
        </w:tc>
        <w:tc>
          <w:tcPr>
            <w:tcW w:w="1415" w:type="dxa"/>
            <w:gridSpan w:val="4"/>
          </w:tcPr>
          <w:p w14:paraId="728B856C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71100</w:t>
            </w:r>
          </w:p>
        </w:tc>
        <w:tc>
          <w:tcPr>
            <w:tcW w:w="1473" w:type="dxa"/>
            <w:gridSpan w:val="3"/>
          </w:tcPr>
          <w:p w14:paraId="6D8A871A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90400</w:t>
            </w:r>
          </w:p>
        </w:tc>
        <w:tc>
          <w:tcPr>
            <w:tcW w:w="1418" w:type="dxa"/>
            <w:gridSpan w:val="3"/>
          </w:tcPr>
          <w:p w14:paraId="766DEED9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4,20900</w:t>
            </w:r>
          </w:p>
        </w:tc>
        <w:tc>
          <w:tcPr>
            <w:tcW w:w="1134" w:type="dxa"/>
          </w:tcPr>
          <w:p w14:paraId="7270E527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013FFC7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14:paraId="78868E49" w14:textId="77777777" w:rsidTr="00C63326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/>
            <w:vAlign w:val="center"/>
          </w:tcPr>
          <w:p w14:paraId="5629F967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351D244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4FC391F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B281981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14:paraId="3C672907" w14:textId="77777777"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53281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14:paraId="5C9DD01A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9,26181</w:t>
            </w:r>
          </w:p>
        </w:tc>
        <w:tc>
          <w:tcPr>
            <w:tcW w:w="1415" w:type="dxa"/>
            <w:gridSpan w:val="4"/>
          </w:tcPr>
          <w:p w14:paraId="2D455821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82100</w:t>
            </w:r>
          </w:p>
        </w:tc>
        <w:tc>
          <w:tcPr>
            <w:tcW w:w="1473" w:type="dxa"/>
            <w:gridSpan w:val="3"/>
          </w:tcPr>
          <w:p w14:paraId="5852A5EE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61800</w:t>
            </w:r>
          </w:p>
        </w:tc>
        <w:tc>
          <w:tcPr>
            <w:tcW w:w="1418" w:type="dxa"/>
            <w:gridSpan w:val="3"/>
          </w:tcPr>
          <w:p w14:paraId="75B48149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83200</w:t>
            </w:r>
          </w:p>
        </w:tc>
        <w:tc>
          <w:tcPr>
            <w:tcW w:w="1134" w:type="dxa"/>
          </w:tcPr>
          <w:p w14:paraId="28D0C7F4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C93ADFC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20D1AA18" w14:textId="77777777" w:rsidTr="00FC6F16">
        <w:trPr>
          <w:gridAfter w:val="2"/>
          <w:wAfter w:w="2385" w:type="dxa"/>
          <w:trHeight w:val="372"/>
        </w:trPr>
        <w:tc>
          <w:tcPr>
            <w:tcW w:w="562" w:type="dxa"/>
            <w:gridSpan w:val="2"/>
            <w:vMerge/>
            <w:vAlign w:val="center"/>
          </w:tcPr>
          <w:p w14:paraId="5D0D7C88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96F4A8A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D8B87DE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CE83388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14:paraId="130DA0D5" w14:textId="77777777"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0CDFB63E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14:paraId="7D5F1819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14:paraId="442C8466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7AE006B5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14:paraId="7F6E3CCB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31F3F71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14:paraId="6B5B3D93" w14:textId="77777777" w:rsidTr="00C63326">
        <w:trPr>
          <w:gridAfter w:val="2"/>
          <w:wAfter w:w="2385" w:type="dxa"/>
          <w:trHeight w:val="235"/>
        </w:trPr>
        <w:tc>
          <w:tcPr>
            <w:tcW w:w="3539" w:type="dxa"/>
            <w:gridSpan w:val="7"/>
            <w:vMerge w:val="restart"/>
            <w:vAlign w:val="center"/>
          </w:tcPr>
          <w:p w14:paraId="26771E9B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lastRenderedPageBreak/>
              <w:t>Итого по комплексу процессных мероприятий</w:t>
            </w:r>
          </w:p>
          <w:p w14:paraId="42DDE984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6543230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14:paraId="77162EF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958,16900</w:t>
            </w:r>
          </w:p>
        </w:tc>
        <w:tc>
          <w:tcPr>
            <w:tcW w:w="1440" w:type="dxa"/>
            <w:gridSpan w:val="3"/>
          </w:tcPr>
          <w:p w14:paraId="29154154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290,17700</w:t>
            </w:r>
          </w:p>
        </w:tc>
        <w:tc>
          <w:tcPr>
            <w:tcW w:w="1415" w:type="dxa"/>
            <w:gridSpan w:val="4"/>
          </w:tcPr>
          <w:p w14:paraId="2F780DF5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263,92900</w:t>
            </w:r>
          </w:p>
        </w:tc>
        <w:tc>
          <w:tcPr>
            <w:tcW w:w="1473" w:type="dxa"/>
            <w:gridSpan w:val="3"/>
          </w:tcPr>
          <w:p w14:paraId="2BBC2CB3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 204,22200</w:t>
            </w:r>
          </w:p>
        </w:tc>
        <w:tc>
          <w:tcPr>
            <w:tcW w:w="1418" w:type="dxa"/>
            <w:gridSpan w:val="3"/>
          </w:tcPr>
          <w:p w14:paraId="6D0B8772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 199,84100</w:t>
            </w:r>
          </w:p>
        </w:tc>
        <w:tc>
          <w:tcPr>
            <w:tcW w:w="1134" w:type="dxa"/>
          </w:tcPr>
          <w:p w14:paraId="6E5817FF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49D8DF1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4F600C87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656273E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22C2C4C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14:paraId="03AC30F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755,86700</w:t>
            </w:r>
          </w:p>
        </w:tc>
        <w:tc>
          <w:tcPr>
            <w:tcW w:w="1440" w:type="dxa"/>
            <w:gridSpan w:val="3"/>
          </w:tcPr>
          <w:p w14:paraId="7FDFF10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21,97000</w:t>
            </w:r>
          </w:p>
        </w:tc>
        <w:tc>
          <w:tcPr>
            <w:tcW w:w="1415" w:type="dxa"/>
            <w:gridSpan w:val="4"/>
          </w:tcPr>
          <w:p w14:paraId="4D2FD185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19,39700</w:t>
            </w:r>
          </w:p>
        </w:tc>
        <w:tc>
          <w:tcPr>
            <w:tcW w:w="1473" w:type="dxa"/>
            <w:gridSpan w:val="3"/>
          </w:tcPr>
          <w:p w14:paraId="3E85CBE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159,70000</w:t>
            </w:r>
          </w:p>
        </w:tc>
        <w:tc>
          <w:tcPr>
            <w:tcW w:w="1418" w:type="dxa"/>
            <w:gridSpan w:val="3"/>
          </w:tcPr>
          <w:p w14:paraId="2DED69E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54,80000</w:t>
            </w:r>
          </w:p>
        </w:tc>
        <w:tc>
          <w:tcPr>
            <w:tcW w:w="1134" w:type="dxa"/>
          </w:tcPr>
          <w:p w14:paraId="0804100C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EE84306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6EC9CE06" w14:textId="77777777" w:rsidTr="00C63326">
        <w:trPr>
          <w:gridAfter w:val="2"/>
          <w:wAfter w:w="2385" w:type="dxa"/>
          <w:trHeight w:val="267"/>
        </w:trPr>
        <w:tc>
          <w:tcPr>
            <w:tcW w:w="3539" w:type="dxa"/>
            <w:gridSpan w:val="7"/>
            <w:vMerge/>
            <w:vAlign w:val="center"/>
          </w:tcPr>
          <w:p w14:paraId="32CD7E98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07E681C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14:paraId="5C6CBA4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76919</w:t>
            </w:r>
          </w:p>
        </w:tc>
        <w:tc>
          <w:tcPr>
            <w:tcW w:w="1440" w:type="dxa"/>
            <w:gridSpan w:val="3"/>
          </w:tcPr>
          <w:p w14:paraId="5234551F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94519</w:t>
            </w:r>
          </w:p>
        </w:tc>
        <w:tc>
          <w:tcPr>
            <w:tcW w:w="1415" w:type="dxa"/>
            <w:gridSpan w:val="4"/>
          </w:tcPr>
          <w:p w14:paraId="3CB259BB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71100</w:t>
            </w:r>
          </w:p>
        </w:tc>
        <w:tc>
          <w:tcPr>
            <w:tcW w:w="1473" w:type="dxa"/>
            <w:gridSpan w:val="3"/>
          </w:tcPr>
          <w:p w14:paraId="2129421D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90400</w:t>
            </w:r>
          </w:p>
        </w:tc>
        <w:tc>
          <w:tcPr>
            <w:tcW w:w="1418" w:type="dxa"/>
            <w:gridSpan w:val="3"/>
          </w:tcPr>
          <w:p w14:paraId="46DA0A95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20900</w:t>
            </w:r>
          </w:p>
        </w:tc>
        <w:tc>
          <w:tcPr>
            <w:tcW w:w="1134" w:type="dxa"/>
          </w:tcPr>
          <w:p w14:paraId="35D4CAE0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F77B78F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5752F47B" w14:textId="77777777" w:rsidTr="00C63326">
        <w:trPr>
          <w:gridAfter w:val="2"/>
          <w:wAfter w:w="2385" w:type="dxa"/>
          <w:trHeight w:val="587"/>
        </w:trPr>
        <w:tc>
          <w:tcPr>
            <w:tcW w:w="3539" w:type="dxa"/>
            <w:gridSpan w:val="7"/>
            <w:vMerge/>
            <w:vAlign w:val="center"/>
          </w:tcPr>
          <w:p w14:paraId="4EF1BDA8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B05AB14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14:paraId="1380D7F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,53281</w:t>
            </w:r>
          </w:p>
        </w:tc>
        <w:tc>
          <w:tcPr>
            <w:tcW w:w="1440" w:type="dxa"/>
            <w:gridSpan w:val="3"/>
          </w:tcPr>
          <w:p w14:paraId="50E9CCF6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,26181</w:t>
            </w:r>
          </w:p>
        </w:tc>
        <w:tc>
          <w:tcPr>
            <w:tcW w:w="1415" w:type="dxa"/>
            <w:gridSpan w:val="4"/>
          </w:tcPr>
          <w:p w14:paraId="3468D5FB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82100</w:t>
            </w:r>
          </w:p>
        </w:tc>
        <w:tc>
          <w:tcPr>
            <w:tcW w:w="1473" w:type="dxa"/>
            <w:gridSpan w:val="3"/>
          </w:tcPr>
          <w:p w14:paraId="34E5C524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61800</w:t>
            </w:r>
          </w:p>
        </w:tc>
        <w:tc>
          <w:tcPr>
            <w:tcW w:w="1418" w:type="dxa"/>
            <w:gridSpan w:val="3"/>
          </w:tcPr>
          <w:p w14:paraId="6DC8D070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83200</w:t>
            </w:r>
          </w:p>
        </w:tc>
        <w:tc>
          <w:tcPr>
            <w:tcW w:w="1134" w:type="dxa"/>
          </w:tcPr>
          <w:p w14:paraId="4BF15B23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54230B3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14:paraId="36760984" w14:textId="77777777" w:rsidTr="008A4300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479E807" w14:textId="77777777"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3C72A1C" w14:textId="77777777"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14:paraId="3AA75EA5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1440" w:type="dxa"/>
            <w:gridSpan w:val="3"/>
          </w:tcPr>
          <w:p w14:paraId="41E6BE20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,00000</w:t>
            </w:r>
          </w:p>
        </w:tc>
        <w:tc>
          <w:tcPr>
            <w:tcW w:w="1415" w:type="dxa"/>
            <w:gridSpan w:val="4"/>
          </w:tcPr>
          <w:p w14:paraId="4C18B7D4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73" w:type="dxa"/>
            <w:gridSpan w:val="3"/>
          </w:tcPr>
          <w:p w14:paraId="6B511090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18" w:type="dxa"/>
            <w:gridSpan w:val="3"/>
          </w:tcPr>
          <w:p w14:paraId="1FF54845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134" w:type="dxa"/>
          </w:tcPr>
          <w:p w14:paraId="1FE23E88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585BB7A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052A00B0" w14:textId="77777777" w:rsidTr="00385C26">
        <w:tc>
          <w:tcPr>
            <w:tcW w:w="15304" w:type="dxa"/>
            <w:gridSpan w:val="26"/>
            <w:vAlign w:val="center"/>
          </w:tcPr>
          <w:p w14:paraId="6957F0C1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4. Комплекс процессных мероприятий «Развитие музейной деятельности»</w:t>
            </w:r>
          </w:p>
        </w:tc>
        <w:tc>
          <w:tcPr>
            <w:tcW w:w="1122" w:type="dxa"/>
            <w:tcBorders>
              <w:top w:val="nil"/>
              <w:bottom w:val="nil"/>
            </w:tcBorders>
            <w:vAlign w:val="center"/>
          </w:tcPr>
          <w:p w14:paraId="6DBC1A37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263" w:type="dxa"/>
            <w:vAlign w:val="center"/>
          </w:tcPr>
          <w:p w14:paraId="6446A4B8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</w:tr>
      <w:tr w:rsidR="003B18EB" w:rsidRPr="001B10BF" w14:paraId="750A4167" w14:textId="77777777" w:rsidTr="009748D9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37690B3F" w14:textId="77777777" w:rsidR="003B18EB" w:rsidRPr="001B10BF" w:rsidRDefault="003B18EB" w:rsidP="00385C26">
            <w:pPr>
              <w:spacing w:line="276" w:lineRule="auto"/>
              <w:jc w:val="center"/>
            </w:pPr>
            <w:r w:rsidRPr="001B10BF">
              <w:t>4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53E14946" w14:textId="77777777" w:rsidR="003B18EB" w:rsidRPr="001B10BF" w:rsidRDefault="003B18EB" w:rsidP="00385C26">
            <w:pPr>
              <w:spacing w:line="276" w:lineRule="auto"/>
              <w:ind w:right="-79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04C4F706" w14:textId="77777777" w:rsidR="003B18EB" w:rsidRPr="001B10BF" w:rsidRDefault="003B18EB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14:paraId="13454692" w14:textId="77777777" w:rsidR="003B18EB" w:rsidRPr="001B10BF" w:rsidRDefault="003B18EB" w:rsidP="00385C26">
            <w:pPr>
              <w:spacing w:line="276" w:lineRule="auto"/>
              <w:jc w:val="center"/>
            </w:pPr>
            <w:r w:rsidRPr="001B10BF">
              <w:t>«Историко- краеведческий музей</w:t>
            </w:r>
          </w:p>
        </w:tc>
        <w:tc>
          <w:tcPr>
            <w:tcW w:w="1843" w:type="dxa"/>
            <w:vAlign w:val="center"/>
          </w:tcPr>
          <w:p w14:paraId="63B11B04" w14:textId="77777777" w:rsidR="003B18EB" w:rsidRPr="001B10BF" w:rsidRDefault="003B18EB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  <w:vAlign w:val="bottom"/>
          </w:tcPr>
          <w:p w14:paraId="1C664957" w14:textId="77777777" w:rsidR="003B18EB" w:rsidRDefault="003B18EB" w:rsidP="003B1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5 333,80000  </w:t>
            </w:r>
          </w:p>
        </w:tc>
        <w:tc>
          <w:tcPr>
            <w:tcW w:w="1458" w:type="dxa"/>
            <w:gridSpan w:val="3"/>
            <w:vAlign w:val="bottom"/>
          </w:tcPr>
          <w:p w14:paraId="1B183CC4" w14:textId="77777777" w:rsidR="003B18EB" w:rsidRDefault="003B18EB" w:rsidP="003B18EB">
            <w:pPr>
              <w:jc w:val="right"/>
              <w:rPr>
                <w:sz w:val="24"/>
                <w:szCs w:val="24"/>
              </w:rPr>
            </w:pPr>
            <w:r>
              <w:t xml:space="preserve">4 112,60000  </w:t>
            </w:r>
          </w:p>
        </w:tc>
        <w:tc>
          <w:tcPr>
            <w:tcW w:w="1367" w:type="dxa"/>
            <w:gridSpan w:val="2"/>
            <w:vAlign w:val="bottom"/>
          </w:tcPr>
          <w:p w14:paraId="0BDFDA7D" w14:textId="77777777" w:rsidR="003B18EB" w:rsidRDefault="003B18EB" w:rsidP="003B18EB">
            <w:pPr>
              <w:jc w:val="right"/>
              <w:rPr>
                <w:sz w:val="24"/>
                <w:szCs w:val="24"/>
              </w:rPr>
            </w:pPr>
            <w:r>
              <w:t xml:space="preserve">3 550,60000  </w:t>
            </w:r>
          </w:p>
        </w:tc>
        <w:tc>
          <w:tcPr>
            <w:tcW w:w="1468" w:type="dxa"/>
            <w:gridSpan w:val="3"/>
          </w:tcPr>
          <w:p w14:paraId="25CD9220" w14:textId="77777777" w:rsidR="003B18EB" w:rsidRDefault="003B18EB" w:rsidP="004E1465">
            <w:pPr>
              <w:jc w:val="right"/>
              <w:rPr>
                <w:sz w:val="24"/>
                <w:szCs w:val="24"/>
              </w:rPr>
            </w:pPr>
            <w:r>
              <w:t xml:space="preserve">3 704,40000  </w:t>
            </w:r>
          </w:p>
        </w:tc>
        <w:tc>
          <w:tcPr>
            <w:tcW w:w="1447" w:type="dxa"/>
            <w:gridSpan w:val="4"/>
          </w:tcPr>
          <w:p w14:paraId="5A6BAF9D" w14:textId="77777777" w:rsidR="003B18EB" w:rsidRDefault="003B18EB" w:rsidP="004E1465">
            <w:pPr>
              <w:jc w:val="right"/>
              <w:rPr>
                <w:sz w:val="24"/>
                <w:szCs w:val="24"/>
              </w:rPr>
            </w:pPr>
            <w:r>
              <w:t xml:space="preserve">3 966,20000  </w:t>
            </w:r>
          </w:p>
        </w:tc>
        <w:tc>
          <w:tcPr>
            <w:tcW w:w="1134" w:type="dxa"/>
          </w:tcPr>
          <w:p w14:paraId="703CF9A4" w14:textId="77777777" w:rsidR="003B18EB" w:rsidRPr="001B10BF" w:rsidRDefault="003B18E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E420016" w14:textId="77777777" w:rsidR="003B18EB" w:rsidRPr="001B10BF" w:rsidRDefault="003B18EB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14:paraId="00DAD36F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57BFE89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0E099D3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379F523" w14:textId="77777777"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14:paraId="58BE367A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73" w:type="dxa"/>
            <w:gridSpan w:val="4"/>
          </w:tcPr>
          <w:p w14:paraId="143CBC57" w14:textId="77777777"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58" w:type="dxa"/>
            <w:gridSpan w:val="3"/>
          </w:tcPr>
          <w:p w14:paraId="79121D29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367" w:type="dxa"/>
            <w:gridSpan w:val="2"/>
          </w:tcPr>
          <w:p w14:paraId="46F599A4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14:paraId="57140A35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14:paraId="36D88718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14:paraId="2BC37684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4A674C8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14:paraId="1C302916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65EDF455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4C344C2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231B0A7" w14:textId="77777777"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14:paraId="4752B8FB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73" w:type="dxa"/>
            <w:gridSpan w:val="4"/>
          </w:tcPr>
          <w:p w14:paraId="4B8F4582" w14:textId="77777777"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58" w:type="dxa"/>
            <w:gridSpan w:val="3"/>
          </w:tcPr>
          <w:p w14:paraId="526A7247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367" w:type="dxa"/>
            <w:gridSpan w:val="2"/>
          </w:tcPr>
          <w:p w14:paraId="58AEF6C4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14:paraId="4B3DA966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14:paraId="179892FC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14:paraId="534B9AB9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67B887F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14:paraId="6A8319AA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EA4E643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7229E2A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61A749F" w14:textId="77777777"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14:paraId="5FF8B68D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73" w:type="dxa"/>
            <w:gridSpan w:val="4"/>
          </w:tcPr>
          <w:p w14:paraId="6380214D" w14:textId="77777777"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58" w:type="dxa"/>
            <w:gridSpan w:val="3"/>
          </w:tcPr>
          <w:p w14:paraId="458A7E42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367" w:type="dxa"/>
            <w:gridSpan w:val="2"/>
          </w:tcPr>
          <w:p w14:paraId="6D1A8A68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68" w:type="dxa"/>
            <w:gridSpan w:val="3"/>
          </w:tcPr>
          <w:p w14:paraId="2E3CAF38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47" w:type="dxa"/>
            <w:gridSpan w:val="4"/>
          </w:tcPr>
          <w:p w14:paraId="691ABF7F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34" w:type="dxa"/>
          </w:tcPr>
          <w:p w14:paraId="42316844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C79DF94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B18EB" w:rsidRPr="001B10BF" w14:paraId="79484585" w14:textId="77777777" w:rsidTr="009748D9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427C73FC" w14:textId="77777777" w:rsidR="003B18EB" w:rsidRPr="001B10BF" w:rsidRDefault="003B18E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3B7A7399" w14:textId="77777777" w:rsidR="003B18EB" w:rsidRPr="001B10BF" w:rsidRDefault="003B18E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B18162" w14:textId="77777777" w:rsidR="003B18EB" w:rsidRPr="001B10BF" w:rsidRDefault="003B18E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  <w:vAlign w:val="bottom"/>
          </w:tcPr>
          <w:p w14:paraId="2BBD6D69" w14:textId="77777777" w:rsidR="003B18EB" w:rsidRDefault="003B18EB" w:rsidP="003B18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453,80000  </w:t>
            </w:r>
          </w:p>
        </w:tc>
        <w:tc>
          <w:tcPr>
            <w:tcW w:w="1464" w:type="dxa"/>
            <w:gridSpan w:val="4"/>
            <w:vAlign w:val="bottom"/>
          </w:tcPr>
          <w:p w14:paraId="1D1B22B3" w14:textId="77777777" w:rsidR="003B18EB" w:rsidRDefault="003B18EB" w:rsidP="003B18E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42,60000  </w:t>
            </w:r>
          </w:p>
        </w:tc>
        <w:tc>
          <w:tcPr>
            <w:tcW w:w="1361" w:type="dxa"/>
            <w:vAlign w:val="bottom"/>
          </w:tcPr>
          <w:p w14:paraId="350EE06E" w14:textId="77777777" w:rsidR="003B18EB" w:rsidRDefault="003B18EB" w:rsidP="003B18E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580,60000  </w:t>
            </w:r>
          </w:p>
        </w:tc>
        <w:tc>
          <w:tcPr>
            <w:tcW w:w="1474" w:type="dxa"/>
            <w:gridSpan w:val="4"/>
          </w:tcPr>
          <w:p w14:paraId="16C4A6AB" w14:textId="77777777" w:rsidR="003B18EB" w:rsidRDefault="003B18EB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34,40000  </w:t>
            </w:r>
          </w:p>
        </w:tc>
        <w:tc>
          <w:tcPr>
            <w:tcW w:w="1447" w:type="dxa"/>
            <w:gridSpan w:val="4"/>
          </w:tcPr>
          <w:p w14:paraId="113AA546" w14:textId="77777777" w:rsidR="003B18EB" w:rsidRDefault="003B18EB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96,20000  </w:t>
            </w:r>
          </w:p>
        </w:tc>
        <w:tc>
          <w:tcPr>
            <w:tcW w:w="1134" w:type="dxa"/>
          </w:tcPr>
          <w:p w14:paraId="11E315EC" w14:textId="77777777" w:rsidR="003B18EB" w:rsidRPr="001B10BF" w:rsidRDefault="003B18E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FCCA7A5" w14:textId="77777777" w:rsidR="003B18EB" w:rsidRPr="001B10BF" w:rsidRDefault="003B18E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B18EB" w:rsidRPr="001B10BF" w14:paraId="6C56DA37" w14:textId="77777777" w:rsidTr="009748D9">
        <w:trPr>
          <w:gridAfter w:val="2"/>
          <w:wAfter w:w="2385" w:type="dxa"/>
          <w:trHeight w:val="581"/>
        </w:trPr>
        <w:tc>
          <w:tcPr>
            <w:tcW w:w="3539" w:type="dxa"/>
            <w:gridSpan w:val="7"/>
            <w:vMerge/>
            <w:vAlign w:val="center"/>
          </w:tcPr>
          <w:p w14:paraId="64A004B0" w14:textId="77777777" w:rsidR="003B18EB" w:rsidRPr="001B10BF" w:rsidRDefault="003B18E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9E0BA10" w14:textId="77777777" w:rsidR="003B18EB" w:rsidRPr="001B10BF" w:rsidRDefault="003B18E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  <w:vAlign w:val="bottom"/>
          </w:tcPr>
          <w:p w14:paraId="6D4EE7C1" w14:textId="77777777" w:rsidR="003B18EB" w:rsidRDefault="003B18EB" w:rsidP="003B18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333,80000  </w:t>
            </w:r>
          </w:p>
        </w:tc>
        <w:tc>
          <w:tcPr>
            <w:tcW w:w="1464" w:type="dxa"/>
            <w:gridSpan w:val="4"/>
            <w:vAlign w:val="bottom"/>
          </w:tcPr>
          <w:p w14:paraId="071DBF31" w14:textId="77777777" w:rsidR="003B18EB" w:rsidRDefault="003B18EB" w:rsidP="003B18E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12,60000  </w:t>
            </w:r>
          </w:p>
        </w:tc>
        <w:tc>
          <w:tcPr>
            <w:tcW w:w="1361" w:type="dxa"/>
            <w:vAlign w:val="bottom"/>
          </w:tcPr>
          <w:p w14:paraId="1B3C79D1" w14:textId="77777777" w:rsidR="003B18EB" w:rsidRDefault="003B18EB" w:rsidP="003B18E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550,60000  </w:t>
            </w:r>
          </w:p>
        </w:tc>
        <w:tc>
          <w:tcPr>
            <w:tcW w:w="1474" w:type="dxa"/>
            <w:gridSpan w:val="4"/>
          </w:tcPr>
          <w:p w14:paraId="7A1A178C" w14:textId="77777777" w:rsidR="003B18EB" w:rsidRDefault="003B18EB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04,40000  </w:t>
            </w:r>
          </w:p>
        </w:tc>
        <w:tc>
          <w:tcPr>
            <w:tcW w:w="1447" w:type="dxa"/>
            <w:gridSpan w:val="4"/>
          </w:tcPr>
          <w:p w14:paraId="560640C8" w14:textId="77777777" w:rsidR="003B18EB" w:rsidRDefault="003B18EB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66,20000  </w:t>
            </w:r>
          </w:p>
        </w:tc>
        <w:tc>
          <w:tcPr>
            <w:tcW w:w="1134" w:type="dxa"/>
          </w:tcPr>
          <w:p w14:paraId="48F01A4A" w14:textId="77777777" w:rsidR="003B18EB" w:rsidRPr="001B10BF" w:rsidRDefault="003B18E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E2D565C" w14:textId="77777777" w:rsidR="003B18EB" w:rsidRPr="001B10BF" w:rsidRDefault="003B18E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14:paraId="65AB31DA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AFE652B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C7BFFC1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14:paraId="6C0F86D9" w14:textId="77777777"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64" w:type="dxa"/>
            <w:gridSpan w:val="4"/>
          </w:tcPr>
          <w:p w14:paraId="2AB516DD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361" w:type="dxa"/>
          </w:tcPr>
          <w:p w14:paraId="003AE2A6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14:paraId="6E159CEB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14:paraId="4E31E06D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14:paraId="6A7BA3F7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44E29ED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14:paraId="56E0CE2A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3A46058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410FC3E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14:paraId="1AA99C22" w14:textId="77777777"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64" w:type="dxa"/>
            <w:gridSpan w:val="4"/>
          </w:tcPr>
          <w:p w14:paraId="77D7945F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361" w:type="dxa"/>
          </w:tcPr>
          <w:p w14:paraId="2464006B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14:paraId="2B70BEBF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14:paraId="1F526FDE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14:paraId="389A6041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56B77D4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14:paraId="74B199E7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9520C69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BB2C1E2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14:paraId="03C4B540" w14:textId="77777777"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64" w:type="dxa"/>
            <w:gridSpan w:val="4"/>
          </w:tcPr>
          <w:p w14:paraId="2C6A09EE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361" w:type="dxa"/>
          </w:tcPr>
          <w:p w14:paraId="7B0BB358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74" w:type="dxa"/>
            <w:gridSpan w:val="4"/>
          </w:tcPr>
          <w:p w14:paraId="0AEC268A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47" w:type="dxa"/>
            <w:gridSpan w:val="4"/>
          </w:tcPr>
          <w:p w14:paraId="208F4172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34" w:type="dxa"/>
          </w:tcPr>
          <w:p w14:paraId="32CE6691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3418C56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6FFBCC3B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5C6A2AE0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5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D71559" w:rsidRPr="001B10BF" w14:paraId="38EDBBCF" w14:textId="77777777" w:rsidTr="008F4193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29D6F31D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5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363966CB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       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5329499E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МБУДО</w:t>
            </w:r>
          </w:p>
          <w:p w14:paraId="71FA245D" w14:textId="77777777" w:rsidR="00D71559" w:rsidRPr="001B10BF" w:rsidRDefault="00D71559" w:rsidP="00385C26">
            <w:pPr>
              <w:spacing w:line="276" w:lineRule="auto"/>
              <w:ind w:right="-79"/>
              <w:jc w:val="center"/>
            </w:pPr>
            <w:r w:rsidRPr="001B10BF">
              <w:t>«Кардымовская ДШИ»</w:t>
            </w:r>
          </w:p>
        </w:tc>
        <w:tc>
          <w:tcPr>
            <w:tcW w:w="1843" w:type="dxa"/>
            <w:vAlign w:val="center"/>
          </w:tcPr>
          <w:p w14:paraId="2451E831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7545628F" w14:textId="77777777" w:rsidR="00D71559" w:rsidRDefault="00D71559" w:rsidP="00D715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8 131,20000  </w:t>
            </w:r>
          </w:p>
        </w:tc>
        <w:tc>
          <w:tcPr>
            <w:tcW w:w="1417" w:type="dxa"/>
            <w:gridSpan w:val="2"/>
            <w:vAlign w:val="bottom"/>
          </w:tcPr>
          <w:p w14:paraId="01E30216" w14:textId="77777777" w:rsidR="00D71559" w:rsidRDefault="00D71559" w:rsidP="00D71559">
            <w:pPr>
              <w:jc w:val="right"/>
              <w:rPr>
                <w:sz w:val="24"/>
                <w:szCs w:val="24"/>
              </w:rPr>
            </w:pPr>
            <w:r>
              <w:t xml:space="preserve">8 802,00000  </w:t>
            </w:r>
          </w:p>
        </w:tc>
        <w:tc>
          <w:tcPr>
            <w:tcW w:w="1418" w:type="dxa"/>
            <w:gridSpan w:val="4"/>
            <w:vAlign w:val="bottom"/>
          </w:tcPr>
          <w:p w14:paraId="7CD3BC76" w14:textId="77777777" w:rsidR="00D71559" w:rsidRDefault="00D71559" w:rsidP="00D71559">
            <w:pPr>
              <w:jc w:val="right"/>
              <w:rPr>
                <w:sz w:val="24"/>
                <w:szCs w:val="24"/>
              </w:rPr>
            </w:pPr>
            <w:r>
              <w:t xml:space="preserve">9 189,10000  </w:t>
            </w:r>
          </w:p>
        </w:tc>
        <w:tc>
          <w:tcPr>
            <w:tcW w:w="1417" w:type="dxa"/>
          </w:tcPr>
          <w:p w14:paraId="61F1FD18" w14:textId="77777777" w:rsidR="00D71559" w:rsidRDefault="00D71559" w:rsidP="00D076C5">
            <w:pPr>
              <w:jc w:val="right"/>
              <w:rPr>
                <w:sz w:val="24"/>
                <w:szCs w:val="24"/>
              </w:rPr>
            </w:pPr>
            <w:r>
              <w:t xml:space="preserve">9 746,30000  </w:t>
            </w:r>
          </w:p>
        </w:tc>
        <w:tc>
          <w:tcPr>
            <w:tcW w:w="1418" w:type="dxa"/>
            <w:gridSpan w:val="3"/>
          </w:tcPr>
          <w:p w14:paraId="1B8766CD" w14:textId="77777777" w:rsidR="00D71559" w:rsidRDefault="00D71559" w:rsidP="00D076C5">
            <w:pPr>
              <w:jc w:val="right"/>
              <w:rPr>
                <w:sz w:val="24"/>
                <w:szCs w:val="24"/>
              </w:rPr>
            </w:pPr>
            <w:r>
              <w:t xml:space="preserve">10 393,80000  </w:t>
            </w:r>
          </w:p>
        </w:tc>
        <w:tc>
          <w:tcPr>
            <w:tcW w:w="1163" w:type="dxa"/>
            <w:gridSpan w:val="2"/>
          </w:tcPr>
          <w:p w14:paraId="347F7B39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9A70EC1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20D32DCE" w14:textId="77777777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34AC8CC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705F05C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9E2C060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AFB239B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5F91A72E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71C7808D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14:paraId="0D9B9032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14:paraId="23F78217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14:paraId="69468179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14:paraId="50E1E5FC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540C506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6928AE7D" w14:textId="77777777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6090FB45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5047230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69D7967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2470F5A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5B24CC9B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2DCA3924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14:paraId="41FEE3F5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14:paraId="6A7C0B96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14:paraId="33D574AD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14:paraId="1EE9DC01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CA9CCF6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5CFA92C4" w14:textId="77777777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8BAE94B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594D411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9984049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0E6D529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228C58EB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2"/>
          </w:tcPr>
          <w:p w14:paraId="7D3BECBC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4"/>
          </w:tcPr>
          <w:p w14:paraId="7EF5DF6E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7" w:type="dxa"/>
          </w:tcPr>
          <w:p w14:paraId="398977F9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3"/>
          </w:tcPr>
          <w:p w14:paraId="69CC4C6B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63" w:type="dxa"/>
            <w:gridSpan w:val="2"/>
          </w:tcPr>
          <w:p w14:paraId="5D9C9137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A7BDDD8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4CFD4613" w14:textId="77777777" w:rsidTr="00D076C5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 w:val="restart"/>
            <w:vAlign w:val="center"/>
          </w:tcPr>
          <w:p w14:paraId="13DD473E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5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2B02C76D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/>
            <w:vAlign w:val="center"/>
          </w:tcPr>
          <w:p w14:paraId="24A97964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4A2AE2C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40009458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4,40000  </w:t>
            </w:r>
          </w:p>
        </w:tc>
        <w:tc>
          <w:tcPr>
            <w:tcW w:w="1417" w:type="dxa"/>
            <w:gridSpan w:val="2"/>
          </w:tcPr>
          <w:p w14:paraId="7147BCF2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4"/>
          </w:tcPr>
          <w:p w14:paraId="68288CF8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7" w:type="dxa"/>
          </w:tcPr>
          <w:p w14:paraId="76B4E613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3"/>
          </w:tcPr>
          <w:p w14:paraId="14EB5AE5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163" w:type="dxa"/>
            <w:gridSpan w:val="2"/>
          </w:tcPr>
          <w:p w14:paraId="240ABD90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B1703E5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A0C0673" w14:textId="77777777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14:paraId="2B76379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13FA34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166B0B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B95DD4E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F57D319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74A5725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79FE2A50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26AA334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A7DFA2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DF21EA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C8DE16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1DAB12B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3A605D2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DE309F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A0256A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6C2D2D5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6B1EF584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DBDB560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11E3F76C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7197B20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3951DB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AA2D73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42746F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F167722" w14:textId="77777777" w:rsidTr="00344C5A">
        <w:trPr>
          <w:gridAfter w:val="2"/>
          <w:wAfter w:w="2385" w:type="dxa"/>
          <w:trHeight w:val="72"/>
        </w:trPr>
        <w:tc>
          <w:tcPr>
            <w:tcW w:w="562" w:type="dxa"/>
            <w:gridSpan w:val="2"/>
            <w:vMerge/>
            <w:vAlign w:val="center"/>
          </w:tcPr>
          <w:p w14:paraId="6DCBC258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CEB906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40F5838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BB83AE7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75B89298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4DCD9E3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679FBF4A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767A745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2CD199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15CCCA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0238E4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71559" w:rsidRPr="001B10BF" w14:paraId="19D848FD" w14:textId="77777777" w:rsidTr="009748D9">
        <w:trPr>
          <w:gridAfter w:val="2"/>
          <w:wAfter w:w="2385" w:type="dxa"/>
          <w:trHeight w:val="59"/>
        </w:trPr>
        <w:tc>
          <w:tcPr>
            <w:tcW w:w="562" w:type="dxa"/>
            <w:gridSpan w:val="2"/>
            <w:vMerge w:val="restart"/>
            <w:vAlign w:val="center"/>
          </w:tcPr>
          <w:p w14:paraId="4BE553C8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5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37CBEE42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 xml:space="preserve">Расходы на текущий и капитальный </w:t>
            </w:r>
            <w:r w:rsidRPr="001B10BF">
              <w:lastRenderedPageBreak/>
              <w:t>ремонт зданий и сооружений</w:t>
            </w:r>
          </w:p>
        </w:tc>
        <w:tc>
          <w:tcPr>
            <w:tcW w:w="1304" w:type="dxa"/>
            <w:vMerge/>
            <w:vAlign w:val="center"/>
          </w:tcPr>
          <w:p w14:paraId="25802236" w14:textId="77777777" w:rsidR="00D71559" w:rsidRPr="001B10BF" w:rsidRDefault="00D71559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FAD28FD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710A54AA" w14:textId="77777777" w:rsidR="00D71559" w:rsidRDefault="00D71559" w:rsidP="00D715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 045,70000  </w:t>
            </w:r>
          </w:p>
        </w:tc>
        <w:tc>
          <w:tcPr>
            <w:tcW w:w="1417" w:type="dxa"/>
            <w:gridSpan w:val="2"/>
            <w:vAlign w:val="bottom"/>
          </w:tcPr>
          <w:p w14:paraId="345EE708" w14:textId="77777777" w:rsidR="00D71559" w:rsidRDefault="00D71559" w:rsidP="00D71559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  <w:vAlign w:val="bottom"/>
          </w:tcPr>
          <w:p w14:paraId="37D1FFB0" w14:textId="77777777" w:rsidR="00D71559" w:rsidRDefault="00D71559" w:rsidP="00D71559">
            <w:pPr>
              <w:jc w:val="right"/>
              <w:rPr>
                <w:sz w:val="24"/>
                <w:szCs w:val="24"/>
              </w:rPr>
            </w:pPr>
            <w:r>
              <w:t xml:space="preserve">3 045,70000  </w:t>
            </w:r>
          </w:p>
        </w:tc>
        <w:tc>
          <w:tcPr>
            <w:tcW w:w="1417" w:type="dxa"/>
          </w:tcPr>
          <w:p w14:paraId="0E4ADE5A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940ED3F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ADA7FD2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B6697BF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842A06A" w14:textId="77777777" w:rsidTr="00344C5A">
        <w:trPr>
          <w:gridAfter w:val="2"/>
          <w:wAfter w:w="2385" w:type="dxa"/>
          <w:trHeight w:val="119"/>
        </w:trPr>
        <w:tc>
          <w:tcPr>
            <w:tcW w:w="562" w:type="dxa"/>
            <w:gridSpan w:val="2"/>
            <w:vMerge/>
            <w:vAlign w:val="center"/>
          </w:tcPr>
          <w:p w14:paraId="1974DA2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2E174D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E4B325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5D636B2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35FD52BC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25BCABE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267DA9B3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3DE4073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FF615A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EAABDB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73C883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50442BD1" w14:textId="77777777" w:rsidTr="00344C5A">
        <w:trPr>
          <w:gridAfter w:val="2"/>
          <w:wAfter w:w="2385" w:type="dxa"/>
          <w:trHeight w:val="76"/>
        </w:trPr>
        <w:tc>
          <w:tcPr>
            <w:tcW w:w="562" w:type="dxa"/>
            <w:gridSpan w:val="2"/>
            <w:vMerge/>
            <w:vAlign w:val="center"/>
          </w:tcPr>
          <w:p w14:paraId="6F10D4B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3BCE13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01812E8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69A1CBC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014D1298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4CF10D6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16C59D64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3633B46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89D321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197516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51ACD5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F1B9E9C" w14:textId="77777777" w:rsidTr="00344C5A">
        <w:trPr>
          <w:gridAfter w:val="2"/>
          <w:wAfter w:w="2385" w:type="dxa"/>
          <w:trHeight w:val="100"/>
        </w:trPr>
        <w:tc>
          <w:tcPr>
            <w:tcW w:w="562" w:type="dxa"/>
            <w:gridSpan w:val="2"/>
            <w:vMerge/>
            <w:vAlign w:val="center"/>
          </w:tcPr>
          <w:p w14:paraId="6251C70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64CD95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D3AC63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2D3A75D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1CC88436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384D4E5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29E847C2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4F15ACE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D96E21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06BC9A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2248BF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EC30A6" w:rsidRPr="001B10BF" w14:paraId="3C9B2F98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61A0B2F1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14:paraId="6CFDB385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vAlign w:val="bottom"/>
          </w:tcPr>
          <w:p w14:paraId="5BDCEBB4" w14:textId="77777777" w:rsidR="00EC30A6" w:rsidRDefault="00EC30A6" w:rsidP="00EC30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1 491,30000  </w:t>
            </w:r>
          </w:p>
        </w:tc>
        <w:tc>
          <w:tcPr>
            <w:tcW w:w="1417" w:type="dxa"/>
            <w:gridSpan w:val="2"/>
            <w:vAlign w:val="bottom"/>
          </w:tcPr>
          <w:p w14:paraId="454B31EE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880,60000  </w:t>
            </w:r>
          </w:p>
        </w:tc>
        <w:tc>
          <w:tcPr>
            <w:tcW w:w="1418" w:type="dxa"/>
            <w:gridSpan w:val="4"/>
            <w:vAlign w:val="bottom"/>
          </w:tcPr>
          <w:p w14:paraId="70C7539F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 313,40000  </w:t>
            </w:r>
          </w:p>
        </w:tc>
        <w:tc>
          <w:tcPr>
            <w:tcW w:w="1417" w:type="dxa"/>
          </w:tcPr>
          <w:p w14:paraId="29DFE4A3" w14:textId="77777777" w:rsidR="00EC30A6" w:rsidRDefault="00EC30A6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824,90000  </w:t>
            </w:r>
          </w:p>
        </w:tc>
        <w:tc>
          <w:tcPr>
            <w:tcW w:w="1418" w:type="dxa"/>
            <w:gridSpan w:val="3"/>
          </w:tcPr>
          <w:p w14:paraId="0D530E05" w14:textId="77777777" w:rsidR="00EC30A6" w:rsidRDefault="00EC30A6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0 472,40000  </w:t>
            </w:r>
          </w:p>
        </w:tc>
        <w:tc>
          <w:tcPr>
            <w:tcW w:w="1163" w:type="dxa"/>
            <w:gridSpan w:val="2"/>
          </w:tcPr>
          <w:p w14:paraId="464D9043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8A427E4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EC30A6" w:rsidRPr="001B10BF" w14:paraId="683EE052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87DA4ED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72CCF3E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0D1771BE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1 371,30000  </w:t>
            </w:r>
          </w:p>
        </w:tc>
        <w:tc>
          <w:tcPr>
            <w:tcW w:w="1417" w:type="dxa"/>
            <w:gridSpan w:val="2"/>
            <w:vAlign w:val="bottom"/>
          </w:tcPr>
          <w:p w14:paraId="57732F02" w14:textId="77777777" w:rsidR="00EC30A6" w:rsidRDefault="00EC30A6" w:rsidP="00EC30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8 850,60000  </w:t>
            </w:r>
          </w:p>
        </w:tc>
        <w:tc>
          <w:tcPr>
            <w:tcW w:w="1418" w:type="dxa"/>
            <w:gridSpan w:val="4"/>
            <w:vAlign w:val="bottom"/>
          </w:tcPr>
          <w:p w14:paraId="78DF4746" w14:textId="77777777" w:rsidR="00EC30A6" w:rsidRDefault="00EC30A6" w:rsidP="00EC30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2 283,40000  </w:t>
            </w:r>
          </w:p>
        </w:tc>
        <w:tc>
          <w:tcPr>
            <w:tcW w:w="1417" w:type="dxa"/>
          </w:tcPr>
          <w:p w14:paraId="28BE49AF" w14:textId="77777777" w:rsidR="00EC30A6" w:rsidRDefault="00EC30A6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9 794,90000  </w:t>
            </w:r>
          </w:p>
        </w:tc>
        <w:tc>
          <w:tcPr>
            <w:tcW w:w="1418" w:type="dxa"/>
            <w:gridSpan w:val="3"/>
          </w:tcPr>
          <w:p w14:paraId="271D7ECA" w14:textId="77777777" w:rsidR="00EC30A6" w:rsidRDefault="00EC30A6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 442,40000  </w:t>
            </w:r>
          </w:p>
        </w:tc>
        <w:tc>
          <w:tcPr>
            <w:tcW w:w="1163" w:type="dxa"/>
            <w:gridSpan w:val="2"/>
          </w:tcPr>
          <w:p w14:paraId="3195D869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C9C037E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14:paraId="0E3F545C" w14:textId="77777777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4F30AB0A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91E8523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42E655C6" w14:textId="77777777"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19756067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4700103B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14:paraId="687B85D7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65CA8436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253EF62B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B768E55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14:paraId="3D71D694" w14:textId="77777777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E93FC1B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E3B5180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44B29675" w14:textId="77777777"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1242E331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2B129CBA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14:paraId="041361D1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769C4505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6410D690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50434FD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14:paraId="00D8A56E" w14:textId="77777777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341D198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F12884A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25035115" w14:textId="77777777"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2"/>
          </w:tcPr>
          <w:p w14:paraId="0B4A5013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4"/>
          </w:tcPr>
          <w:p w14:paraId="3CEE9A48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7" w:type="dxa"/>
          </w:tcPr>
          <w:p w14:paraId="28A18A88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3"/>
          </w:tcPr>
          <w:p w14:paraId="584C5D18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63" w:type="dxa"/>
            <w:gridSpan w:val="2"/>
          </w:tcPr>
          <w:p w14:paraId="049C4BD2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B15728E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7F93C641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124F198C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6.  Комплекс процессных мероприятий «Обеспечение условий для развития физической культуры и спорта»</w:t>
            </w:r>
          </w:p>
        </w:tc>
      </w:tr>
      <w:tr w:rsidR="00D71559" w:rsidRPr="001B10BF" w14:paraId="5D16C980" w14:textId="77777777" w:rsidTr="008F4193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6329B25F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6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51ACC765" w14:textId="77777777" w:rsidR="00D71559" w:rsidRPr="001B10BF" w:rsidRDefault="00D71559" w:rsidP="00385C26">
            <w:pPr>
              <w:pStyle w:val="a6"/>
              <w:spacing w:line="276" w:lineRule="auto"/>
              <w:jc w:val="center"/>
            </w:pPr>
            <w:r w:rsidRPr="001B10BF">
              <w:t>Расходы   на</w:t>
            </w:r>
          </w:p>
          <w:p w14:paraId="6C6A4235" w14:textId="77777777" w:rsidR="00D71559" w:rsidRPr="001B10BF" w:rsidRDefault="00D71559" w:rsidP="00385C26">
            <w:pPr>
              <w:pStyle w:val="a6"/>
              <w:spacing w:line="276" w:lineRule="auto"/>
              <w:ind w:right="-79"/>
              <w:jc w:val="center"/>
            </w:pPr>
            <w:r w:rsidRPr="001B10BF">
              <w:t>обеспечение               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437AE743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5D06C07E" w14:textId="77777777" w:rsidR="00D71559" w:rsidRPr="001B10BF" w:rsidRDefault="00D71559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671382BB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728B1B6B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5DA7CFC1" w14:textId="77777777" w:rsidR="00D71559" w:rsidRDefault="00D71559" w:rsidP="00D715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119,55000</w:t>
            </w:r>
          </w:p>
        </w:tc>
        <w:tc>
          <w:tcPr>
            <w:tcW w:w="1417" w:type="dxa"/>
            <w:gridSpan w:val="2"/>
            <w:vAlign w:val="bottom"/>
          </w:tcPr>
          <w:p w14:paraId="09DA10EF" w14:textId="77777777" w:rsidR="00D71559" w:rsidRDefault="00D71559" w:rsidP="00D71559">
            <w:pPr>
              <w:jc w:val="right"/>
              <w:rPr>
                <w:sz w:val="24"/>
                <w:szCs w:val="24"/>
              </w:rPr>
            </w:pPr>
            <w:r>
              <w:t>15 150,95000</w:t>
            </w:r>
          </w:p>
        </w:tc>
        <w:tc>
          <w:tcPr>
            <w:tcW w:w="1418" w:type="dxa"/>
            <w:gridSpan w:val="4"/>
            <w:vAlign w:val="bottom"/>
          </w:tcPr>
          <w:p w14:paraId="0DC850EE" w14:textId="77777777" w:rsidR="00D71559" w:rsidRDefault="00D71559" w:rsidP="00D71559">
            <w:pPr>
              <w:jc w:val="right"/>
              <w:rPr>
                <w:sz w:val="24"/>
                <w:szCs w:val="24"/>
              </w:rPr>
            </w:pPr>
            <w:r>
              <w:t>14 916,10000</w:t>
            </w:r>
          </w:p>
        </w:tc>
        <w:tc>
          <w:tcPr>
            <w:tcW w:w="1417" w:type="dxa"/>
          </w:tcPr>
          <w:p w14:paraId="58D58577" w14:textId="77777777" w:rsidR="00D71559" w:rsidRDefault="00D71559" w:rsidP="00BD08FE">
            <w:pPr>
              <w:jc w:val="right"/>
              <w:rPr>
                <w:sz w:val="24"/>
                <w:szCs w:val="24"/>
              </w:rPr>
            </w:pPr>
            <w:r>
              <w:t>14 353,60000</w:t>
            </w:r>
          </w:p>
        </w:tc>
        <w:tc>
          <w:tcPr>
            <w:tcW w:w="1418" w:type="dxa"/>
            <w:gridSpan w:val="3"/>
          </w:tcPr>
          <w:p w14:paraId="126DF941" w14:textId="77777777" w:rsidR="00D71559" w:rsidRDefault="00D71559" w:rsidP="00BD08FE">
            <w:pPr>
              <w:jc w:val="right"/>
              <w:rPr>
                <w:sz w:val="24"/>
                <w:szCs w:val="24"/>
              </w:rPr>
            </w:pPr>
            <w:r>
              <w:t>14 698,90000</w:t>
            </w:r>
          </w:p>
        </w:tc>
        <w:tc>
          <w:tcPr>
            <w:tcW w:w="1163" w:type="dxa"/>
            <w:gridSpan w:val="2"/>
          </w:tcPr>
          <w:p w14:paraId="1FFFEFFB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8A640F5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14:paraId="36F479A1" w14:textId="77777777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E3D0CD0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721752F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9995BF2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B6944E2" w14:textId="77777777"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60845037" w14:textId="77777777"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F063E13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3D882E8D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2C6EB449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2E071EED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14:paraId="623A2BBC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CACA9A1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14:paraId="2F201EC7" w14:textId="77777777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BEADDF1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C515931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7D78332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1D0D932" w14:textId="77777777"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242950AC" w14:textId="77777777"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0089379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440E839D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7BDC0522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42BDE728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14:paraId="0A59C27A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08666BD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14:paraId="742B4119" w14:textId="77777777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E498205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50DEFD4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2B67526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CB92A8B" w14:textId="77777777"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36A1D403" w14:textId="77777777"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41,00000</w:t>
            </w:r>
          </w:p>
        </w:tc>
        <w:tc>
          <w:tcPr>
            <w:tcW w:w="1417" w:type="dxa"/>
            <w:gridSpan w:val="2"/>
          </w:tcPr>
          <w:p w14:paraId="794F55CC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1,00000</w:t>
            </w:r>
          </w:p>
        </w:tc>
        <w:tc>
          <w:tcPr>
            <w:tcW w:w="1418" w:type="dxa"/>
            <w:gridSpan w:val="4"/>
          </w:tcPr>
          <w:p w14:paraId="739B63B9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7" w:type="dxa"/>
          </w:tcPr>
          <w:p w14:paraId="2B4DB0B6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8" w:type="dxa"/>
            <w:gridSpan w:val="3"/>
          </w:tcPr>
          <w:p w14:paraId="5E80FD5F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163" w:type="dxa"/>
            <w:gridSpan w:val="2"/>
          </w:tcPr>
          <w:p w14:paraId="15851BC0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E86605B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14:paraId="3601C18B" w14:textId="77777777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3A6D4535" w14:textId="77777777" w:rsidR="00B052C0" w:rsidRPr="001B10BF" w:rsidRDefault="00B052C0" w:rsidP="00385C26">
            <w:pPr>
              <w:spacing w:line="276" w:lineRule="auto"/>
              <w:jc w:val="center"/>
            </w:pPr>
            <w:bookmarkStart w:id="0" w:name="_Hlk191581917"/>
            <w:r w:rsidRPr="001B10BF">
              <w:t>6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0D04D61A" w14:textId="77777777"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Проведение спортивных</w:t>
            </w:r>
          </w:p>
          <w:p w14:paraId="0D9660BD" w14:textId="77777777"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мероприятий,                фестивалей, спартакиад</w:t>
            </w:r>
          </w:p>
        </w:tc>
        <w:tc>
          <w:tcPr>
            <w:tcW w:w="1304" w:type="dxa"/>
            <w:vMerge w:val="restart"/>
            <w:vAlign w:val="center"/>
          </w:tcPr>
          <w:p w14:paraId="5D09FC77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632737D9" w14:textId="77777777"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729658C5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0CD86EB6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661BFA61" w14:textId="77777777"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600,00000</w:t>
            </w:r>
          </w:p>
        </w:tc>
        <w:tc>
          <w:tcPr>
            <w:tcW w:w="1417" w:type="dxa"/>
            <w:gridSpan w:val="2"/>
          </w:tcPr>
          <w:p w14:paraId="5A615944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4"/>
          </w:tcPr>
          <w:p w14:paraId="63AA7379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</w:tcPr>
          <w:p w14:paraId="1D1CC6C5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3"/>
          </w:tcPr>
          <w:p w14:paraId="740236ED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163" w:type="dxa"/>
            <w:gridSpan w:val="2"/>
          </w:tcPr>
          <w:p w14:paraId="14020741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CDD047C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7C58803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C6AC9AF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7C836C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6E997C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A717FD3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3F4167C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4B379BAE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2F5C403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0119892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BAF75F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54D1B3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A19B87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23DFBC4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FFFC77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292E03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7AF7CB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2511655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6BD29324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0863CB3C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77879B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3E22EC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72A800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47F968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DBE227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C3F648A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EF0465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2C6B9D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CD539B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B13E092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249B18A2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6D0CBF4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D135BD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0AB623F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88F6A3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0E9A60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E9243C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bookmarkEnd w:id="0"/>
      <w:tr w:rsidR="00D71559" w:rsidRPr="001B10BF" w14:paraId="38FC0124" w14:textId="77777777" w:rsidTr="009748D9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5700E466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6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5847129E" w14:textId="77777777" w:rsidR="00D71559" w:rsidRPr="001B10BF" w:rsidRDefault="00D71559" w:rsidP="00385C26">
            <w:pPr>
              <w:pStyle w:val="a6"/>
              <w:spacing w:line="276" w:lineRule="auto"/>
              <w:jc w:val="center"/>
            </w:pPr>
            <w:r w:rsidRPr="001B10BF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39A21103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19738339" w14:textId="77777777" w:rsidR="00D71559" w:rsidRPr="001B10BF" w:rsidRDefault="00D71559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7F7DE118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1B314930" w14:textId="77777777" w:rsidR="00D71559" w:rsidRPr="001B10BF" w:rsidRDefault="00D71559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4CD16677" w14:textId="77777777" w:rsidR="00D71559" w:rsidRDefault="00D71559" w:rsidP="00D715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11,00000</w:t>
            </w:r>
          </w:p>
        </w:tc>
        <w:tc>
          <w:tcPr>
            <w:tcW w:w="1417" w:type="dxa"/>
            <w:gridSpan w:val="2"/>
            <w:vAlign w:val="bottom"/>
          </w:tcPr>
          <w:p w14:paraId="1854CDA2" w14:textId="77777777" w:rsidR="00D71559" w:rsidRDefault="00D71559" w:rsidP="00D71559">
            <w:pPr>
              <w:jc w:val="right"/>
              <w:rPr>
                <w:sz w:val="24"/>
                <w:szCs w:val="24"/>
              </w:rPr>
            </w:pPr>
            <w:r>
              <w:t>2 670,00000</w:t>
            </w:r>
          </w:p>
        </w:tc>
        <w:tc>
          <w:tcPr>
            <w:tcW w:w="1418" w:type="dxa"/>
            <w:gridSpan w:val="4"/>
            <w:vAlign w:val="bottom"/>
          </w:tcPr>
          <w:p w14:paraId="086170A2" w14:textId="77777777" w:rsidR="00D71559" w:rsidRDefault="00D71559" w:rsidP="00D71559">
            <w:pPr>
              <w:jc w:val="right"/>
              <w:rPr>
                <w:sz w:val="24"/>
                <w:szCs w:val="24"/>
              </w:rPr>
            </w:pPr>
            <w:r>
              <w:t>2 341,00000</w:t>
            </w:r>
          </w:p>
        </w:tc>
        <w:tc>
          <w:tcPr>
            <w:tcW w:w="1417" w:type="dxa"/>
          </w:tcPr>
          <w:p w14:paraId="1D2AB3D8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A4239C4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9AED4F1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32BF8FE" w14:textId="77777777" w:rsidR="00D71559" w:rsidRPr="001B10BF" w:rsidRDefault="00D71559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34DF148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6C485E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C513E1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3C6DB88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EE0C394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FBBD011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732A0B11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2EF784C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8ADE55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245128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EE4948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22367B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1A3C7556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02E13E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2BF417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E4042C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24FE4B8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4E061F44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5BEA44ED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563250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0790F4E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F0F4C6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8F3F8F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2A40AB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5C2765F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C6E302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A39D55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7BADCB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6B1944C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2592F636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11FC3DD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4DD8B9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2401C6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08F913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EC38C8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EF2055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14:paraId="36A2C830" w14:textId="77777777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40441013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6.4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0E298298" w14:textId="77777777"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14:paraId="6983C4F4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7F27A645" w14:textId="77777777"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2F2298E8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5D50CF3A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002AC0D6" w14:textId="77777777"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80000</w:t>
            </w:r>
          </w:p>
        </w:tc>
        <w:tc>
          <w:tcPr>
            <w:tcW w:w="1417" w:type="dxa"/>
            <w:gridSpan w:val="2"/>
          </w:tcPr>
          <w:p w14:paraId="03348047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6,20000</w:t>
            </w:r>
          </w:p>
        </w:tc>
        <w:tc>
          <w:tcPr>
            <w:tcW w:w="1418" w:type="dxa"/>
            <w:gridSpan w:val="4"/>
          </w:tcPr>
          <w:p w14:paraId="1029CF8E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7" w:type="dxa"/>
          </w:tcPr>
          <w:p w14:paraId="2F0C3F6F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8" w:type="dxa"/>
            <w:gridSpan w:val="3"/>
          </w:tcPr>
          <w:p w14:paraId="03EA5C82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163" w:type="dxa"/>
            <w:gridSpan w:val="2"/>
          </w:tcPr>
          <w:p w14:paraId="50EB9485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8AD97BB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53323C68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DE6989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2792A8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D60798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923ABCE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5882BD4D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2AA5070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80C033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FE3529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EE4DC0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CDAAD1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C2F71E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7977172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9443B2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99ED53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D66445F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759BC7E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68A0E84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7FFC59C3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0F0C89D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F1114F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D5EE88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D0A788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5BDA60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C6697A2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7E81BE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E8224B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1C726C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0272671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48FA6C7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4A2083B3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C693BC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4C26FB4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E830FF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509290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B782D1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A54C1" w:rsidRPr="001B10BF" w14:paraId="7A67EA7D" w14:textId="77777777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6D3F83E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CE74CEC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07ED0E1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C2004BA" w14:textId="77777777"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23624E3B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0D5FEE40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3443C54C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14:paraId="26F4C95B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17DD6C3F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248E6B9B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14:paraId="06C2CE10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5A54C1" w:rsidRPr="001B10BF" w14:paraId="3778ADDD" w14:textId="77777777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F9BC3D4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5B49720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C166AE2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30F4C27" w14:textId="77777777"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4CE924CC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27357B88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49D0C694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14:paraId="695F021E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7CE11761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624AE650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14:paraId="6E72717D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5A54C1" w:rsidRPr="001B10BF" w14:paraId="6F6B5F75" w14:textId="77777777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BB2CF07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5BD0DEC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0CBCA0F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5138B8C" w14:textId="77777777"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39DD5B7E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7C0BBE3F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698E700B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14:paraId="186D4B43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33ED0715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27357DE2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14:paraId="4A2B04FE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D71559" w:rsidRPr="001B10BF" w14:paraId="68709CBB" w14:textId="77777777" w:rsidTr="009748D9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053A0DE2" w14:textId="77777777" w:rsidR="00D71559" w:rsidRPr="001B10BF" w:rsidRDefault="00D71559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1F334CAD" w14:textId="77777777" w:rsidR="00D71559" w:rsidRPr="001B10BF" w:rsidRDefault="00D71559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E115DD2" w14:textId="77777777" w:rsidR="00D71559" w:rsidRPr="001B10BF" w:rsidRDefault="00D71559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vAlign w:val="bottom"/>
          </w:tcPr>
          <w:p w14:paraId="4B48F404" w14:textId="77777777" w:rsidR="00D71559" w:rsidRDefault="00D71559" w:rsidP="00D715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 538,35000</w:t>
            </w:r>
          </w:p>
        </w:tc>
        <w:tc>
          <w:tcPr>
            <w:tcW w:w="1417" w:type="dxa"/>
            <w:gridSpan w:val="2"/>
            <w:vAlign w:val="bottom"/>
          </w:tcPr>
          <w:p w14:paraId="48C6162B" w14:textId="77777777" w:rsidR="00D71559" w:rsidRDefault="00D71559" w:rsidP="00D715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928,15000</w:t>
            </w:r>
          </w:p>
        </w:tc>
        <w:tc>
          <w:tcPr>
            <w:tcW w:w="1418" w:type="dxa"/>
            <w:gridSpan w:val="4"/>
            <w:vAlign w:val="bottom"/>
          </w:tcPr>
          <w:p w14:paraId="724D4BDB" w14:textId="77777777" w:rsidR="00D71559" w:rsidRDefault="00D71559" w:rsidP="00D715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357,30000</w:t>
            </w:r>
          </w:p>
        </w:tc>
        <w:tc>
          <w:tcPr>
            <w:tcW w:w="1417" w:type="dxa"/>
          </w:tcPr>
          <w:p w14:paraId="1A640167" w14:textId="77777777" w:rsidR="00D71559" w:rsidRDefault="00D71559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453,80000</w:t>
            </w:r>
          </w:p>
        </w:tc>
        <w:tc>
          <w:tcPr>
            <w:tcW w:w="1418" w:type="dxa"/>
            <w:gridSpan w:val="3"/>
          </w:tcPr>
          <w:p w14:paraId="0996952D" w14:textId="77777777" w:rsidR="00D71559" w:rsidRDefault="00D71559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799,10000</w:t>
            </w:r>
          </w:p>
        </w:tc>
        <w:tc>
          <w:tcPr>
            <w:tcW w:w="1163" w:type="dxa"/>
            <w:gridSpan w:val="2"/>
          </w:tcPr>
          <w:p w14:paraId="70E5A122" w14:textId="77777777" w:rsidR="00D71559" w:rsidRPr="001B10BF" w:rsidRDefault="00D71559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46381A0" w14:textId="77777777" w:rsidR="00D71559" w:rsidRPr="001B10BF" w:rsidRDefault="00D71559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71559" w:rsidRPr="001B10BF" w14:paraId="72DEECB1" w14:textId="77777777" w:rsidTr="009748D9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4339A852" w14:textId="77777777" w:rsidR="00D71559" w:rsidRPr="001B10BF" w:rsidRDefault="00D71559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5FB2B55" w14:textId="77777777" w:rsidR="00D71559" w:rsidRPr="001B10BF" w:rsidRDefault="00D71559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5FBA11AD" w14:textId="77777777" w:rsidR="00D71559" w:rsidRDefault="00D71559" w:rsidP="00D715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 097,35000</w:t>
            </w:r>
          </w:p>
        </w:tc>
        <w:tc>
          <w:tcPr>
            <w:tcW w:w="1417" w:type="dxa"/>
            <w:gridSpan w:val="2"/>
            <w:vAlign w:val="bottom"/>
          </w:tcPr>
          <w:p w14:paraId="004503BA" w14:textId="77777777" w:rsidR="00D71559" w:rsidRDefault="00D71559" w:rsidP="00D715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317,15000</w:t>
            </w:r>
          </w:p>
        </w:tc>
        <w:tc>
          <w:tcPr>
            <w:tcW w:w="1418" w:type="dxa"/>
            <w:gridSpan w:val="4"/>
            <w:vAlign w:val="bottom"/>
          </w:tcPr>
          <w:p w14:paraId="72AC9CEE" w14:textId="77777777" w:rsidR="00D71559" w:rsidRDefault="00D71559" w:rsidP="00D715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747,30000</w:t>
            </w:r>
          </w:p>
        </w:tc>
        <w:tc>
          <w:tcPr>
            <w:tcW w:w="1417" w:type="dxa"/>
          </w:tcPr>
          <w:p w14:paraId="630D56AA" w14:textId="77777777" w:rsidR="00D71559" w:rsidRDefault="00D71559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843,80000</w:t>
            </w:r>
          </w:p>
        </w:tc>
        <w:tc>
          <w:tcPr>
            <w:tcW w:w="1418" w:type="dxa"/>
            <w:gridSpan w:val="3"/>
          </w:tcPr>
          <w:p w14:paraId="11C297E5" w14:textId="77777777" w:rsidR="00D71559" w:rsidRDefault="00D71559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89,10000</w:t>
            </w:r>
          </w:p>
        </w:tc>
        <w:tc>
          <w:tcPr>
            <w:tcW w:w="1163" w:type="dxa"/>
            <w:gridSpan w:val="2"/>
          </w:tcPr>
          <w:p w14:paraId="7149E163" w14:textId="77777777" w:rsidR="00D71559" w:rsidRPr="001B10BF" w:rsidRDefault="00D71559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A5891D2" w14:textId="77777777" w:rsidR="00D71559" w:rsidRPr="001B10BF" w:rsidRDefault="00D71559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96733" w:rsidRPr="001B10BF" w14:paraId="6962ED98" w14:textId="77777777" w:rsidTr="00C9673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D2B4679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03B79AF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74B7ED70" w14:textId="77777777"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F1CCABD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1E9A819D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286B2C6B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3293CA2E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6AC02139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7C771BA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C96733" w:rsidRPr="001B10BF" w14:paraId="3A019702" w14:textId="77777777" w:rsidTr="00C9673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341D82F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00F2F21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418FFDB3" w14:textId="77777777"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C048768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64CB7047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6B9F4947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58CB21CD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03DC9CCE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1782A75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7427A809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A0AECA9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025ED6E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0A126D3B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41,00000</w:t>
            </w:r>
          </w:p>
        </w:tc>
        <w:tc>
          <w:tcPr>
            <w:tcW w:w="1417" w:type="dxa"/>
            <w:gridSpan w:val="2"/>
          </w:tcPr>
          <w:p w14:paraId="7FF522DB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1,00000</w:t>
            </w:r>
          </w:p>
        </w:tc>
        <w:tc>
          <w:tcPr>
            <w:tcW w:w="1418" w:type="dxa"/>
            <w:gridSpan w:val="4"/>
          </w:tcPr>
          <w:p w14:paraId="7A473520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7" w:type="dxa"/>
          </w:tcPr>
          <w:p w14:paraId="18CDF959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8" w:type="dxa"/>
            <w:gridSpan w:val="3"/>
          </w:tcPr>
          <w:p w14:paraId="30E39463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163" w:type="dxa"/>
            <w:gridSpan w:val="2"/>
          </w:tcPr>
          <w:p w14:paraId="25C077A1" w14:textId="77777777"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3BA10E9" w14:textId="77777777"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63D5A3C5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306668F7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7.  Комплекс процессных мероприятий «Обеспечение деятельности органов местного самоуправления»</w:t>
            </w:r>
          </w:p>
        </w:tc>
      </w:tr>
      <w:tr w:rsidR="00831BB7" w:rsidRPr="001B10BF" w14:paraId="706E3A35" w14:textId="77777777" w:rsidTr="00831BB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15F8A6D1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7F246921" w14:textId="77777777"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>Расходы  на обеспечение функций органов местного самоуправления</w:t>
            </w:r>
          </w:p>
        </w:tc>
        <w:tc>
          <w:tcPr>
            <w:tcW w:w="1304" w:type="dxa"/>
            <w:vMerge w:val="restart"/>
            <w:vAlign w:val="center"/>
          </w:tcPr>
          <w:p w14:paraId="32E20296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14:paraId="238A080A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01632F6B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047,10000</w:t>
            </w:r>
          </w:p>
        </w:tc>
        <w:tc>
          <w:tcPr>
            <w:tcW w:w="1417" w:type="dxa"/>
            <w:gridSpan w:val="2"/>
          </w:tcPr>
          <w:p w14:paraId="551ECFCC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323,70000</w:t>
            </w:r>
          </w:p>
        </w:tc>
        <w:tc>
          <w:tcPr>
            <w:tcW w:w="1418" w:type="dxa"/>
            <w:gridSpan w:val="4"/>
          </w:tcPr>
          <w:p w14:paraId="1A169A3B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7" w:type="dxa"/>
          </w:tcPr>
          <w:p w14:paraId="7027958F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8" w:type="dxa"/>
            <w:gridSpan w:val="3"/>
          </w:tcPr>
          <w:p w14:paraId="39A17DC5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163" w:type="dxa"/>
            <w:gridSpan w:val="2"/>
          </w:tcPr>
          <w:p w14:paraId="0362BAEC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DA9A6BA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44803C1" w14:textId="77777777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FBC013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A87352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00E1BE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850B8B2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3BCA475A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A20147F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BBF2CF2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02C0D78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50D680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E5B6C5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458231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11B276BC" w14:textId="77777777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9C4AC0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90842C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CF611D8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71797F7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2F2D8206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FE1E8DB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8AF211B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195D2EA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BC9272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EEF322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9648E4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5AB94B2" w14:textId="77777777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681CE5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CD56A0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251252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E0BDD47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0834D3E6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DB1CFA1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97752B7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51AD20CE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9D04F0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773E73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47989E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9100793" w14:textId="77777777" w:rsidTr="001451DC">
        <w:trPr>
          <w:gridAfter w:val="2"/>
          <w:wAfter w:w="2385" w:type="dxa"/>
          <w:trHeight w:val="98"/>
        </w:trPr>
        <w:tc>
          <w:tcPr>
            <w:tcW w:w="562" w:type="dxa"/>
            <w:gridSpan w:val="2"/>
            <w:vMerge w:val="restart"/>
            <w:vAlign w:val="center"/>
          </w:tcPr>
          <w:p w14:paraId="2274323A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7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5EB7B26F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48454495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14:paraId="2464F66D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504E7575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CFCFCBE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078ECCD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7A213DF9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85380E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685ED8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AF5F6F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14:paraId="62F7E50C" w14:textId="77777777" w:rsidTr="00831BB7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/>
            <w:vAlign w:val="center"/>
          </w:tcPr>
          <w:p w14:paraId="46FF3B77" w14:textId="77777777"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8990C63" w14:textId="77777777"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27D08BC" w14:textId="77777777"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1C4D4D0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7724F219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60000</w:t>
            </w:r>
          </w:p>
        </w:tc>
        <w:tc>
          <w:tcPr>
            <w:tcW w:w="1417" w:type="dxa"/>
            <w:gridSpan w:val="2"/>
          </w:tcPr>
          <w:p w14:paraId="5F688E50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14:paraId="49286CC0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7" w:type="dxa"/>
          </w:tcPr>
          <w:p w14:paraId="2EE0EBDA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14:paraId="05C4C578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14:paraId="68D833B4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944798D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46C80AE" w14:textId="77777777" w:rsidTr="001451DC">
        <w:trPr>
          <w:gridAfter w:val="2"/>
          <w:wAfter w:w="2385" w:type="dxa"/>
          <w:trHeight w:val="110"/>
        </w:trPr>
        <w:tc>
          <w:tcPr>
            <w:tcW w:w="562" w:type="dxa"/>
            <w:gridSpan w:val="2"/>
            <w:vMerge/>
            <w:vAlign w:val="center"/>
          </w:tcPr>
          <w:p w14:paraId="5B1ADA7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03D0B8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0EF5E1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9FA1084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39588892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47C231B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95B8305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46BE4A35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D31A29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437D57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D06440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557583E9" w14:textId="77777777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14:paraId="31917FA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5DA3D5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06F59F8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ADB3725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6DF34D2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BFA46D7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B7C64D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E34A76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506EF7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61D61E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04295B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14:paraId="4FB416C3" w14:textId="77777777" w:rsidTr="00831BB7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 w:val="restart"/>
            <w:vAlign w:val="center"/>
          </w:tcPr>
          <w:p w14:paraId="18526EF8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2D77D418" w14:textId="77777777"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 xml:space="preserve">Стипендии (выплаты стипендий студентам обучающимся на специальностях в области культуры по договорам о </w:t>
            </w:r>
            <w:r w:rsidRPr="001B10BF">
              <w:lastRenderedPageBreak/>
              <w:t>целевом обучении)</w:t>
            </w:r>
          </w:p>
        </w:tc>
        <w:tc>
          <w:tcPr>
            <w:tcW w:w="1304" w:type="dxa"/>
            <w:vMerge w:val="restart"/>
            <w:vAlign w:val="center"/>
          </w:tcPr>
          <w:p w14:paraId="691078CE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lastRenderedPageBreak/>
              <w:t>Отдел культуры</w:t>
            </w:r>
          </w:p>
        </w:tc>
        <w:tc>
          <w:tcPr>
            <w:tcW w:w="1843" w:type="dxa"/>
            <w:vAlign w:val="center"/>
          </w:tcPr>
          <w:p w14:paraId="37F759BE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273A9EDF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6,80000</w:t>
            </w:r>
          </w:p>
        </w:tc>
        <w:tc>
          <w:tcPr>
            <w:tcW w:w="1417" w:type="dxa"/>
            <w:gridSpan w:val="2"/>
          </w:tcPr>
          <w:p w14:paraId="0EEDAA7B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80,00000</w:t>
            </w:r>
          </w:p>
        </w:tc>
        <w:tc>
          <w:tcPr>
            <w:tcW w:w="1418" w:type="dxa"/>
            <w:gridSpan w:val="4"/>
          </w:tcPr>
          <w:p w14:paraId="4EB1DF83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7" w:type="dxa"/>
          </w:tcPr>
          <w:p w14:paraId="18D89296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8" w:type="dxa"/>
            <w:gridSpan w:val="3"/>
          </w:tcPr>
          <w:p w14:paraId="477C50D8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163" w:type="dxa"/>
            <w:gridSpan w:val="2"/>
          </w:tcPr>
          <w:p w14:paraId="07364BD5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907EA4B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49A12137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4ADA16A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BA4AA8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72F32B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8BA8F39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8153C46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1B6169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18E159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72DF479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ACAC19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F72F98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8DAB6B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2A2E947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4584096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56AA19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6C7106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DCC14F4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494CCBED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2382388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EB7E97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5084DBB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3ECDE2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112871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ED5FEF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2CF5FBC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2EDC19C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CD641C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2A688F8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9E180D6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3B187D6A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35902606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60F77D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4A754DC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135505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556ED6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2DF125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925418" w:rsidRPr="001B10BF" w14:paraId="33AEC6C4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589877C0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6C36F363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32419B9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14:paraId="6AFB9251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79,50000</w:t>
            </w:r>
          </w:p>
        </w:tc>
        <w:tc>
          <w:tcPr>
            <w:tcW w:w="1417" w:type="dxa"/>
            <w:gridSpan w:val="2"/>
          </w:tcPr>
          <w:p w14:paraId="50290B89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0,10000</w:t>
            </w:r>
          </w:p>
        </w:tc>
        <w:tc>
          <w:tcPr>
            <w:tcW w:w="1418" w:type="dxa"/>
            <w:gridSpan w:val="4"/>
          </w:tcPr>
          <w:p w14:paraId="51AC6601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7" w:type="dxa"/>
          </w:tcPr>
          <w:p w14:paraId="5DD20908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8" w:type="dxa"/>
            <w:gridSpan w:val="3"/>
          </w:tcPr>
          <w:p w14:paraId="5DB15B7C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163" w:type="dxa"/>
            <w:gridSpan w:val="2"/>
          </w:tcPr>
          <w:p w14:paraId="780F8D3E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7AA84A1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4F95340C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30C2278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3934A8F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14:paraId="14A0182F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533,90000</w:t>
            </w:r>
          </w:p>
        </w:tc>
        <w:tc>
          <w:tcPr>
            <w:tcW w:w="1417" w:type="dxa"/>
            <w:gridSpan w:val="2"/>
          </w:tcPr>
          <w:p w14:paraId="5CCC7A72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03,70000</w:t>
            </w:r>
          </w:p>
        </w:tc>
        <w:tc>
          <w:tcPr>
            <w:tcW w:w="1418" w:type="dxa"/>
            <w:gridSpan w:val="4"/>
          </w:tcPr>
          <w:p w14:paraId="2B824A2C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7" w:type="dxa"/>
          </w:tcPr>
          <w:p w14:paraId="40643CE5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8" w:type="dxa"/>
            <w:gridSpan w:val="3"/>
          </w:tcPr>
          <w:p w14:paraId="6080FEE5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163" w:type="dxa"/>
            <w:gridSpan w:val="2"/>
          </w:tcPr>
          <w:p w14:paraId="4FBF9200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350D8AE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2CC74616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9FA89FA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B8C0F98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173EF08B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5,60000</w:t>
            </w:r>
          </w:p>
        </w:tc>
        <w:tc>
          <w:tcPr>
            <w:tcW w:w="1417" w:type="dxa"/>
            <w:gridSpan w:val="2"/>
          </w:tcPr>
          <w:p w14:paraId="649ED26B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14:paraId="3BFB4F7A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</w:tcPr>
          <w:p w14:paraId="3324D7C8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14:paraId="2776F30B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14:paraId="1956A93E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CA76480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01247CB3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3D88DAF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5C06EA8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5261F514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303D623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53AB656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0871CEDF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1119FB62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2CCDA52F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846D9F5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119C57B7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FD099B2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0A5241F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4A679234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2609FAC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FDA4799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03F9A8AE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1BC8DB80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03999180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56F805E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15FB3EF2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35DDB87C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  <w:bCs/>
              </w:rPr>
              <w:t xml:space="preserve">8. </w:t>
            </w:r>
            <w:r w:rsidRPr="001B10BF">
              <w:rPr>
                <w:b/>
              </w:rPr>
              <w:t>Комплекс процессных мероприятий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D37B6F" w:rsidRPr="001B10BF" w14:paraId="240952C6" w14:textId="77777777" w:rsidTr="00D37B6F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62AA91D8" w14:textId="77777777" w:rsidR="00D37B6F" w:rsidRPr="001B10BF" w:rsidRDefault="00D37B6F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8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44A9F3B2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46F6C08A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МКУ «ЦБУК»</w:t>
            </w:r>
          </w:p>
        </w:tc>
        <w:tc>
          <w:tcPr>
            <w:tcW w:w="1843" w:type="dxa"/>
            <w:vAlign w:val="center"/>
          </w:tcPr>
          <w:p w14:paraId="034555EA" w14:textId="77777777" w:rsidR="00D37B6F" w:rsidRPr="001B10BF" w:rsidRDefault="00D37B6F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15FD9514" w14:textId="77777777" w:rsidR="00D37B6F" w:rsidRDefault="00D37B6F" w:rsidP="00D37B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01,90000</w:t>
            </w:r>
          </w:p>
        </w:tc>
        <w:tc>
          <w:tcPr>
            <w:tcW w:w="1417" w:type="dxa"/>
            <w:gridSpan w:val="2"/>
          </w:tcPr>
          <w:p w14:paraId="3C4CD40B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2 368,80000</w:t>
            </w:r>
          </w:p>
        </w:tc>
        <w:tc>
          <w:tcPr>
            <w:tcW w:w="1418" w:type="dxa"/>
            <w:gridSpan w:val="4"/>
          </w:tcPr>
          <w:p w14:paraId="6A6F882E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7" w:type="dxa"/>
          </w:tcPr>
          <w:p w14:paraId="53C832EA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8" w:type="dxa"/>
            <w:gridSpan w:val="3"/>
          </w:tcPr>
          <w:p w14:paraId="42560B8E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163" w:type="dxa"/>
            <w:gridSpan w:val="2"/>
          </w:tcPr>
          <w:p w14:paraId="7A062A89" w14:textId="77777777"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99AD5CF" w14:textId="77777777"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07745C6E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4B930F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F989F65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3D279E7D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3F7EF1D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99CECDF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24380FD7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5C46301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2A16E42C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B3C3869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04CF879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3E51C1E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0889E4B2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60A9DE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058C518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588DEE34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7F81B7A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6443084F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7AA2BB9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003FB48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43CBC83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BCC64EE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B48E9D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73F757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74293D15" w14:textId="77777777" w:rsidTr="00344C5A">
        <w:trPr>
          <w:gridAfter w:val="2"/>
          <w:wAfter w:w="2385" w:type="dxa"/>
          <w:trHeight w:val="399"/>
        </w:trPr>
        <w:tc>
          <w:tcPr>
            <w:tcW w:w="562" w:type="dxa"/>
            <w:gridSpan w:val="2"/>
            <w:vMerge/>
            <w:vAlign w:val="center"/>
          </w:tcPr>
          <w:p w14:paraId="2D173650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E8B76FF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77610FF7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1AE7655" w14:textId="77777777" w:rsidR="006A079E" w:rsidRPr="001B10BF" w:rsidRDefault="006A079E" w:rsidP="00385C26">
            <w:pPr>
              <w:pStyle w:val="a6"/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7CFE819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4ABEF24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A612EB0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D48E5D0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0A5282B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B02B7A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24CB78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37B6F" w:rsidRPr="001B10BF" w14:paraId="1B50F7A0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6D1951AD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14:paraId="7F5F4E35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14:paraId="06484AE8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2"/>
          </w:tcPr>
          <w:p w14:paraId="1E6E5F4E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</w:tcPr>
          <w:p w14:paraId="0B4AEF95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</w:tcPr>
          <w:p w14:paraId="54D5DC1A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</w:tcPr>
          <w:p w14:paraId="2B69BB65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14:paraId="1246E564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4DADCAF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37B6F" w:rsidRPr="001B10BF" w14:paraId="736182AC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C3864A2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A795478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14:paraId="4BAA7395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2"/>
          </w:tcPr>
          <w:p w14:paraId="6520FBDC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</w:tcPr>
          <w:p w14:paraId="3D6B13DE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</w:tcPr>
          <w:p w14:paraId="4FE60988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</w:tcPr>
          <w:p w14:paraId="47089719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14:paraId="2F997B1E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E14E9FE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79352804" w14:textId="77777777" w:rsidTr="00344C5A">
        <w:trPr>
          <w:gridAfter w:val="2"/>
          <w:wAfter w:w="2385" w:type="dxa"/>
          <w:trHeight w:val="274"/>
        </w:trPr>
        <w:tc>
          <w:tcPr>
            <w:tcW w:w="3539" w:type="dxa"/>
            <w:gridSpan w:val="7"/>
            <w:vMerge/>
            <w:vAlign w:val="center"/>
          </w:tcPr>
          <w:p w14:paraId="7EDEF2AC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A10A9CB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7C4EAD94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</w:tcPr>
          <w:p w14:paraId="716608FD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7273C66C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5E900875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56A147A5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0446684D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C1BFFE8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3FDEDA4B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74D1F43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4B4FFEB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1ECAA527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</w:tcPr>
          <w:p w14:paraId="5F2E8748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1708C540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4683F7E6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4FCA0F9D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15C5EACE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4CDA279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09227BE1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3693D05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56D77C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399594C0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</w:tcPr>
          <w:p w14:paraId="3A786863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38496140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7224B26F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04DE3288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5B453597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925C5D0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47814173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0AF72CE0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9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8F4193" w:rsidRPr="001B10BF" w14:paraId="4C92B94F" w14:textId="77777777" w:rsidTr="008F4193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14:paraId="44B8BBD5" w14:textId="77777777" w:rsidR="008F4193" w:rsidRPr="001B10BF" w:rsidRDefault="008F4193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1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7E0AB929" w14:textId="77777777" w:rsidR="008F4193" w:rsidRPr="001B10BF" w:rsidRDefault="008F4193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асходы на текущие и капитальные ремонты зданий и сооружений</w:t>
            </w:r>
          </w:p>
          <w:p w14:paraId="7C6E517A" w14:textId="77777777" w:rsidR="008F4193" w:rsidRPr="001B10BF" w:rsidRDefault="008F4193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2F38B1A1" w14:textId="77777777" w:rsidR="008F4193" w:rsidRPr="001B10BF" w:rsidRDefault="008F4193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</w:t>
            </w:r>
          </w:p>
          <w:p w14:paraId="2D032E27" w14:textId="77777777" w:rsidR="008F4193" w:rsidRPr="001B10BF" w:rsidRDefault="008F4193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(подведомственные учреждения)</w:t>
            </w:r>
          </w:p>
        </w:tc>
        <w:tc>
          <w:tcPr>
            <w:tcW w:w="1843" w:type="dxa"/>
            <w:vAlign w:val="center"/>
          </w:tcPr>
          <w:p w14:paraId="6E0E5EA3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38519691" w14:textId="77777777" w:rsidR="008F4193" w:rsidRDefault="008F4193" w:rsidP="008F41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55,66800</w:t>
            </w:r>
          </w:p>
        </w:tc>
        <w:tc>
          <w:tcPr>
            <w:tcW w:w="1417" w:type="dxa"/>
            <w:gridSpan w:val="2"/>
            <w:vAlign w:val="bottom"/>
          </w:tcPr>
          <w:p w14:paraId="2D09FC30" w14:textId="77777777" w:rsidR="008F4193" w:rsidRDefault="008F4193" w:rsidP="008F4193">
            <w:pPr>
              <w:jc w:val="right"/>
              <w:rPr>
                <w:sz w:val="24"/>
                <w:szCs w:val="24"/>
              </w:rPr>
            </w:pPr>
            <w:r>
              <w:t>3 406,86800</w:t>
            </w:r>
          </w:p>
        </w:tc>
        <w:tc>
          <w:tcPr>
            <w:tcW w:w="1418" w:type="dxa"/>
            <w:gridSpan w:val="4"/>
            <w:vAlign w:val="bottom"/>
          </w:tcPr>
          <w:p w14:paraId="731C8A29" w14:textId="77777777" w:rsidR="008F4193" w:rsidRDefault="008F4193" w:rsidP="008F4193">
            <w:pPr>
              <w:jc w:val="right"/>
              <w:rPr>
                <w:sz w:val="24"/>
                <w:szCs w:val="24"/>
              </w:rPr>
            </w:pPr>
            <w:r>
              <w:t>2 948,80000</w:t>
            </w:r>
          </w:p>
        </w:tc>
        <w:tc>
          <w:tcPr>
            <w:tcW w:w="1417" w:type="dxa"/>
          </w:tcPr>
          <w:p w14:paraId="28ED4719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1CD5BD4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E48B460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363C90FB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2884F906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33DBFA85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19268C99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76EC799C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69024011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1660C9AF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A25FB92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3E30BDF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6EF4BA3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D97E79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79CFE4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2CD2A80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2F6080DD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105224EA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3A5ECE4B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621CF04E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B3BD11B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10D1BA73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8EA85BF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3819E487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5460D759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232560A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01B75E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3887089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7DB993F2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243C6C83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3D1BA958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693C60F2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4C6004CC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1AA4DAA2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1642822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3A646B6E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397A34F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04E2DE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2432E9C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16600C0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CF5141" w:rsidRPr="001B10BF" w14:paraId="593B251A" w14:textId="77777777" w:rsidTr="00CF5141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14:paraId="536DA858" w14:textId="77777777"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2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30E01482" w14:textId="77777777"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14:paraId="1F7F7F38" w14:textId="77777777" w:rsidR="00CF5141" w:rsidRPr="001B10BF" w:rsidRDefault="00CF5141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14:paraId="79403F76" w14:textId="77777777" w:rsidR="00CF5141" w:rsidRPr="001B10BF" w:rsidRDefault="00CF514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14:paraId="30CF93F2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680,700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66B6AFB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4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14:paraId="01F3DE47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03A2FB06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1E84D59F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69040752" w14:textId="77777777"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5A99CC30" w14:textId="77777777"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62D838C1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4D0B4437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4444CFCA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1EE4621C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A948AF6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6FA3E172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D0CC9B2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EA2B87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738B580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3BC608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CCF009E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1C57796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32990884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1C063F00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36AB9248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6F179F3B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8449AC8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7AF2F0B3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5090195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58E830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57456B79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D38E92F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B567CF4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30045E0E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75849288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33E88A18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7B0681E6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43B243D3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8E0C574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5203B7C6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3AE0F74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793BDE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79E8AB44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DFF4F0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686CA94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2C167B4A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4BF4CEAD" w14:textId="77777777" w:rsidTr="00344C5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14:paraId="79F664A3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lastRenderedPageBreak/>
              <w:t>9.3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7C7FBD84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Субсидии на 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1304" w:type="dxa"/>
            <w:vMerge w:val="restart"/>
            <w:vAlign w:val="center"/>
          </w:tcPr>
          <w:p w14:paraId="4B967E58" w14:textId="77777777" w:rsidR="008F3268" w:rsidRPr="001B10BF" w:rsidRDefault="008F3268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14:paraId="6779C684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45C199E8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52,63200</w:t>
            </w:r>
          </w:p>
        </w:tc>
        <w:tc>
          <w:tcPr>
            <w:tcW w:w="1417" w:type="dxa"/>
            <w:gridSpan w:val="2"/>
          </w:tcPr>
          <w:p w14:paraId="2F3A3EF6" w14:textId="77777777" w:rsidR="008F3268" w:rsidRPr="001B10BF" w:rsidRDefault="008F3268" w:rsidP="00344C5A">
            <w:pPr>
              <w:jc w:val="right"/>
            </w:pPr>
            <w:r w:rsidRPr="001B10BF">
              <w:t>52,63200</w:t>
            </w:r>
          </w:p>
        </w:tc>
        <w:tc>
          <w:tcPr>
            <w:tcW w:w="1418" w:type="dxa"/>
            <w:gridSpan w:val="4"/>
          </w:tcPr>
          <w:p w14:paraId="688E297F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30DAEDF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9E6F33E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C0E7050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20F757EC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6FAADF4F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09A9A9CE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4CE3E6FA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14:paraId="5E20E5ED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219E86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37CB43F6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</w:t>
            </w:r>
            <w:r w:rsidR="00385C26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00,00000</w:t>
            </w:r>
          </w:p>
        </w:tc>
        <w:tc>
          <w:tcPr>
            <w:tcW w:w="1417" w:type="dxa"/>
            <w:gridSpan w:val="2"/>
          </w:tcPr>
          <w:p w14:paraId="0BFB0093" w14:textId="77777777" w:rsidR="008F3268" w:rsidRPr="001B10BF" w:rsidRDefault="008F3268" w:rsidP="00344C5A">
            <w:pPr>
              <w:jc w:val="right"/>
            </w:pPr>
            <w:r w:rsidRPr="001B10BF">
              <w:t>1</w:t>
            </w:r>
            <w:r w:rsidR="00385C26" w:rsidRPr="001B10BF">
              <w:t xml:space="preserve"> </w:t>
            </w:r>
            <w:r w:rsidRPr="001B10BF">
              <w:t>000,00000</w:t>
            </w:r>
          </w:p>
        </w:tc>
        <w:tc>
          <w:tcPr>
            <w:tcW w:w="1418" w:type="dxa"/>
            <w:gridSpan w:val="4"/>
          </w:tcPr>
          <w:p w14:paraId="3751B077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53EB8D6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E9BE5BC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DC91DD0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77897719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2EA138C4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0945C2D4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544FEC7F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14:paraId="1930A7CB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AA1E08C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2F3057D7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CA6AC0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123132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49A20A5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873A9A2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83F999F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7AF54692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3844010B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7A0B7611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24BD533A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14:paraId="0E2EA506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E7D9F90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245F1CA0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FD9DA46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397997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39E6D1E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70E7D4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1E9E7A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75682AEF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4193" w:rsidRPr="001B10BF" w14:paraId="3F7F18B6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23E8E454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14:paraId="388C427B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shd w:val="clear" w:color="auto" w:fill="FFFFFF" w:themeFill="background1"/>
            <w:vAlign w:val="bottom"/>
          </w:tcPr>
          <w:p w14:paraId="77DF4BF6" w14:textId="77777777" w:rsidR="008F4193" w:rsidRDefault="008F4193" w:rsidP="008F4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89,00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bottom"/>
          </w:tcPr>
          <w:p w14:paraId="4C72100E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bottom"/>
          </w:tcPr>
          <w:p w14:paraId="4EDED44F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18,9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5583B1C4" w14:textId="77777777" w:rsidR="008F4193" w:rsidRDefault="008F4193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38478897" w14:textId="77777777" w:rsidR="008F4193" w:rsidRDefault="008F4193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2B4FE146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281FACB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F4193" w:rsidRPr="001B10BF" w14:paraId="1952B39B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9E3C53A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2120403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  <w:vAlign w:val="bottom"/>
          </w:tcPr>
          <w:p w14:paraId="08309493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089,00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bottom"/>
          </w:tcPr>
          <w:p w14:paraId="4AC088B2" w14:textId="77777777" w:rsidR="008F4193" w:rsidRDefault="008F4193" w:rsidP="008F4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bottom"/>
          </w:tcPr>
          <w:p w14:paraId="5748F576" w14:textId="77777777" w:rsidR="008F4193" w:rsidRDefault="008F4193" w:rsidP="008F4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118,9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24FD947F" w14:textId="77777777" w:rsidR="008F4193" w:rsidRDefault="008F4193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2F36A3CE" w14:textId="77777777" w:rsidR="008F4193" w:rsidRDefault="008F4193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5E36DD3E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9D27155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0F2A3B7E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4C1002D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B308109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1ED30313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00,00000</w:t>
            </w:r>
          </w:p>
        </w:tc>
        <w:tc>
          <w:tcPr>
            <w:tcW w:w="1417" w:type="dxa"/>
            <w:gridSpan w:val="2"/>
          </w:tcPr>
          <w:p w14:paraId="2029AA59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00,00000</w:t>
            </w:r>
          </w:p>
        </w:tc>
        <w:tc>
          <w:tcPr>
            <w:tcW w:w="1418" w:type="dxa"/>
            <w:gridSpan w:val="4"/>
          </w:tcPr>
          <w:p w14:paraId="7978E5E1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2E17E8DE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664D5780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4022B4F3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E8493E4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0DCC3607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23903F3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0595D70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3F627B90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02B100A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4F132979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2D2AD8A1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5FC571E0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34AE92F7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848D97C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3029212D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14:paraId="6E41650F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CEEB55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  <w:tcBorders>
              <w:bottom w:val="single" w:sz="6" w:space="0" w:color="auto"/>
            </w:tcBorders>
          </w:tcPr>
          <w:p w14:paraId="6626F185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14:paraId="7F0C6CC1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</w:tcPr>
          <w:p w14:paraId="1AB52878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2DE3CEA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14:paraId="12D3B520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  <w:tcBorders>
              <w:bottom w:val="single" w:sz="6" w:space="0" w:color="auto"/>
            </w:tcBorders>
          </w:tcPr>
          <w:p w14:paraId="5ED8577A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CA0CEC5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F4193" w:rsidRPr="001B10BF" w14:paraId="70D40AD5" w14:textId="77777777" w:rsidTr="008F4193">
        <w:trPr>
          <w:gridAfter w:val="2"/>
          <w:wAfter w:w="2385" w:type="dxa"/>
          <w:trHeight w:val="241"/>
        </w:trPr>
        <w:tc>
          <w:tcPr>
            <w:tcW w:w="3539" w:type="dxa"/>
            <w:gridSpan w:val="7"/>
            <w:vMerge w:val="restart"/>
            <w:tcBorders>
              <w:top w:val="single" w:sz="6" w:space="0" w:color="auto"/>
            </w:tcBorders>
            <w:vAlign w:val="center"/>
          </w:tcPr>
          <w:p w14:paraId="34EA8B5F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F1950E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</w:tcBorders>
            <w:vAlign w:val="bottom"/>
          </w:tcPr>
          <w:p w14:paraId="62EFEFE2" w14:textId="77777777" w:rsidR="008F4193" w:rsidRDefault="008F4193" w:rsidP="008F4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4 596,627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</w:tcBorders>
            <w:vAlign w:val="bottom"/>
          </w:tcPr>
          <w:p w14:paraId="29D29AFA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156,2670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</w:tcBorders>
            <w:vAlign w:val="bottom"/>
          </w:tcPr>
          <w:p w14:paraId="0F90358D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3 669,28500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2A6315B3" w14:textId="77777777" w:rsidR="008F4193" w:rsidRDefault="008F4193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354,078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</w:tcPr>
          <w:p w14:paraId="364445B3" w14:textId="77777777" w:rsidR="008F4193" w:rsidRDefault="008F4193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416,997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</w:tcBorders>
          </w:tcPr>
          <w:p w14:paraId="7432BD6A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9998018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F4193" w:rsidRPr="001B10BF" w14:paraId="26D438FC" w14:textId="77777777" w:rsidTr="008F4193">
        <w:trPr>
          <w:gridAfter w:val="2"/>
          <w:wAfter w:w="2385" w:type="dxa"/>
          <w:trHeight w:val="145"/>
        </w:trPr>
        <w:tc>
          <w:tcPr>
            <w:tcW w:w="3539" w:type="dxa"/>
            <w:gridSpan w:val="7"/>
            <w:vMerge/>
            <w:vAlign w:val="center"/>
          </w:tcPr>
          <w:p w14:paraId="11B07FB9" w14:textId="77777777" w:rsidR="008F4193" w:rsidRPr="001B10BF" w:rsidRDefault="008F4193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B2096E0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6C48F1D4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4 404,39700</w:t>
            </w:r>
          </w:p>
        </w:tc>
        <w:tc>
          <w:tcPr>
            <w:tcW w:w="1417" w:type="dxa"/>
            <w:gridSpan w:val="2"/>
            <w:vAlign w:val="bottom"/>
          </w:tcPr>
          <w:p w14:paraId="457245C8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 952,90000</w:t>
            </w:r>
          </w:p>
        </w:tc>
        <w:tc>
          <w:tcPr>
            <w:tcW w:w="1418" w:type="dxa"/>
            <w:gridSpan w:val="4"/>
            <w:vAlign w:val="bottom"/>
          </w:tcPr>
          <w:p w14:paraId="4BEBD58F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5 064,39700</w:t>
            </w:r>
          </w:p>
        </w:tc>
        <w:tc>
          <w:tcPr>
            <w:tcW w:w="1417" w:type="dxa"/>
          </w:tcPr>
          <w:p w14:paraId="316CA8DD" w14:textId="77777777" w:rsidR="008F4193" w:rsidRDefault="008F4193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 296,20000</w:t>
            </w:r>
          </w:p>
        </w:tc>
        <w:tc>
          <w:tcPr>
            <w:tcW w:w="1418" w:type="dxa"/>
            <w:gridSpan w:val="3"/>
          </w:tcPr>
          <w:p w14:paraId="3096FEED" w14:textId="77777777" w:rsidR="008F4193" w:rsidRDefault="008F4193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 090,90000</w:t>
            </w:r>
          </w:p>
        </w:tc>
        <w:tc>
          <w:tcPr>
            <w:tcW w:w="1163" w:type="dxa"/>
            <w:gridSpan w:val="2"/>
          </w:tcPr>
          <w:p w14:paraId="2BBE9F5E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AF4A7BF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55245DC1" w14:textId="77777777" w:rsidTr="00C63326">
        <w:trPr>
          <w:gridAfter w:val="2"/>
          <w:wAfter w:w="2385" w:type="dxa"/>
          <w:trHeight w:val="191"/>
        </w:trPr>
        <w:tc>
          <w:tcPr>
            <w:tcW w:w="3539" w:type="dxa"/>
            <w:gridSpan w:val="7"/>
            <w:vMerge/>
            <w:vAlign w:val="center"/>
          </w:tcPr>
          <w:p w14:paraId="369AD2EB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C9A6420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7A0008E5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67,40402</w:t>
            </w:r>
          </w:p>
        </w:tc>
        <w:tc>
          <w:tcPr>
            <w:tcW w:w="1417" w:type="dxa"/>
            <w:gridSpan w:val="2"/>
          </w:tcPr>
          <w:p w14:paraId="6E624155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1418" w:type="dxa"/>
            <w:gridSpan w:val="4"/>
          </w:tcPr>
          <w:p w14:paraId="4A715BB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490,56300</w:t>
            </w:r>
          </w:p>
        </w:tc>
        <w:tc>
          <w:tcPr>
            <w:tcW w:w="1417" w:type="dxa"/>
          </w:tcPr>
          <w:p w14:paraId="79D8E68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6,82600</w:t>
            </w:r>
          </w:p>
        </w:tc>
        <w:tc>
          <w:tcPr>
            <w:tcW w:w="1418" w:type="dxa"/>
            <w:gridSpan w:val="3"/>
          </w:tcPr>
          <w:p w14:paraId="1110C1D5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27,99400</w:t>
            </w:r>
          </w:p>
        </w:tc>
        <w:tc>
          <w:tcPr>
            <w:tcW w:w="1163" w:type="dxa"/>
            <w:gridSpan w:val="2"/>
          </w:tcPr>
          <w:p w14:paraId="4AE8B45D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C5C1F29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2E9B6A2B" w14:textId="77777777" w:rsidTr="00C63326">
        <w:trPr>
          <w:gridAfter w:val="2"/>
          <w:wAfter w:w="2385" w:type="dxa"/>
          <w:trHeight w:val="54"/>
        </w:trPr>
        <w:tc>
          <w:tcPr>
            <w:tcW w:w="3539" w:type="dxa"/>
            <w:gridSpan w:val="7"/>
            <w:vMerge/>
            <w:vAlign w:val="center"/>
          </w:tcPr>
          <w:p w14:paraId="6F2DAA99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5F6A897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22AE902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 143,82598</w:t>
            </w:r>
          </w:p>
        </w:tc>
        <w:tc>
          <w:tcPr>
            <w:tcW w:w="1417" w:type="dxa"/>
            <w:gridSpan w:val="2"/>
          </w:tcPr>
          <w:p w14:paraId="1DDE210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1418" w:type="dxa"/>
            <w:gridSpan w:val="4"/>
          </w:tcPr>
          <w:p w14:paraId="6DA708F3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249,32500</w:t>
            </w:r>
          </w:p>
        </w:tc>
        <w:tc>
          <w:tcPr>
            <w:tcW w:w="1417" w:type="dxa"/>
          </w:tcPr>
          <w:p w14:paraId="3C0F3D93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05200</w:t>
            </w:r>
          </w:p>
        </w:tc>
        <w:tc>
          <w:tcPr>
            <w:tcW w:w="1418" w:type="dxa"/>
            <w:gridSpan w:val="3"/>
          </w:tcPr>
          <w:p w14:paraId="2FBA0E7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733,10300</w:t>
            </w:r>
          </w:p>
        </w:tc>
        <w:tc>
          <w:tcPr>
            <w:tcW w:w="1163" w:type="dxa"/>
            <w:gridSpan w:val="2"/>
          </w:tcPr>
          <w:p w14:paraId="0FC8B6F5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21F876F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14:paraId="200B22B1" w14:textId="77777777" w:rsidTr="008A4300">
        <w:trPr>
          <w:gridAfter w:val="2"/>
          <w:wAfter w:w="2385" w:type="dxa"/>
          <w:trHeight w:val="173"/>
        </w:trPr>
        <w:tc>
          <w:tcPr>
            <w:tcW w:w="3539" w:type="dxa"/>
            <w:gridSpan w:val="7"/>
            <w:vMerge/>
            <w:vAlign w:val="center"/>
          </w:tcPr>
          <w:p w14:paraId="1B44B9FB" w14:textId="77777777"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69F9B2A" w14:textId="77777777"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241070F4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481,00000</w:t>
            </w:r>
          </w:p>
        </w:tc>
        <w:tc>
          <w:tcPr>
            <w:tcW w:w="1417" w:type="dxa"/>
            <w:gridSpan w:val="2"/>
          </w:tcPr>
          <w:p w14:paraId="25C9FA30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1418" w:type="dxa"/>
            <w:gridSpan w:val="4"/>
          </w:tcPr>
          <w:p w14:paraId="508FCA18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7" w:type="dxa"/>
          </w:tcPr>
          <w:p w14:paraId="3748DF93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8" w:type="dxa"/>
            <w:gridSpan w:val="3"/>
          </w:tcPr>
          <w:p w14:paraId="01B5D09D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163" w:type="dxa"/>
            <w:gridSpan w:val="2"/>
          </w:tcPr>
          <w:p w14:paraId="3710D214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B582834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</w:tbl>
    <w:p w14:paraId="663EA4EF" w14:textId="77777777" w:rsidR="00781BCD" w:rsidRPr="00843364" w:rsidRDefault="00781BCD" w:rsidP="004E2EF0">
      <w:pPr>
        <w:spacing w:line="276" w:lineRule="auto"/>
        <w:ind w:firstLine="567"/>
        <w:jc w:val="center"/>
        <w:rPr>
          <w:sz w:val="18"/>
          <w:szCs w:val="18"/>
        </w:rPr>
      </w:pPr>
    </w:p>
    <w:sectPr w:rsidR="00781BCD" w:rsidRPr="00843364" w:rsidSect="00687DE8">
      <w:footnotePr>
        <w:numStart w:val="3"/>
      </w:footnotePr>
      <w:pgSz w:w="16838" w:h="11906" w:orient="landscape" w:code="9"/>
      <w:pgMar w:top="709" w:right="567" w:bottom="284" w:left="567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AC9D" w14:textId="77777777" w:rsidR="009E27BB" w:rsidRDefault="009E27BB" w:rsidP="00886A21">
      <w:r>
        <w:separator/>
      </w:r>
    </w:p>
  </w:endnote>
  <w:endnote w:type="continuationSeparator" w:id="0">
    <w:p w14:paraId="537510DB" w14:textId="77777777" w:rsidR="009E27BB" w:rsidRDefault="009E27BB" w:rsidP="008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1F8A" w14:textId="77777777" w:rsidR="009748D9" w:rsidRDefault="009748D9">
    <w:pPr>
      <w:pStyle w:val="aa"/>
    </w:pPr>
  </w:p>
  <w:p w14:paraId="55D1BFCE" w14:textId="77777777" w:rsidR="009748D9" w:rsidRDefault="009748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9F67" w14:textId="77777777" w:rsidR="009E27BB" w:rsidRDefault="009E27BB" w:rsidP="00886A21">
      <w:r>
        <w:separator/>
      </w:r>
    </w:p>
  </w:footnote>
  <w:footnote w:type="continuationSeparator" w:id="0">
    <w:p w14:paraId="4C892674" w14:textId="77777777" w:rsidR="009E27BB" w:rsidRDefault="009E27BB" w:rsidP="0088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49AE" w14:textId="77777777" w:rsidR="009748D9" w:rsidRDefault="009748D9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6A355B1F" w14:textId="77777777" w:rsidR="009748D9" w:rsidRDefault="009748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cs="Times New Roman" w:hint="default"/>
      </w:rPr>
    </w:lvl>
  </w:abstractNum>
  <w:abstractNum w:abstractNumId="41" w15:restartNumberingAfterBreak="0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09452296">
    <w:abstractNumId w:val="36"/>
  </w:num>
  <w:num w:numId="2" w16cid:durableId="439691225">
    <w:abstractNumId w:val="33"/>
  </w:num>
  <w:num w:numId="3" w16cid:durableId="1938829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3954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6204937">
    <w:abstractNumId w:val="26"/>
  </w:num>
  <w:num w:numId="6" w16cid:durableId="293760190">
    <w:abstractNumId w:val="14"/>
  </w:num>
  <w:num w:numId="7" w16cid:durableId="883753630">
    <w:abstractNumId w:val="38"/>
  </w:num>
  <w:num w:numId="8" w16cid:durableId="46801970">
    <w:abstractNumId w:val="2"/>
  </w:num>
  <w:num w:numId="9" w16cid:durableId="1321617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9619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02954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2672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5348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735900">
    <w:abstractNumId w:val="23"/>
  </w:num>
  <w:num w:numId="15" w16cid:durableId="2047172863">
    <w:abstractNumId w:val="6"/>
  </w:num>
  <w:num w:numId="16" w16cid:durableId="280383478">
    <w:abstractNumId w:val="22"/>
  </w:num>
  <w:num w:numId="17" w16cid:durableId="236987195">
    <w:abstractNumId w:val="9"/>
  </w:num>
  <w:num w:numId="18" w16cid:durableId="1629699861">
    <w:abstractNumId w:val="42"/>
  </w:num>
  <w:num w:numId="19" w16cid:durableId="1743409221">
    <w:abstractNumId w:val="16"/>
  </w:num>
  <w:num w:numId="20" w16cid:durableId="368921745">
    <w:abstractNumId w:val="1"/>
  </w:num>
  <w:num w:numId="21" w16cid:durableId="748388141">
    <w:abstractNumId w:val="30"/>
  </w:num>
  <w:num w:numId="22" w16cid:durableId="594284322">
    <w:abstractNumId w:val="10"/>
  </w:num>
  <w:num w:numId="23" w16cid:durableId="417287987">
    <w:abstractNumId w:val="17"/>
  </w:num>
  <w:num w:numId="24" w16cid:durableId="1037320154">
    <w:abstractNumId w:val="11"/>
  </w:num>
  <w:num w:numId="25" w16cid:durableId="550121043">
    <w:abstractNumId w:val="39"/>
  </w:num>
  <w:num w:numId="26" w16cid:durableId="448818400">
    <w:abstractNumId w:val="34"/>
  </w:num>
  <w:num w:numId="27" w16cid:durableId="489560248">
    <w:abstractNumId w:val="0"/>
  </w:num>
  <w:num w:numId="28" w16cid:durableId="1260798025">
    <w:abstractNumId w:val="24"/>
  </w:num>
  <w:num w:numId="29" w16cid:durableId="1281692334">
    <w:abstractNumId w:val="4"/>
  </w:num>
  <w:num w:numId="30" w16cid:durableId="169222413">
    <w:abstractNumId w:val="15"/>
  </w:num>
  <w:num w:numId="31" w16cid:durableId="1885480882">
    <w:abstractNumId w:val="29"/>
  </w:num>
  <w:num w:numId="32" w16cid:durableId="390428283">
    <w:abstractNumId w:val="43"/>
  </w:num>
  <w:num w:numId="33" w16cid:durableId="891649400">
    <w:abstractNumId w:val="3"/>
  </w:num>
  <w:num w:numId="34" w16cid:durableId="1903515433">
    <w:abstractNumId w:val="31"/>
  </w:num>
  <w:num w:numId="35" w16cid:durableId="197596569">
    <w:abstractNumId w:val="32"/>
  </w:num>
  <w:num w:numId="36" w16cid:durableId="255407678">
    <w:abstractNumId w:val="18"/>
  </w:num>
  <w:num w:numId="37" w16cid:durableId="891962101">
    <w:abstractNumId w:val="41"/>
  </w:num>
  <w:num w:numId="38" w16cid:durableId="538931103">
    <w:abstractNumId w:val="27"/>
  </w:num>
  <w:num w:numId="39" w16cid:durableId="77948565">
    <w:abstractNumId w:val="5"/>
  </w:num>
  <w:num w:numId="40" w16cid:durableId="1434130336">
    <w:abstractNumId w:val="35"/>
  </w:num>
  <w:num w:numId="41" w16cid:durableId="1710273">
    <w:abstractNumId w:val="20"/>
  </w:num>
  <w:num w:numId="42" w16cid:durableId="1635713711">
    <w:abstractNumId w:val="37"/>
  </w:num>
  <w:num w:numId="43" w16cid:durableId="1594781571">
    <w:abstractNumId w:val="12"/>
  </w:num>
  <w:num w:numId="44" w16cid:durableId="1073427583">
    <w:abstractNumId w:val="40"/>
  </w:num>
  <w:num w:numId="45" w16cid:durableId="1979726942">
    <w:abstractNumId w:val="28"/>
  </w:num>
  <w:num w:numId="46" w16cid:durableId="1533810560">
    <w:abstractNumId w:val="25"/>
  </w:num>
  <w:num w:numId="47" w16cid:durableId="1886678548">
    <w:abstractNumId w:val="21"/>
  </w:num>
  <w:num w:numId="48" w16cid:durableId="1861508075">
    <w:abstractNumId w:val="7"/>
  </w:num>
  <w:num w:numId="49" w16cid:durableId="1492406925">
    <w:abstractNumId w:val="19"/>
  </w:num>
  <w:num w:numId="50" w16cid:durableId="364718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21"/>
    <w:rsid w:val="000227E6"/>
    <w:rsid w:val="000320A2"/>
    <w:rsid w:val="00033D8D"/>
    <w:rsid w:val="00040129"/>
    <w:rsid w:val="0004333F"/>
    <w:rsid w:val="00043BE8"/>
    <w:rsid w:val="00046A51"/>
    <w:rsid w:val="000510AF"/>
    <w:rsid w:val="0005119D"/>
    <w:rsid w:val="0005689B"/>
    <w:rsid w:val="0007104C"/>
    <w:rsid w:val="00071AB0"/>
    <w:rsid w:val="000749C9"/>
    <w:rsid w:val="000A6A75"/>
    <w:rsid w:val="000B2FED"/>
    <w:rsid w:val="000C0882"/>
    <w:rsid w:val="000C0F61"/>
    <w:rsid w:val="000C20AC"/>
    <w:rsid w:val="000C2E05"/>
    <w:rsid w:val="000D0F7F"/>
    <w:rsid w:val="000D4795"/>
    <w:rsid w:val="000E1272"/>
    <w:rsid w:val="000F6B90"/>
    <w:rsid w:val="000F7CE8"/>
    <w:rsid w:val="001006D9"/>
    <w:rsid w:val="00100AFF"/>
    <w:rsid w:val="00104274"/>
    <w:rsid w:val="00104411"/>
    <w:rsid w:val="001047FE"/>
    <w:rsid w:val="001124DD"/>
    <w:rsid w:val="00112666"/>
    <w:rsid w:val="00113B94"/>
    <w:rsid w:val="00120D1B"/>
    <w:rsid w:val="00131324"/>
    <w:rsid w:val="00132197"/>
    <w:rsid w:val="00135648"/>
    <w:rsid w:val="001451DC"/>
    <w:rsid w:val="001505B6"/>
    <w:rsid w:val="0015245D"/>
    <w:rsid w:val="00152836"/>
    <w:rsid w:val="00162C8A"/>
    <w:rsid w:val="001730C0"/>
    <w:rsid w:val="0018769D"/>
    <w:rsid w:val="00187982"/>
    <w:rsid w:val="001932D7"/>
    <w:rsid w:val="00194FFB"/>
    <w:rsid w:val="001A7267"/>
    <w:rsid w:val="001B0D13"/>
    <w:rsid w:val="001B10BF"/>
    <w:rsid w:val="001D3357"/>
    <w:rsid w:val="001D36EE"/>
    <w:rsid w:val="001F2453"/>
    <w:rsid w:val="00205155"/>
    <w:rsid w:val="00207BFB"/>
    <w:rsid w:val="002308FA"/>
    <w:rsid w:val="00230B29"/>
    <w:rsid w:val="002318E1"/>
    <w:rsid w:val="002367E0"/>
    <w:rsid w:val="00252D7F"/>
    <w:rsid w:val="00260E9D"/>
    <w:rsid w:val="00264DB9"/>
    <w:rsid w:val="00264F22"/>
    <w:rsid w:val="002774A7"/>
    <w:rsid w:val="00282E4A"/>
    <w:rsid w:val="00283F71"/>
    <w:rsid w:val="0028602F"/>
    <w:rsid w:val="00292007"/>
    <w:rsid w:val="0029218A"/>
    <w:rsid w:val="002979D2"/>
    <w:rsid w:val="002A6ABB"/>
    <w:rsid w:val="002A7E6E"/>
    <w:rsid w:val="002D36FD"/>
    <w:rsid w:val="002F1AA1"/>
    <w:rsid w:val="002F7C53"/>
    <w:rsid w:val="00301906"/>
    <w:rsid w:val="0030450D"/>
    <w:rsid w:val="00316288"/>
    <w:rsid w:val="003215C0"/>
    <w:rsid w:val="0033063F"/>
    <w:rsid w:val="00330ACD"/>
    <w:rsid w:val="00331C09"/>
    <w:rsid w:val="00334B4F"/>
    <w:rsid w:val="00336102"/>
    <w:rsid w:val="003365AD"/>
    <w:rsid w:val="00343F6B"/>
    <w:rsid w:val="003449AB"/>
    <w:rsid w:val="00344C5A"/>
    <w:rsid w:val="00354244"/>
    <w:rsid w:val="00354F21"/>
    <w:rsid w:val="00357F84"/>
    <w:rsid w:val="00360456"/>
    <w:rsid w:val="003630BD"/>
    <w:rsid w:val="00372570"/>
    <w:rsid w:val="00376677"/>
    <w:rsid w:val="003852CC"/>
    <w:rsid w:val="00385C26"/>
    <w:rsid w:val="00395640"/>
    <w:rsid w:val="00396DC8"/>
    <w:rsid w:val="00397D9D"/>
    <w:rsid w:val="003A0E30"/>
    <w:rsid w:val="003B03CC"/>
    <w:rsid w:val="003B18EB"/>
    <w:rsid w:val="003C4325"/>
    <w:rsid w:val="003C6ECB"/>
    <w:rsid w:val="003D04E1"/>
    <w:rsid w:val="003D3E8C"/>
    <w:rsid w:val="003E373F"/>
    <w:rsid w:val="00412262"/>
    <w:rsid w:val="004244D0"/>
    <w:rsid w:val="004259A9"/>
    <w:rsid w:val="00426ADB"/>
    <w:rsid w:val="00455E79"/>
    <w:rsid w:val="00460E37"/>
    <w:rsid w:val="00462BAB"/>
    <w:rsid w:val="004638D9"/>
    <w:rsid w:val="00463B36"/>
    <w:rsid w:val="0046467A"/>
    <w:rsid w:val="00470D4D"/>
    <w:rsid w:val="004A326E"/>
    <w:rsid w:val="004A6482"/>
    <w:rsid w:val="004B3109"/>
    <w:rsid w:val="004C635E"/>
    <w:rsid w:val="004D0D54"/>
    <w:rsid w:val="004D4C8E"/>
    <w:rsid w:val="004D568C"/>
    <w:rsid w:val="004D608A"/>
    <w:rsid w:val="004E1465"/>
    <w:rsid w:val="004E2EF0"/>
    <w:rsid w:val="004F0918"/>
    <w:rsid w:val="004F319E"/>
    <w:rsid w:val="0050309F"/>
    <w:rsid w:val="00504E5E"/>
    <w:rsid w:val="005313EA"/>
    <w:rsid w:val="00533A6E"/>
    <w:rsid w:val="005377FA"/>
    <w:rsid w:val="00543B91"/>
    <w:rsid w:val="00546504"/>
    <w:rsid w:val="005468A9"/>
    <w:rsid w:val="005578FC"/>
    <w:rsid w:val="00562F51"/>
    <w:rsid w:val="00567B2A"/>
    <w:rsid w:val="00571926"/>
    <w:rsid w:val="00573C25"/>
    <w:rsid w:val="00576F3D"/>
    <w:rsid w:val="00586861"/>
    <w:rsid w:val="00590FE1"/>
    <w:rsid w:val="005925E0"/>
    <w:rsid w:val="005A0469"/>
    <w:rsid w:val="005A3E6F"/>
    <w:rsid w:val="005A54C1"/>
    <w:rsid w:val="005B2743"/>
    <w:rsid w:val="005B29C3"/>
    <w:rsid w:val="005B6775"/>
    <w:rsid w:val="005E04B7"/>
    <w:rsid w:val="005E2143"/>
    <w:rsid w:val="005E6E7F"/>
    <w:rsid w:val="00602454"/>
    <w:rsid w:val="0060341A"/>
    <w:rsid w:val="006042D8"/>
    <w:rsid w:val="00624917"/>
    <w:rsid w:val="00626FD0"/>
    <w:rsid w:val="006312AF"/>
    <w:rsid w:val="00645A19"/>
    <w:rsid w:val="00660BA1"/>
    <w:rsid w:val="006620C4"/>
    <w:rsid w:val="00665FC6"/>
    <w:rsid w:val="00674E55"/>
    <w:rsid w:val="00677647"/>
    <w:rsid w:val="006824F6"/>
    <w:rsid w:val="00685FBD"/>
    <w:rsid w:val="00687334"/>
    <w:rsid w:val="00687DE8"/>
    <w:rsid w:val="006921DA"/>
    <w:rsid w:val="006A079E"/>
    <w:rsid w:val="006A5AA4"/>
    <w:rsid w:val="006A620D"/>
    <w:rsid w:val="006D6195"/>
    <w:rsid w:val="006D72A5"/>
    <w:rsid w:val="006E04BC"/>
    <w:rsid w:val="006E568F"/>
    <w:rsid w:val="006E722A"/>
    <w:rsid w:val="006F1AE5"/>
    <w:rsid w:val="006F712C"/>
    <w:rsid w:val="00701B43"/>
    <w:rsid w:val="007056D7"/>
    <w:rsid w:val="00706F46"/>
    <w:rsid w:val="007078E1"/>
    <w:rsid w:val="00716144"/>
    <w:rsid w:val="0072711D"/>
    <w:rsid w:val="0073496A"/>
    <w:rsid w:val="00735864"/>
    <w:rsid w:val="00740182"/>
    <w:rsid w:val="00740A65"/>
    <w:rsid w:val="00742C75"/>
    <w:rsid w:val="0074570A"/>
    <w:rsid w:val="00747736"/>
    <w:rsid w:val="00753F85"/>
    <w:rsid w:val="00760B11"/>
    <w:rsid w:val="00770CE4"/>
    <w:rsid w:val="00773590"/>
    <w:rsid w:val="00780898"/>
    <w:rsid w:val="00781BCD"/>
    <w:rsid w:val="007933E7"/>
    <w:rsid w:val="00797CC6"/>
    <w:rsid w:val="007C61AB"/>
    <w:rsid w:val="007C788B"/>
    <w:rsid w:val="007D2C4A"/>
    <w:rsid w:val="007D2E78"/>
    <w:rsid w:val="007D4C6A"/>
    <w:rsid w:val="007D6EE4"/>
    <w:rsid w:val="007E0CC2"/>
    <w:rsid w:val="007E6231"/>
    <w:rsid w:val="007F15C2"/>
    <w:rsid w:val="007F6469"/>
    <w:rsid w:val="00804C73"/>
    <w:rsid w:val="008072BC"/>
    <w:rsid w:val="00810319"/>
    <w:rsid w:val="00830253"/>
    <w:rsid w:val="00831BB7"/>
    <w:rsid w:val="00832DC3"/>
    <w:rsid w:val="0083623D"/>
    <w:rsid w:val="008431AB"/>
    <w:rsid w:val="00843364"/>
    <w:rsid w:val="00855493"/>
    <w:rsid w:val="0085561D"/>
    <w:rsid w:val="00866A86"/>
    <w:rsid w:val="00874CA9"/>
    <w:rsid w:val="008820DA"/>
    <w:rsid w:val="00886A21"/>
    <w:rsid w:val="008938AE"/>
    <w:rsid w:val="008953EE"/>
    <w:rsid w:val="008A1177"/>
    <w:rsid w:val="008A4300"/>
    <w:rsid w:val="008B3DFB"/>
    <w:rsid w:val="008B53D4"/>
    <w:rsid w:val="008B775C"/>
    <w:rsid w:val="008C1C49"/>
    <w:rsid w:val="008C26A0"/>
    <w:rsid w:val="008D5949"/>
    <w:rsid w:val="008D7228"/>
    <w:rsid w:val="008F3268"/>
    <w:rsid w:val="008F4193"/>
    <w:rsid w:val="00905360"/>
    <w:rsid w:val="00910B18"/>
    <w:rsid w:val="00911C58"/>
    <w:rsid w:val="00914375"/>
    <w:rsid w:val="00916B11"/>
    <w:rsid w:val="00925418"/>
    <w:rsid w:val="0093050A"/>
    <w:rsid w:val="00932679"/>
    <w:rsid w:val="00945AB0"/>
    <w:rsid w:val="00956BCC"/>
    <w:rsid w:val="009748D9"/>
    <w:rsid w:val="00975431"/>
    <w:rsid w:val="009774CB"/>
    <w:rsid w:val="00987644"/>
    <w:rsid w:val="009933E3"/>
    <w:rsid w:val="009B2CC7"/>
    <w:rsid w:val="009B31B2"/>
    <w:rsid w:val="009D49F5"/>
    <w:rsid w:val="009D69D1"/>
    <w:rsid w:val="009E03EF"/>
    <w:rsid w:val="009E27BB"/>
    <w:rsid w:val="009E41C3"/>
    <w:rsid w:val="009E4F0C"/>
    <w:rsid w:val="009F23CB"/>
    <w:rsid w:val="009F6B95"/>
    <w:rsid w:val="00A015C5"/>
    <w:rsid w:val="00A038B9"/>
    <w:rsid w:val="00A061AF"/>
    <w:rsid w:val="00A17840"/>
    <w:rsid w:val="00A22227"/>
    <w:rsid w:val="00A24848"/>
    <w:rsid w:val="00A265FC"/>
    <w:rsid w:val="00A34544"/>
    <w:rsid w:val="00A36BCE"/>
    <w:rsid w:val="00A6125D"/>
    <w:rsid w:val="00A61C8F"/>
    <w:rsid w:val="00A675C8"/>
    <w:rsid w:val="00A83B40"/>
    <w:rsid w:val="00A85EFA"/>
    <w:rsid w:val="00A91C37"/>
    <w:rsid w:val="00AC52B8"/>
    <w:rsid w:val="00AC7CC7"/>
    <w:rsid w:val="00AE0554"/>
    <w:rsid w:val="00AE4999"/>
    <w:rsid w:val="00AE52D6"/>
    <w:rsid w:val="00AF3F17"/>
    <w:rsid w:val="00AF6D5B"/>
    <w:rsid w:val="00B02833"/>
    <w:rsid w:val="00B052C0"/>
    <w:rsid w:val="00B070CA"/>
    <w:rsid w:val="00B11477"/>
    <w:rsid w:val="00B1187F"/>
    <w:rsid w:val="00B217EC"/>
    <w:rsid w:val="00B327C0"/>
    <w:rsid w:val="00B367A8"/>
    <w:rsid w:val="00B51768"/>
    <w:rsid w:val="00B53BF7"/>
    <w:rsid w:val="00B63BA4"/>
    <w:rsid w:val="00B71CE6"/>
    <w:rsid w:val="00B86EEB"/>
    <w:rsid w:val="00BA17A6"/>
    <w:rsid w:val="00BA3544"/>
    <w:rsid w:val="00BB1DAF"/>
    <w:rsid w:val="00BB2DA9"/>
    <w:rsid w:val="00BC4837"/>
    <w:rsid w:val="00BD08FE"/>
    <w:rsid w:val="00BD6726"/>
    <w:rsid w:val="00BE49C3"/>
    <w:rsid w:val="00BF179A"/>
    <w:rsid w:val="00BF1DCF"/>
    <w:rsid w:val="00C143A4"/>
    <w:rsid w:val="00C16B8F"/>
    <w:rsid w:val="00C240AF"/>
    <w:rsid w:val="00C2694B"/>
    <w:rsid w:val="00C43FE8"/>
    <w:rsid w:val="00C466C5"/>
    <w:rsid w:val="00C52555"/>
    <w:rsid w:val="00C600D7"/>
    <w:rsid w:val="00C61858"/>
    <w:rsid w:val="00C625F3"/>
    <w:rsid w:val="00C63326"/>
    <w:rsid w:val="00C64DE9"/>
    <w:rsid w:val="00C77B2D"/>
    <w:rsid w:val="00C85B41"/>
    <w:rsid w:val="00C90A8C"/>
    <w:rsid w:val="00C9650C"/>
    <w:rsid w:val="00C96733"/>
    <w:rsid w:val="00CA3CC9"/>
    <w:rsid w:val="00CA4394"/>
    <w:rsid w:val="00CB2ED6"/>
    <w:rsid w:val="00CB5393"/>
    <w:rsid w:val="00CC4AC4"/>
    <w:rsid w:val="00CC4C7B"/>
    <w:rsid w:val="00CD1B0A"/>
    <w:rsid w:val="00CD5EE4"/>
    <w:rsid w:val="00CD6E28"/>
    <w:rsid w:val="00CE6C05"/>
    <w:rsid w:val="00CF5141"/>
    <w:rsid w:val="00D076C5"/>
    <w:rsid w:val="00D14E87"/>
    <w:rsid w:val="00D17261"/>
    <w:rsid w:val="00D2342D"/>
    <w:rsid w:val="00D32109"/>
    <w:rsid w:val="00D37B6F"/>
    <w:rsid w:val="00D4067E"/>
    <w:rsid w:val="00D428BD"/>
    <w:rsid w:val="00D53E49"/>
    <w:rsid w:val="00D66BCA"/>
    <w:rsid w:val="00D71559"/>
    <w:rsid w:val="00D83564"/>
    <w:rsid w:val="00DA1782"/>
    <w:rsid w:val="00DA2D3D"/>
    <w:rsid w:val="00DA62CD"/>
    <w:rsid w:val="00DB46CB"/>
    <w:rsid w:val="00DB5483"/>
    <w:rsid w:val="00DB6D3A"/>
    <w:rsid w:val="00DC2106"/>
    <w:rsid w:val="00DD3123"/>
    <w:rsid w:val="00DE1812"/>
    <w:rsid w:val="00E17D30"/>
    <w:rsid w:val="00E20A3A"/>
    <w:rsid w:val="00E21954"/>
    <w:rsid w:val="00E30971"/>
    <w:rsid w:val="00E442A3"/>
    <w:rsid w:val="00E47E68"/>
    <w:rsid w:val="00E64EFE"/>
    <w:rsid w:val="00E731ED"/>
    <w:rsid w:val="00E7487D"/>
    <w:rsid w:val="00E92E3C"/>
    <w:rsid w:val="00EB00B4"/>
    <w:rsid w:val="00EC30A6"/>
    <w:rsid w:val="00EC366A"/>
    <w:rsid w:val="00EE1EAC"/>
    <w:rsid w:val="00EE77B8"/>
    <w:rsid w:val="00EF38A7"/>
    <w:rsid w:val="00EF70CE"/>
    <w:rsid w:val="00F03449"/>
    <w:rsid w:val="00F106C8"/>
    <w:rsid w:val="00F21105"/>
    <w:rsid w:val="00F2400A"/>
    <w:rsid w:val="00F40B00"/>
    <w:rsid w:val="00F55A66"/>
    <w:rsid w:val="00F64D9B"/>
    <w:rsid w:val="00F70A6F"/>
    <w:rsid w:val="00F818B4"/>
    <w:rsid w:val="00F83559"/>
    <w:rsid w:val="00F83CF6"/>
    <w:rsid w:val="00F9039B"/>
    <w:rsid w:val="00FA2C18"/>
    <w:rsid w:val="00FA601E"/>
    <w:rsid w:val="00FA609D"/>
    <w:rsid w:val="00FB1BD8"/>
    <w:rsid w:val="00FB7E65"/>
    <w:rsid w:val="00FC6951"/>
    <w:rsid w:val="00FC6F16"/>
    <w:rsid w:val="00FE24D5"/>
    <w:rsid w:val="00FE5868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7D900"/>
  <w15:docId w15:val="{4F308A02-2434-43D2-91F6-A62282AA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BE8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43BE8"/>
    <w:pPr>
      <w:keepNext/>
      <w:widowControl/>
      <w:autoSpaceDE/>
      <w:autoSpaceDN/>
      <w:adjustRightInd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43BE8"/>
    <w:pPr>
      <w:keepNext/>
      <w:widowControl/>
      <w:autoSpaceDE/>
      <w:autoSpaceDN/>
      <w:adjustRightInd/>
      <w:jc w:val="right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43BE8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43BE8"/>
    <w:pPr>
      <w:keepNext/>
      <w:widowControl/>
      <w:autoSpaceDE/>
      <w:autoSpaceDN/>
      <w:adjustRightInd/>
      <w:ind w:firstLine="720"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43BE8"/>
    <w:pPr>
      <w:keepNext/>
      <w:widowControl/>
      <w:autoSpaceDE/>
      <w:autoSpaceDN/>
      <w:adjustRightInd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43BE8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BE8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BE8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BE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43BE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BE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43B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43B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88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886A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link w:val="a7"/>
    <w:qFormat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86A21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86A21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886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86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99"/>
    <w:qFormat/>
    <w:rsid w:val="00886A21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886A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886A21"/>
  </w:style>
  <w:style w:type="paragraph" w:customStyle="1" w:styleId="ConsPlusTitle">
    <w:name w:val="ConsPlusTitle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rsid w:val="00886A2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886A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gen">
    <w:name w:val="gen"/>
    <w:basedOn w:val="a0"/>
    <w:uiPriority w:val="99"/>
    <w:rsid w:val="00886A21"/>
  </w:style>
  <w:style w:type="character" w:styleId="af8">
    <w:name w:val="Hyperlink"/>
    <w:basedOn w:val="a0"/>
    <w:uiPriority w:val="99"/>
    <w:unhideWhenUsed/>
    <w:rsid w:val="00886A21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86A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uiPriority w:val="99"/>
    <w:rsid w:val="00886A21"/>
  </w:style>
  <w:style w:type="character" w:styleId="af9">
    <w:name w:val="Strong"/>
    <w:basedOn w:val="a0"/>
    <w:uiPriority w:val="99"/>
    <w:qFormat/>
    <w:rsid w:val="00886A21"/>
    <w:rPr>
      <w:b/>
      <w:bCs/>
    </w:rPr>
  </w:style>
  <w:style w:type="character" w:customStyle="1" w:styleId="fontstyle01">
    <w:name w:val="fontstyle01"/>
    <w:basedOn w:val="a0"/>
    <w:uiPriority w:val="99"/>
    <w:rsid w:val="00886A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Emphasis"/>
    <w:basedOn w:val="a0"/>
    <w:uiPriority w:val="99"/>
    <w:qFormat/>
    <w:rsid w:val="00886A21"/>
    <w:rPr>
      <w:i/>
      <w:iCs/>
    </w:rPr>
  </w:style>
  <w:style w:type="character" w:customStyle="1" w:styleId="FontStyle17">
    <w:name w:val="Font Style17"/>
    <w:uiPriority w:val="99"/>
    <w:rsid w:val="00886A2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886A2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043BE8"/>
    <w:pPr>
      <w:widowControl/>
      <w:autoSpaceDE/>
      <w:autoSpaceDN/>
      <w:adjustRightInd/>
    </w:pPr>
    <w:rPr>
      <w:b/>
      <w:color w:val="00FF00"/>
      <w:sz w:val="48"/>
    </w:rPr>
  </w:style>
  <w:style w:type="paragraph" w:customStyle="1" w:styleId="21">
    <w:name w:val="Стиль2"/>
    <w:basedOn w:val="a"/>
    <w:uiPriority w:val="99"/>
    <w:rsid w:val="00043BE8"/>
    <w:pPr>
      <w:widowControl/>
      <w:autoSpaceDE/>
      <w:autoSpaceDN/>
      <w:adjustRightInd/>
    </w:pPr>
    <w:rPr>
      <w:b/>
      <w:outline/>
      <w:color w:val="000000"/>
      <w:sz w:val="36"/>
    </w:rPr>
  </w:style>
  <w:style w:type="paragraph" w:customStyle="1" w:styleId="ConsNonformat">
    <w:name w:val="ConsNonformat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FollowedHyperlink"/>
    <w:uiPriority w:val="99"/>
    <w:rsid w:val="00043BE8"/>
    <w:rPr>
      <w:rFonts w:cs="Times New Roman"/>
      <w:color w:val="800080"/>
      <w:u w:val="single"/>
    </w:rPr>
  </w:style>
  <w:style w:type="character" w:customStyle="1" w:styleId="FontStyle12">
    <w:name w:val="Font Style12"/>
    <w:uiPriority w:val="99"/>
    <w:rsid w:val="00043BE8"/>
    <w:rPr>
      <w:rFonts w:ascii="Times New Roman" w:hAnsi="Times New Roman"/>
      <w:b/>
      <w:sz w:val="22"/>
    </w:rPr>
  </w:style>
  <w:style w:type="paragraph" w:customStyle="1" w:styleId="afc">
    <w:name w:val="Знак"/>
    <w:basedOn w:val="a"/>
    <w:uiPriority w:val="99"/>
    <w:rsid w:val="00043BE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43B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Default">
    <w:name w:val="Default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043BE8"/>
    <w:pPr>
      <w:widowControl/>
      <w:autoSpaceDE/>
      <w:autoSpaceDN/>
      <w:adjustRightInd/>
    </w:pPr>
  </w:style>
  <w:style w:type="character" w:customStyle="1" w:styleId="afe">
    <w:name w:val="Текст сноски Знак"/>
    <w:basedOn w:val="a0"/>
    <w:link w:val="afd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043BE8"/>
    <w:rPr>
      <w:rFonts w:cs="Times New Roman"/>
      <w:vertAlign w:val="superscript"/>
    </w:rPr>
  </w:style>
  <w:style w:type="character" w:customStyle="1" w:styleId="blk">
    <w:name w:val="blk"/>
    <w:uiPriority w:val="99"/>
    <w:rsid w:val="00043BE8"/>
  </w:style>
  <w:style w:type="paragraph" w:styleId="HTML">
    <w:name w:val="HTML Preformatted"/>
    <w:basedOn w:val="a"/>
    <w:link w:val="HTML0"/>
    <w:uiPriority w:val="99"/>
    <w:rsid w:val="00043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43B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043BE8"/>
    <w:rPr>
      <w:b/>
      <w:color w:val="26282F"/>
      <w:sz w:val="26"/>
    </w:rPr>
  </w:style>
  <w:style w:type="paragraph" w:customStyle="1" w:styleId="aff1">
    <w:name w:val="Таблицы (моноширинный)"/>
    <w:basedOn w:val="a"/>
    <w:next w:val="a"/>
    <w:uiPriority w:val="99"/>
    <w:rsid w:val="00043BE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043BE8"/>
    <w:pPr>
      <w:widowControl/>
      <w:jc w:val="both"/>
    </w:pPr>
    <w:rPr>
      <w:rFonts w:ascii="Courier New" w:hAnsi="Courier New" w:cs="Courier New"/>
    </w:rPr>
  </w:style>
  <w:style w:type="character" w:customStyle="1" w:styleId="aff2">
    <w:name w:val="Гипертекстовая ссылка"/>
    <w:uiPriority w:val="99"/>
    <w:rsid w:val="00043BE8"/>
    <w:rPr>
      <w:b/>
      <w:color w:val="106BBE"/>
      <w:sz w:val="26"/>
    </w:rPr>
  </w:style>
  <w:style w:type="paragraph" w:styleId="22">
    <w:name w:val="Body Text 2"/>
    <w:basedOn w:val="a"/>
    <w:link w:val="23"/>
    <w:uiPriority w:val="99"/>
    <w:rsid w:val="00043BE8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043BE8"/>
    <w:pPr>
      <w:widowControl/>
      <w:numPr>
        <w:ilvl w:val="1"/>
      </w:numPr>
      <w:autoSpaceDE/>
      <w:autoSpaceDN/>
      <w:adjustRightInd/>
    </w:pPr>
    <w:rPr>
      <w:rFonts w:ascii="Cambria" w:hAnsi="Cambria"/>
      <w:i/>
      <w:color w:val="4F81BD"/>
      <w:spacing w:val="15"/>
      <w:sz w:val="24"/>
    </w:rPr>
  </w:style>
  <w:style w:type="character" w:customStyle="1" w:styleId="aff4">
    <w:name w:val="Подзаголовок Знак"/>
    <w:basedOn w:val="a0"/>
    <w:link w:val="aff3"/>
    <w:uiPriority w:val="99"/>
    <w:rsid w:val="00043BE8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styleId="aff5">
    <w:name w:val="Subtle Emphasis"/>
    <w:uiPriority w:val="99"/>
    <w:qFormat/>
    <w:rsid w:val="00043BE8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5B2A-D411-4C59-9903-3920129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0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139</cp:revision>
  <cp:lastPrinted>2026-03-03T15:47:00Z</cp:lastPrinted>
  <dcterms:created xsi:type="dcterms:W3CDTF">2025-06-05T08:28:00Z</dcterms:created>
  <dcterms:modified xsi:type="dcterms:W3CDTF">2026-06-16T08:25:00Z</dcterms:modified>
</cp:coreProperties>
</file>